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718A614E" w:rsidR="00C87F08" w:rsidRPr="001A20C1" w:rsidRDefault="006617D3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BOOKIE</w:t>
      </w:r>
      <w:r w:rsidR="00F67BDC">
        <w:rPr>
          <w:b/>
          <w:caps/>
          <w:color w:val="C00000"/>
          <w:sz w:val="56"/>
        </w:rPr>
        <w:t xml:space="preserve"> – ebook system</w:t>
      </w:r>
    </w:p>
    <w:p w14:paraId="1C573B12" w14:textId="1EEF8F0B" w:rsidR="00C87F08" w:rsidRPr="001A20C1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2246667C" w:rsidR="00C87F08" w:rsidRPr="001A20C1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Hanoi, </w:t>
      </w:r>
      <w:r w:rsidR="00F01D7D">
        <w:rPr>
          <w:rFonts w:cstheme="minorHAnsi"/>
          <w:sz w:val="28"/>
          <w:szCs w:val="28"/>
        </w:rPr>
        <w:t>September</w:t>
      </w:r>
      <w:r w:rsidRPr="001A20C1">
        <w:rPr>
          <w:rFonts w:cstheme="minorHAnsi"/>
          <w:sz w:val="28"/>
          <w:szCs w:val="28"/>
        </w:rPr>
        <w:t xml:space="preserve"> </w:t>
      </w:r>
      <w:r w:rsidR="00F01D7D">
        <w:rPr>
          <w:rFonts w:cstheme="minorHAnsi"/>
          <w:sz w:val="28"/>
          <w:szCs w:val="28"/>
        </w:rPr>
        <w:t>2022</w:t>
      </w:r>
      <w:r w:rsidRPr="001A20C1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532532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635619" w14:textId="121E40E6" w:rsidR="004061F8" w:rsidRDefault="004061F8">
          <w:pPr>
            <w:pStyle w:val="TOCHeading"/>
          </w:pPr>
          <w:r>
            <w:t>Table of Contents</w:t>
          </w:r>
        </w:p>
        <w:p w14:paraId="74C3AB7B" w14:textId="01E19CCF" w:rsidR="004061F8" w:rsidRDefault="004061F8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51086" w:history="1">
            <w:r w:rsidRPr="00D347A1">
              <w:rPr>
                <w:rStyle w:val="Hyperlink"/>
                <w:noProof/>
              </w:rPr>
              <w:t>I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5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67696" w14:textId="6A18C25D" w:rsidR="004061F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4051087" w:history="1">
            <w:r w:rsidR="004061F8" w:rsidRPr="00D347A1">
              <w:rPr>
                <w:rStyle w:val="Hyperlink"/>
                <w:noProof/>
              </w:rPr>
              <w:t>1. Introduction</w:t>
            </w:r>
            <w:r w:rsidR="004061F8">
              <w:rPr>
                <w:noProof/>
                <w:webHidden/>
              </w:rPr>
              <w:tab/>
            </w:r>
            <w:r w:rsidR="004061F8">
              <w:rPr>
                <w:noProof/>
                <w:webHidden/>
              </w:rPr>
              <w:fldChar w:fldCharType="begin"/>
            </w:r>
            <w:r w:rsidR="004061F8">
              <w:rPr>
                <w:noProof/>
                <w:webHidden/>
              </w:rPr>
              <w:instrText xml:space="preserve"> PAGEREF _Toc114051087 \h </w:instrText>
            </w:r>
            <w:r w:rsidR="004061F8">
              <w:rPr>
                <w:noProof/>
                <w:webHidden/>
              </w:rPr>
            </w:r>
            <w:r w:rsidR="004061F8">
              <w:rPr>
                <w:noProof/>
                <w:webHidden/>
              </w:rPr>
              <w:fldChar w:fldCharType="separate"/>
            </w:r>
            <w:r w:rsidR="004061F8">
              <w:rPr>
                <w:noProof/>
                <w:webHidden/>
              </w:rPr>
              <w:t>3</w:t>
            </w:r>
            <w:r w:rsidR="004061F8">
              <w:rPr>
                <w:noProof/>
                <w:webHidden/>
              </w:rPr>
              <w:fldChar w:fldCharType="end"/>
            </w:r>
          </w:hyperlink>
        </w:p>
        <w:p w14:paraId="5450175B" w14:textId="32D5AC7A" w:rsidR="004061F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4051088" w:history="1">
            <w:r w:rsidR="004061F8" w:rsidRPr="00D347A1">
              <w:rPr>
                <w:rStyle w:val="Hyperlink"/>
                <w:noProof/>
              </w:rPr>
              <w:t>2. System Functions</w:t>
            </w:r>
            <w:r w:rsidR="004061F8">
              <w:rPr>
                <w:noProof/>
                <w:webHidden/>
              </w:rPr>
              <w:tab/>
            </w:r>
            <w:r w:rsidR="004061F8">
              <w:rPr>
                <w:noProof/>
                <w:webHidden/>
              </w:rPr>
              <w:fldChar w:fldCharType="begin"/>
            </w:r>
            <w:r w:rsidR="004061F8">
              <w:rPr>
                <w:noProof/>
                <w:webHidden/>
              </w:rPr>
              <w:instrText xml:space="preserve"> PAGEREF _Toc114051088 \h </w:instrText>
            </w:r>
            <w:r w:rsidR="004061F8">
              <w:rPr>
                <w:noProof/>
                <w:webHidden/>
              </w:rPr>
            </w:r>
            <w:r w:rsidR="004061F8">
              <w:rPr>
                <w:noProof/>
                <w:webHidden/>
              </w:rPr>
              <w:fldChar w:fldCharType="separate"/>
            </w:r>
            <w:r w:rsidR="004061F8">
              <w:rPr>
                <w:noProof/>
                <w:webHidden/>
              </w:rPr>
              <w:t>4</w:t>
            </w:r>
            <w:r w:rsidR="004061F8">
              <w:rPr>
                <w:noProof/>
                <w:webHidden/>
              </w:rPr>
              <w:fldChar w:fldCharType="end"/>
            </w:r>
          </w:hyperlink>
        </w:p>
        <w:p w14:paraId="1F9CE71C" w14:textId="4A79D042" w:rsidR="004061F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4051089" w:history="1">
            <w:r w:rsidR="004061F8" w:rsidRPr="00D347A1">
              <w:rPr>
                <w:rStyle w:val="Hyperlink"/>
                <w:noProof/>
              </w:rPr>
              <w:t>3. Common Requirements</w:t>
            </w:r>
            <w:r w:rsidR="004061F8">
              <w:rPr>
                <w:noProof/>
                <w:webHidden/>
              </w:rPr>
              <w:tab/>
            </w:r>
            <w:r w:rsidR="004061F8">
              <w:rPr>
                <w:noProof/>
                <w:webHidden/>
              </w:rPr>
              <w:fldChar w:fldCharType="begin"/>
            </w:r>
            <w:r w:rsidR="004061F8">
              <w:rPr>
                <w:noProof/>
                <w:webHidden/>
              </w:rPr>
              <w:instrText xml:space="preserve"> PAGEREF _Toc114051089 \h </w:instrText>
            </w:r>
            <w:r w:rsidR="004061F8">
              <w:rPr>
                <w:noProof/>
                <w:webHidden/>
              </w:rPr>
            </w:r>
            <w:r w:rsidR="004061F8">
              <w:rPr>
                <w:noProof/>
                <w:webHidden/>
              </w:rPr>
              <w:fldChar w:fldCharType="separate"/>
            </w:r>
            <w:r w:rsidR="004061F8">
              <w:rPr>
                <w:noProof/>
                <w:webHidden/>
              </w:rPr>
              <w:t>6</w:t>
            </w:r>
            <w:r w:rsidR="004061F8">
              <w:rPr>
                <w:noProof/>
                <w:webHidden/>
              </w:rPr>
              <w:fldChar w:fldCharType="end"/>
            </w:r>
          </w:hyperlink>
        </w:p>
        <w:p w14:paraId="615AE9F9" w14:textId="40DBBA11" w:rsidR="004061F8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4051090" w:history="1">
            <w:r w:rsidR="004061F8" w:rsidRPr="00D347A1">
              <w:rPr>
                <w:rStyle w:val="Hyperlink"/>
                <w:noProof/>
              </w:rPr>
              <w:t>II. Functional Requirements</w:t>
            </w:r>
            <w:r w:rsidR="004061F8">
              <w:rPr>
                <w:noProof/>
                <w:webHidden/>
              </w:rPr>
              <w:tab/>
            </w:r>
            <w:r w:rsidR="004061F8">
              <w:rPr>
                <w:noProof/>
                <w:webHidden/>
              </w:rPr>
              <w:fldChar w:fldCharType="begin"/>
            </w:r>
            <w:r w:rsidR="004061F8">
              <w:rPr>
                <w:noProof/>
                <w:webHidden/>
              </w:rPr>
              <w:instrText xml:space="preserve"> PAGEREF _Toc114051090 \h </w:instrText>
            </w:r>
            <w:r w:rsidR="004061F8">
              <w:rPr>
                <w:noProof/>
                <w:webHidden/>
              </w:rPr>
            </w:r>
            <w:r w:rsidR="004061F8">
              <w:rPr>
                <w:noProof/>
                <w:webHidden/>
              </w:rPr>
              <w:fldChar w:fldCharType="separate"/>
            </w:r>
            <w:r w:rsidR="004061F8">
              <w:rPr>
                <w:noProof/>
                <w:webHidden/>
              </w:rPr>
              <w:t>6</w:t>
            </w:r>
            <w:r w:rsidR="004061F8">
              <w:rPr>
                <w:noProof/>
                <w:webHidden/>
              </w:rPr>
              <w:fldChar w:fldCharType="end"/>
            </w:r>
          </w:hyperlink>
        </w:p>
        <w:p w14:paraId="77CED643" w14:textId="2E6045CE" w:rsidR="004061F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4051091" w:history="1">
            <w:r w:rsidR="004061F8" w:rsidRPr="00D347A1">
              <w:rPr>
                <w:rStyle w:val="Hyperlink"/>
                <w:noProof/>
              </w:rPr>
              <w:t>1. Home</w:t>
            </w:r>
            <w:r w:rsidR="004061F8">
              <w:rPr>
                <w:noProof/>
                <w:webHidden/>
              </w:rPr>
              <w:tab/>
            </w:r>
            <w:r w:rsidR="004061F8">
              <w:rPr>
                <w:noProof/>
                <w:webHidden/>
              </w:rPr>
              <w:fldChar w:fldCharType="begin"/>
            </w:r>
            <w:r w:rsidR="004061F8">
              <w:rPr>
                <w:noProof/>
                <w:webHidden/>
              </w:rPr>
              <w:instrText xml:space="preserve"> PAGEREF _Toc114051091 \h </w:instrText>
            </w:r>
            <w:r w:rsidR="004061F8">
              <w:rPr>
                <w:noProof/>
                <w:webHidden/>
              </w:rPr>
            </w:r>
            <w:r w:rsidR="004061F8">
              <w:rPr>
                <w:noProof/>
                <w:webHidden/>
              </w:rPr>
              <w:fldChar w:fldCharType="separate"/>
            </w:r>
            <w:r w:rsidR="004061F8">
              <w:rPr>
                <w:noProof/>
                <w:webHidden/>
              </w:rPr>
              <w:t>6</w:t>
            </w:r>
            <w:r w:rsidR="004061F8">
              <w:rPr>
                <w:noProof/>
                <w:webHidden/>
              </w:rPr>
              <w:fldChar w:fldCharType="end"/>
            </w:r>
          </w:hyperlink>
        </w:p>
        <w:p w14:paraId="54FEBC41" w14:textId="657BC4CF" w:rsidR="004061F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4051092" w:history="1">
            <w:r w:rsidR="004061F8" w:rsidRPr="00D347A1">
              <w:rPr>
                <w:rStyle w:val="Hyperlink"/>
                <w:noProof/>
              </w:rPr>
              <w:t>2. User register</w:t>
            </w:r>
            <w:r w:rsidR="004061F8">
              <w:rPr>
                <w:noProof/>
                <w:webHidden/>
              </w:rPr>
              <w:tab/>
            </w:r>
            <w:r w:rsidR="004061F8">
              <w:rPr>
                <w:noProof/>
                <w:webHidden/>
              </w:rPr>
              <w:fldChar w:fldCharType="begin"/>
            </w:r>
            <w:r w:rsidR="004061F8">
              <w:rPr>
                <w:noProof/>
                <w:webHidden/>
              </w:rPr>
              <w:instrText xml:space="preserve"> PAGEREF _Toc114051092 \h </w:instrText>
            </w:r>
            <w:r w:rsidR="004061F8">
              <w:rPr>
                <w:noProof/>
                <w:webHidden/>
              </w:rPr>
            </w:r>
            <w:r w:rsidR="004061F8">
              <w:rPr>
                <w:noProof/>
                <w:webHidden/>
              </w:rPr>
              <w:fldChar w:fldCharType="separate"/>
            </w:r>
            <w:r w:rsidR="004061F8">
              <w:rPr>
                <w:noProof/>
                <w:webHidden/>
              </w:rPr>
              <w:t>7</w:t>
            </w:r>
            <w:r w:rsidR="004061F8">
              <w:rPr>
                <w:noProof/>
                <w:webHidden/>
              </w:rPr>
              <w:fldChar w:fldCharType="end"/>
            </w:r>
          </w:hyperlink>
        </w:p>
        <w:p w14:paraId="4B88E374" w14:textId="743E2E5E" w:rsidR="004061F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4051093" w:history="1">
            <w:r w:rsidR="004061F8" w:rsidRPr="00D347A1">
              <w:rPr>
                <w:rStyle w:val="Hyperlink"/>
                <w:noProof/>
              </w:rPr>
              <w:t>3. Forget Password</w:t>
            </w:r>
            <w:r w:rsidR="004061F8">
              <w:rPr>
                <w:noProof/>
                <w:webHidden/>
              </w:rPr>
              <w:tab/>
            </w:r>
            <w:r w:rsidR="004061F8">
              <w:rPr>
                <w:noProof/>
                <w:webHidden/>
              </w:rPr>
              <w:fldChar w:fldCharType="begin"/>
            </w:r>
            <w:r w:rsidR="004061F8">
              <w:rPr>
                <w:noProof/>
                <w:webHidden/>
              </w:rPr>
              <w:instrText xml:space="preserve"> PAGEREF _Toc114051093 \h </w:instrText>
            </w:r>
            <w:r w:rsidR="004061F8">
              <w:rPr>
                <w:noProof/>
                <w:webHidden/>
              </w:rPr>
            </w:r>
            <w:r w:rsidR="004061F8">
              <w:rPr>
                <w:noProof/>
                <w:webHidden/>
              </w:rPr>
              <w:fldChar w:fldCharType="separate"/>
            </w:r>
            <w:r w:rsidR="004061F8">
              <w:rPr>
                <w:noProof/>
                <w:webHidden/>
              </w:rPr>
              <w:t>8</w:t>
            </w:r>
            <w:r w:rsidR="004061F8">
              <w:rPr>
                <w:noProof/>
                <w:webHidden/>
              </w:rPr>
              <w:fldChar w:fldCharType="end"/>
            </w:r>
          </w:hyperlink>
        </w:p>
        <w:p w14:paraId="5D8AAAD0" w14:textId="18611E9F" w:rsidR="004061F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4051094" w:history="1">
            <w:r w:rsidR="004061F8" w:rsidRPr="00D347A1">
              <w:rPr>
                <w:rStyle w:val="Hyperlink"/>
                <w:noProof/>
              </w:rPr>
              <w:t>4. Logout</w:t>
            </w:r>
            <w:r w:rsidR="004061F8">
              <w:rPr>
                <w:noProof/>
                <w:webHidden/>
              </w:rPr>
              <w:tab/>
            </w:r>
            <w:r w:rsidR="004061F8">
              <w:rPr>
                <w:noProof/>
                <w:webHidden/>
              </w:rPr>
              <w:fldChar w:fldCharType="begin"/>
            </w:r>
            <w:r w:rsidR="004061F8">
              <w:rPr>
                <w:noProof/>
                <w:webHidden/>
              </w:rPr>
              <w:instrText xml:space="preserve"> PAGEREF _Toc114051094 \h </w:instrText>
            </w:r>
            <w:r w:rsidR="004061F8">
              <w:rPr>
                <w:noProof/>
                <w:webHidden/>
              </w:rPr>
            </w:r>
            <w:r w:rsidR="004061F8">
              <w:rPr>
                <w:noProof/>
                <w:webHidden/>
              </w:rPr>
              <w:fldChar w:fldCharType="separate"/>
            </w:r>
            <w:r w:rsidR="004061F8">
              <w:rPr>
                <w:noProof/>
                <w:webHidden/>
              </w:rPr>
              <w:t>9</w:t>
            </w:r>
            <w:r w:rsidR="004061F8">
              <w:rPr>
                <w:noProof/>
                <w:webHidden/>
              </w:rPr>
              <w:fldChar w:fldCharType="end"/>
            </w:r>
          </w:hyperlink>
        </w:p>
        <w:p w14:paraId="2BC7C6F4" w14:textId="52CA5983" w:rsidR="004061F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4051095" w:history="1">
            <w:r w:rsidR="004061F8" w:rsidRPr="00D347A1">
              <w:rPr>
                <w:rStyle w:val="Hyperlink"/>
                <w:noProof/>
              </w:rPr>
              <w:t>5. Login</w:t>
            </w:r>
            <w:r w:rsidR="004061F8">
              <w:rPr>
                <w:noProof/>
                <w:webHidden/>
              </w:rPr>
              <w:tab/>
            </w:r>
            <w:r w:rsidR="004061F8">
              <w:rPr>
                <w:noProof/>
                <w:webHidden/>
              </w:rPr>
              <w:fldChar w:fldCharType="begin"/>
            </w:r>
            <w:r w:rsidR="004061F8">
              <w:rPr>
                <w:noProof/>
                <w:webHidden/>
              </w:rPr>
              <w:instrText xml:space="preserve"> PAGEREF _Toc114051095 \h </w:instrText>
            </w:r>
            <w:r w:rsidR="004061F8">
              <w:rPr>
                <w:noProof/>
                <w:webHidden/>
              </w:rPr>
            </w:r>
            <w:r w:rsidR="004061F8">
              <w:rPr>
                <w:noProof/>
                <w:webHidden/>
              </w:rPr>
              <w:fldChar w:fldCharType="separate"/>
            </w:r>
            <w:r w:rsidR="004061F8">
              <w:rPr>
                <w:noProof/>
                <w:webHidden/>
              </w:rPr>
              <w:t>10</w:t>
            </w:r>
            <w:r w:rsidR="004061F8">
              <w:rPr>
                <w:noProof/>
                <w:webHidden/>
              </w:rPr>
              <w:fldChar w:fldCharType="end"/>
            </w:r>
          </w:hyperlink>
        </w:p>
        <w:p w14:paraId="2A284CDE" w14:textId="0399DCDF" w:rsidR="004061F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4051096" w:history="1">
            <w:r w:rsidR="004061F8" w:rsidRPr="00D347A1">
              <w:rPr>
                <w:rStyle w:val="Hyperlink"/>
                <w:noProof/>
              </w:rPr>
              <w:t>6. View profile</w:t>
            </w:r>
            <w:r w:rsidR="00FA67E4">
              <w:rPr>
                <w:rStyle w:val="Hyperlink"/>
                <w:noProof/>
              </w:rPr>
              <w:t>(Admin)</w:t>
            </w:r>
            <w:r w:rsidR="004061F8">
              <w:rPr>
                <w:noProof/>
                <w:webHidden/>
              </w:rPr>
              <w:tab/>
            </w:r>
            <w:r w:rsidR="004061F8">
              <w:rPr>
                <w:noProof/>
                <w:webHidden/>
              </w:rPr>
              <w:fldChar w:fldCharType="begin"/>
            </w:r>
            <w:r w:rsidR="004061F8">
              <w:rPr>
                <w:noProof/>
                <w:webHidden/>
              </w:rPr>
              <w:instrText xml:space="preserve"> PAGEREF _Toc114051096 \h </w:instrText>
            </w:r>
            <w:r w:rsidR="004061F8">
              <w:rPr>
                <w:noProof/>
                <w:webHidden/>
              </w:rPr>
            </w:r>
            <w:r w:rsidR="004061F8">
              <w:rPr>
                <w:noProof/>
                <w:webHidden/>
              </w:rPr>
              <w:fldChar w:fldCharType="separate"/>
            </w:r>
            <w:r w:rsidR="004061F8">
              <w:rPr>
                <w:noProof/>
                <w:webHidden/>
              </w:rPr>
              <w:t>11</w:t>
            </w:r>
            <w:r w:rsidR="004061F8">
              <w:rPr>
                <w:noProof/>
                <w:webHidden/>
              </w:rPr>
              <w:fldChar w:fldCharType="end"/>
            </w:r>
          </w:hyperlink>
        </w:p>
        <w:p w14:paraId="6719AC66" w14:textId="30DB38EC" w:rsidR="004061F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4051097" w:history="1">
            <w:r w:rsidR="004061F8" w:rsidRPr="00D347A1">
              <w:rPr>
                <w:rStyle w:val="Hyperlink"/>
                <w:noProof/>
              </w:rPr>
              <w:t>7. Update profile</w:t>
            </w:r>
            <w:r w:rsidR="00FA67E4">
              <w:rPr>
                <w:rStyle w:val="Hyperlink"/>
                <w:noProof/>
              </w:rPr>
              <w:t>(Admin)</w:t>
            </w:r>
            <w:r w:rsidR="004061F8">
              <w:rPr>
                <w:noProof/>
                <w:webHidden/>
              </w:rPr>
              <w:tab/>
            </w:r>
            <w:r w:rsidR="004061F8">
              <w:rPr>
                <w:noProof/>
                <w:webHidden/>
              </w:rPr>
              <w:fldChar w:fldCharType="begin"/>
            </w:r>
            <w:r w:rsidR="004061F8">
              <w:rPr>
                <w:noProof/>
                <w:webHidden/>
              </w:rPr>
              <w:instrText xml:space="preserve"> PAGEREF _Toc114051097 \h </w:instrText>
            </w:r>
            <w:r w:rsidR="004061F8">
              <w:rPr>
                <w:noProof/>
                <w:webHidden/>
              </w:rPr>
            </w:r>
            <w:r w:rsidR="004061F8">
              <w:rPr>
                <w:noProof/>
                <w:webHidden/>
              </w:rPr>
              <w:fldChar w:fldCharType="separate"/>
            </w:r>
            <w:r w:rsidR="004061F8">
              <w:rPr>
                <w:noProof/>
                <w:webHidden/>
              </w:rPr>
              <w:t>12</w:t>
            </w:r>
            <w:r w:rsidR="004061F8">
              <w:rPr>
                <w:noProof/>
                <w:webHidden/>
              </w:rPr>
              <w:fldChar w:fldCharType="end"/>
            </w:r>
          </w:hyperlink>
        </w:p>
        <w:p w14:paraId="5EF7B765" w14:textId="157C83BA" w:rsidR="004061F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4051098" w:history="1">
            <w:r w:rsidR="004061F8" w:rsidRPr="00D347A1">
              <w:rPr>
                <w:rStyle w:val="Hyperlink"/>
                <w:noProof/>
              </w:rPr>
              <w:t xml:space="preserve">8. </w:t>
            </w:r>
            <w:r w:rsidR="00FA67E4">
              <w:rPr>
                <w:rStyle w:val="Hyperlink"/>
                <w:noProof/>
              </w:rPr>
              <w:t>View list of books</w:t>
            </w:r>
            <w:r w:rsidR="004061F8">
              <w:rPr>
                <w:noProof/>
                <w:webHidden/>
              </w:rPr>
              <w:tab/>
            </w:r>
            <w:r w:rsidR="004061F8">
              <w:rPr>
                <w:noProof/>
                <w:webHidden/>
              </w:rPr>
              <w:fldChar w:fldCharType="begin"/>
            </w:r>
            <w:r w:rsidR="004061F8">
              <w:rPr>
                <w:noProof/>
                <w:webHidden/>
              </w:rPr>
              <w:instrText xml:space="preserve"> PAGEREF _Toc114051098 \h </w:instrText>
            </w:r>
            <w:r w:rsidR="004061F8">
              <w:rPr>
                <w:noProof/>
                <w:webHidden/>
              </w:rPr>
            </w:r>
            <w:r w:rsidR="004061F8">
              <w:rPr>
                <w:noProof/>
                <w:webHidden/>
              </w:rPr>
              <w:fldChar w:fldCharType="separate"/>
            </w:r>
            <w:r w:rsidR="004061F8">
              <w:rPr>
                <w:noProof/>
                <w:webHidden/>
              </w:rPr>
              <w:t>13</w:t>
            </w:r>
            <w:r w:rsidR="004061F8">
              <w:rPr>
                <w:noProof/>
                <w:webHidden/>
              </w:rPr>
              <w:fldChar w:fldCharType="end"/>
            </w:r>
          </w:hyperlink>
        </w:p>
        <w:p w14:paraId="60437E92" w14:textId="45E59142" w:rsidR="004061F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4051099" w:history="1">
            <w:r w:rsidR="004061F8" w:rsidRPr="00D347A1">
              <w:rPr>
                <w:rStyle w:val="Hyperlink"/>
                <w:noProof/>
              </w:rPr>
              <w:t xml:space="preserve">9. </w:t>
            </w:r>
            <w:r w:rsidR="00FA67E4">
              <w:rPr>
                <w:rStyle w:val="Hyperlink"/>
                <w:noProof/>
              </w:rPr>
              <w:t>View book’s description</w:t>
            </w:r>
            <w:r w:rsidR="004061F8">
              <w:rPr>
                <w:noProof/>
                <w:webHidden/>
              </w:rPr>
              <w:tab/>
            </w:r>
            <w:r w:rsidR="004061F8">
              <w:rPr>
                <w:noProof/>
                <w:webHidden/>
              </w:rPr>
              <w:fldChar w:fldCharType="begin"/>
            </w:r>
            <w:r w:rsidR="004061F8">
              <w:rPr>
                <w:noProof/>
                <w:webHidden/>
              </w:rPr>
              <w:instrText xml:space="preserve"> PAGEREF _Toc114051099 \h </w:instrText>
            </w:r>
            <w:r w:rsidR="004061F8">
              <w:rPr>
                <w:noProof/>
                <w:webHidden/>
              </w:rPr>
            </w:r>
            <w:r w:rsidR="004061F8">
              <w:rPr>
                <w:noProof/>
                <w:webHidden/>
              </w:rPr>
              <w:fldChar w:fldCharType="separate"/>
            </w:r>
            <w:r w:rsidR="004061F8">
              <w:rPr>
                <w:noProof/>
                <w:webHidden/>
              </w:rPr>
              <w:t>14</w:t>
            </w:r>
            <w:r w:rsidR="004061F8">
              <w:rPr>
                <w:noProof/>
                <w:webHidden/>
              </w:rPr>
              <w:fldChar w:fldCharType="end"/>
            </w:r>
          </w:hyperlink>
        </w:p>
        <w:p w14:paraId="185BA1ED" w14:textId="0B5B045D" w:rsidR="004061F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4051100" w:history="1">
            <w:r w:rsidR="004061F8" w:rsidRPr="00D347A1">
              <w:rPr>
                <w:rStyle w:val="Hyperlink"/>
                <w:noProof/>
              </w:rPr>
              <w:t xml:space="preserve">10. </w:t>
            </w:r>
            <w:r w:rsidR="00FA67E4">
              <w:rPr>
                <w:rStyle w:val="Hyperlink"/>
                <w:noProof/>
              </w:rPr>
              <w:t>View profile(Customers)</w:t>
            </w:r>
            <w:r w:rsidR="004061F8">
              <w:rPr>
                <w:noProof/>
                <w:webHidden/>
              </w:rPr>
              <w:tab/>
            </w:r>
            <w:r w:rsidR="004061F8">
              <w:rPr>
                <w:noProof/>
                <w:webHidden/>
              </w:rPr>
              <w:fldChar w:fldCharType="begin"/>
            </w:r>
            <w:r w:rsidR="004061F8">
              <w:rPr>
                <w:noProof/>
                <w:webHidden/>
              </w:rPr>
              <w:instrText xml:space="preserve"> PAGEREF _Toc114051100 \h </w:instrText>
            </w:r>
            <w:r w:rsidR="004061F8">
              <w:rPr>
                <w:noProof/>
                <w:webHidden/>
              </w:rPr>
            </w:r>
            <w:r w:rsidR="004061F8">
              <w:rPr>
                <w:noProof/>
                <w:webHidden/>
              </w:rPr>
              <w:fldChar w:fldCharType="separate"/>
            </w:r>
            <w:r w:rsidR="004061F8">
              <w:rPr>
                <w:noProof/>
                <w:webHidden/>
              </w:rPr>
              <w:t>1</w:t>
            </w:r>
            <w:r w:rsidR="004061F8">
              <w:rPr>
                <w:noProof/>
                <w:webHidden/>
              </w:rPr>
              <w:fldChar w:fldCharType="end"/>
            </w:r>
          </w:hyperlink>
          <w:r w:rsidR="00E54858">
            <w:rPr>
              <w:noProof/>
            </w:rPr>
            <w:t>5</w:t>
          </w:r>
        </w:p>
        <w:p w14:paraId="0E5FB061" w14:textId="09EE3867" w:rsidR="004061F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4051101" w:history="1">
            <w:r w:rsidR="004061F8" w:rsidRPr="00D347A1">
              <w:rPr>
                <w:rStyle w:val="Hyperlink"/>
                <w:noProof/>
              </w:rPr>
              <w:t xml:space="preserve">11. </w:t>
            </w:r>
            <w:r w:rsidR="00FA67E4">
              <w:rPr>
                <w:rStyle w:val="Hyperlink"/>
                <w:noProof/>
              </w:rPr>
              <w:t>Update profile(Customers)</w:t>
            </w:r>
            <w:r w:rsidR="004061F8">
              <w:rPr>
                <w:noProof/>
                <w:webHidden/>
              </w:rPr>
              <w:tab/>
            </w:r>
            <w:r w:rsidR="004061F8">
              <w:rPr>
                <w:noProof/>
                <w:webHidden/>
              </w:rPr>
              <w:fldChar w:fldCharType="begin"/>
            </w:r>
            <w:r w:rsidR="004061F8">
              <w:rPr>
                <w:noProof/>
                <w:webHidden/>
              </w:rPr>
              <w:instrText xml:space="preserve"> PAGEREF _Toc114051101 \h </w:instrText>
            </w:r>
            <w:r w:rsidR="004061F8">
              <w:rPr>
                <w:noProof/>
                <w:webHidden/>
              </w:rPr>
            </w:r>
            <w:r w:rsidR="004061F8">
              <w:rPr>
                <w:noProof/>
                <w:webHidden/>
              </w:rPr>
              <w:fldChar w:fldCharType="separate"/>
            </w:r>
            <w:r w:rsidR="004061F8">
              <w:rPr>
                <w:noProof/>
                <w:webHidden/>
              </w:rPr>
              <w:t>1</w:t>
            </w:r>
            <w:r w:rsidR="004061F8">
              <w:rPr>
                <w:noProof/>
                <w:webHidden/>
              </w:rPr>
              <w:fldChar w:fldCharType="end"/>
            </w:r>
          </w:hyperlink>
          <w:r w:rsidR="00E54858">
            <w:rPr>
              <w:noProof/>
            </w:rPr>
            <w:t>6</w:t>
          </w:r>
        </w:p>
        <w:p w14:paraId="07FE4452" w14:textId="138523FF" w:rsidR="004061F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4051102" w:history="1">
            <w:r w:rsidR="004061F8" w:rsidRPr="00D347A1">
              <w:rPr>
                <w:rStyle w:val="Hyperlink"/>
                <w:noProof/>
              </w:rPr>
              <w:t xml:space="preserve">12. </w:t>
            </w:r>
            <w:r w:rsidR="00FA67E4">
              <w:rPr>
                <w:rStyle w:val="Hyperlink"/>
                <w:noProof/>
              </w:rPr>
              <w:t>View security status</w:t>
            </w:r>
            <w:r w:rsidR="004061F8">
              <w:rPr>
                <w:noProof/>
                <w:webHidden/>
              </w:rPr>
              <w:tab/>
            </w:r>
            <w:r w:rsidR="004061F8">
              <w:rPr>
                <w:noProof/>
                <w:webHidden/>
              </w:rPr>
              <w:fldChar w:fldCharType="begin"/>
            </w:r>
            <w:r w:rsidR="004061F8">
              <w:rPr>
                <w:noProof/>
                <w:webHidden/>
              </w:rPr>
              <w:instrText xml:space="preserve"> PAGEREF _Toc114051102 \h </w:instrText>
            </w:r>
            <w:r w:rsidR="004061F8">
              <w:rPr>
                <w:noProof/>
                <w:webHidden/>
              </w:rPr>
            </w:r>
            <w:r w:rsidR="004061F8">
              <w:rPr>
                <w:noProof/>
                <w:webHidden/>
              </w:rPr>
              <w:fldChar w:fldCharType="separate"/>
            </w:r>
            <w:r w:rsidR="004061F8">
              <w:rPr>
                <w:noProof/>
                <w:webHidden/>
              </w:rPr>
              <w:t>1</w:t>
            </w:r>
            <w:r w:rsidR="004061F8">
              <w:rPr>
                <w:noProof/>
                <w:webHidden/>
              </w:rPr>
              <w:fldChar w:fldCharType="end"/>
            </w:r>
          </w:hyperlink>
          <w:r w:rsidR="00E54858">
            <w:rPr>
              <w:noProof/>
            </w:rPr>
            <w:t>7</w:t>
          </w:r>
        </w:p>
        <w:p w14:paraId="408FB16A" w14:textId="49DEE259" w:rsidR="004061F8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4051103" w:history="1">
            <w:r w:rsidR="004061F8" w:rsidRPr="00D347A1">
              <w:rPr>
                <w:rStyle w:val="Hyperlink"/>
                <w:noProof/>
              </w:rPr>
              <w:t xml:space="preserve">13. </w:t>
            </w:r>
            <w:r w:rsidR="00FA67E4">
              <w:rPr>
                <w:rStyle w:val="Hyperlink"/>
                <w:noProof/>
              </w:rPr>
              <w:t>Change password</w:t>
            </w:r>
            <w:r w:rsidR="004061F8">
              <w:rPr>
                <w:noProof/>
                <w:webHidden/>
              </w:rPr>
              <w:tab/>
            </w:r>
            <w:r w:rsidR="004061F8">
              <w:rPr>
                <w:noProof/>
                <w:webHidden/>
              </w:rPr>
              <w:fldChar w:fldCharType="begin"/>
            </w:r>
            <w:r w:rsidR="004061F8">
              <w:rPr>
                <w:noProof/>
                <w:webHidden/>
              </w:rPr>
              <w:instrText xml:space="preserve"> PAGEREF _Toc114051103 \h </w:instrText>
            </w:r>
            <w:r w:rsidR="004061F8">
              <w:rPr>
                <w:noProof/>
                <w:webHidden/>
              </w:rPr>
            </w:r>
            <w:r w:rsidR="004061F8">
              <w:rPr>
                <w:noProof/>
                <w:webHidden/>
              </w:rPr>
              <w:fldChar w:fldCharType="separate"/>
            </w:r>
            <w:r w:rsidR="004061F8">
              <w:rPr>
                <w:noProof/>
                <w:webHidden/>
              </w:rPr>
              <w:t>1</w:t>
            </w:r>
            <w:r w:rsidR="004061F8">
              <w:rPr>
                <w:noProof/>
                <w:webHidden/>
              </w:rPr>
              <w:fldChar w:fldCharType="end"/>
            </w:r>
          </w:hyperlink>
          <w:r w:rsidR="00E54858">
            <w:rPr>
              <w:noProof/>
            </w:rPr>
            <w:t>8</w:t>
          </w:r>
        </w:p>
        <w:p w14:paraId="36EAA41F" w14:textId="1818FFE9" w:rsidR="004061F8" w:rsidRDefault="004061F8">
          <w:r>
            <w:rPr>
              <w:b/>
              <w:bCs/>
              <w:noProof/>
            </w:rPr>
            <w:fldChar w:fldCharType="end"/>
          </w:r>
        </w:p>
      </w:sdtContent>
    </w:sdt>
    <w:p w14:paraId="2BA728CB" w14:textId="6A4CC898" w:rsidR="004061F8" w:rsidRDefault="004061F8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  <w:br w:type="page"/>
      </w:r>
    </w:p>
    <w:p w14:paraId="03838D99" w14:textId="3C5F35FE" w:rsidR="008657CD" w:rsidRDefault="003D2797" w:rsidP="003D2797">
      <w:pPr>
        <w:pStyle w:val="Heading1"/>
      </w:pPr>
      <w:bookmarkStart w:id="0" w:name="_Toc114051086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68DBCAFF" w14:textId="12382095" w:rsidR="00BF74ED" w:rsidRDefault="00BF74ED" w:rsidP="008046F5">
      <w:pPr>
        <w:pStyle w:val="Heading2"/>
      </w:pPr>
      <w:bookmarkStart w:id="1" w:name="_Toc114051087"/>
      <w:r>
        <w:t>1.</w:t>
      </w:r>
      <w:r w:rsidR="008046F5">
        <w:t xml:space="preserve"> </w:t>
      </w:r>
      <w:r w:rsidR="00AC6CEF">
        <w:t>Introduction</w:t>
      </w:r>
      <w:bookmarkEnd w:id="1"/>
    </w:p>
    <w:p w14:paraId="11EF50DA" w14:textId="3A7970D2" w:rsidR="00416521" w:rsidRDefault="00F767FB" w:rsidP="00F767FB">
      <w:pPr>
        <w:jc w:val="both"/>
      </w:pPr>
      <w:r>
        <w:t xml:space="preserve">      </w:t>
      </w:r>
      <w:r w:rsidR="009B701B">
        <w:t xml:space="preserve">The </w:t>
      </w:r>
      <w:r w:rsidR="001C367B">
        <w:t>Bookie – eBook System</w:t>
      </w:r>
      <w:r w:rsidR="009B701B">
        <w:t xml:space="preserve"> is a new </w:t>
      </w:r>
      <w:r w:rsidR="001C367B">
        <w:t>web</w:t>
      </w:r>
      <w:r w:rsidR="009B701B">
        <w:t xml:space="preserve"> system that replaces the current </w:t>
      </w:r>
      <w:r w:rsidR="001C367B">
        <w:t>library and all kind of it. Nowadays, people are getting more busy and lazy. They don’t have enough time or don’t want to go to the library to find a book or a shop to buy one.</w:t>
      </w:r>
      <w:r w:rsidR="009B701B">
        <w:t xml:space="preserve"> The system is expected to </w:t>
      </w:r>
      <w:r w:rsidR="001C367B">
        <w:t>prevent the dead of knowledge come from books</w:t>
      </w:r>
      <w:r w:rsidR="009B701B">
        <w:t>.</w:t>
      </w:r>
      <w:r w:rsidR="001C367B">
        <w:t xml:space="preserve"> Bookie want to create a brand new online-library that people can have access anytime, anywhere. </w:t>
      </w:r>
    </w:p>
    <w:p w14:paraId="5FEA0174" w14:textId="08E529AC" w:rsidR="00203846" w:rsidRDefault="00203846" w:rsidP="00F767FB">
      <w:pPr>
        <w:jc w:val="both"/>
      </w:pPr>
      <w:r>
        <w:t>Main users:</w:t>
      </w:r>
    </w:p>
    <w:p w14:paraId="5A7C6EFE" w14:textId="17B38D4D" w:rsidR="00203846" w:rsidRDefault="00203846" w:rsidP="00203846">
      <w:pPr>
        <w:pStyle w:val="ListParagraph"/>
        <w:numPr>
          <w:ilvl w:val="0"/>
          <w:numId w:val="24"/>
        </w:numPr>
        <w:jc w:val="both"/>
      </w:pPr>
      <w:r>
        <w:t>Administrators</w:t>
      </w:r>
    </w:p>
    <w:p w14:paraId="5E40813D" w14:textId="51568A6D" w:rsidR="00203846" w:rsidRDefault="00203846" w:rsidP="00203846">
      <w:pPr>
        <w:pStyle w:val="ListParagraph"/>
        <w:numPr>
          <w:ilvl w:val="0"/>
          <w:numId w:val="24"/>
        </w:numPr>
        <w:jc w:val="both"/>
      </w:pPr>
      <w:r>
        <w:t>Customers: Normal person and authors</w:t>
      </w:r>
    </w:p>
    <w:p w14:paraId="2801BFE0" w14:textId="5F9EDEE8" w:rsidR="009B701B" w:rsidRDefault="001B390A" w:rsidP="00851C55">
      <w:r>
        <w:rPr>
          <w:noProof/>
        </w:rPr>
        <w:drawing>
          <wp:inline distT="0" distB="0" distL="0" distR="0" wp14:anchorId="6CDA4FBB" wp14:editId="3CF73518">
            <wp:extent cx="5746750" cy="3858895"/>
            <wp:effectExtent l="0" t="0" r="6350" b="8255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6CD2" w14:textId="77777777" w:rsidR="00DC3502" w:rsidRDefault="00DC3502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56789CD4" w14:textId="06DD781B" w:rsidR="008046F5" w:rsidRDefault="008046F5" w:rsidP="008046F5">
      <w:pPr>
        <w:pStyle w:val="Heading2"/>
      </w:pPr>
      <w:bookmarkStart w:id="2" w:name="_Toc114051088"/>
      <w:r>
        <w:lastRenderedPageBreak/>
        <w:t xml:space="preserve">2. </w:t>
      </w:r>
      <w:r w:rsidR="00DE7D86">
        <w:t>System Functions</w:t>
      </w:r>
      <w:bookmarkEnd w:id="2"/>
    </w:p>
    <w:p w14:paraId="04F4B839" w14:textId="74C19BCE" w:rsidR="008046F5" w:rsidRDefault="008046F5" w:rsidP="009B4993">
      <w:pPr>
        <w:pStyle w:val="Heading4"/>
        <w:rPr>
          <w:noProof/>
          <w:lang w:val="en-US"/>
        </w:rPr>
      </w:pPr>
      <w:r>
        <w:t>a. Screen Flow</w:t>
      </w:r>
    </w:p>
    <w:p w14:paraId="428327AB" w14:textId="66605CC3" w:rsidR="00B76BB7" w:rsidRPr="00B76BB7" w:rsidRDefault="00111681" w:rsidP="00B76B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D39A08" wp14:editId="3E09CE70">
            <wp:extent cx="5746750" cy="3442335"/>
            <wp:effectExtent l="0" t="0" r="635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186" w14:textId="0BD6747E" w:rsidR="008046F5" w:rsidRPr="009B4993" w:rsidRDefault="008046F5" w:rsidP="009B4993">
      <w:pPr>
        <w:pStyle w:val="Heading4"/>
      </w:pPr>
      <w:r>
        <w:t>b. Screen Details</w:t>
      </w:r>
    </w:p>
    <w:tbl>
      <w:tblPr>
        <w:tblW w:w="9184" w:type="dxa"/>
        <w:tblInd w:w="-5" w:type="dxa"/>
        <w:tblLook w:val="04A0" w:firstRow="1" w:lastRow="0" w:firstColumn="1" w:lastColumn="0" w:noHBand="0" w:noVBand="1"/>
      </w:tblPr>
      <w:tblGrid>
        <w:gridCol w:w="440"/>
        <w:gridCol w:w="1799"/>
        <w:gridCol w:w="1701"/>
        <w:gridCol w:w="5244"/>
      </w:tblGrid>
      <w:tr w:rsidR="008046F5" w:rsidRPr="007A069B" w14:paraId="038680C6" w14:textId="77777777" w:rsidTr="00DA791C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08A65376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FDC7A0E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8436105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BEDF96C" w14:textId="77777777" w:rsidR="008046F5" w:rsidRPr="007A069B" w:rsidRDefault="008046F5" w:rsidP="00217BD8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046F5" w:rsidRPr="007A069B" w14:paraId="17C0093B" w14:textId="77777777" w:rsidTr="00DA791C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BEB" w14:textId="77777777" w:rsidR="008046F5" w:rsidRPr="007A069B" w:rsidRDefault="008046F5" w:rsidP="009B4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4DB" w14:textId="2A4C1782" w:rsidR="008046F5" w:rsidRPr="007A069B" w:rsidRDefault="00E60B49" w:rsidP="009B4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D145" w14:textId="06E95587" w:rsidR="008046F5" w:rsidRPr="007A069B" w:rsidRDefault="00E60B49" w:rsidP="009B4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 Pag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2A7F" w14:textId="1E3672C4" w:rsidR="008046F5" w:rsidRPr="007A069B" w:rsidRDefault="008046F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E60B49">
              <w:t>Default screen where all users can visit. There have information of system, contact of developer. The site can lead to login page and register page</w:t>
            </w:r>
          </w:p>
        </w:tc>
      </w:tr>
      <w:tr w:rsidR="008046F5" w:rsidRPr="007A069B" w14:paraId="6BF98DD9" w14:textId="77777777" w:rsidTr="00DA791C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DA9" w14:textId="77777777" w:rsidR="008046F5" w:rsidRPr="007A069B" w:rsidRDefault="008046F5" w:rsidP="009B4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B332" w14:textId="2523EC2B" w:rsidR="008046F5" w:rsidRPr="007A069B" w:rsidRDefault="00E60B49" w:rsidP="009B4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6719" w14:textId="192931CB" w:rsidR="008046F5" w:rsidRPr="007A069B" w:rsidRDefault="00E60B49" w:rsidP="009B4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User Register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ED12" w14:textId="1B626A9B" w:rsidR="008046F5" w:rsidRPr="007A069B" w:rsidRDefault="008046F5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E60B49">
              <w:t>Screen where users can create new account with personal information. Click Submit to submit new account</w:t>
            </w:r>
          </w:p>
        </w:tc>
      </w:tr>
      <w:tr w:rsidR="008046F5" w:rsidRPr="007A069B" w14:paraId="60557A68" w14:textId="77777777" w:rsidTr="00DA791C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B485" w14:textId="77777777" w:rsidR="008046F5" w:rsidRPr="007A069B" w:rsidRDefault="008046F5" w:rsidP="009B4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2CE7" w14:textId="6A9A232C" w:rsidR="008046F5" w:rsidRPr="007A069B" w:rsidRDefault="00E60B49" w:rsidP="009B4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8AE9" w14:textId="353988D8" w:rsidR="008046F5" w:rsidRPr="007A069B" w:rsidRDefault="00E60B49" w:rsidP="009B4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Logi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E32F" w14:textId="7FE34CB7" w:rsidR="008046F5" w:rsidRPr="007A069B" w:rsidRDefault="00E60B49" w:rsidP="00217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t>Screen where the user logs into the system with the registered account. If the account or password is wrong, the system will notify the user</w:t>
            </w:r>
          </w:p>
        </w:tc>
      </w:tr>
      <w:tr w:rsidR="00E60B49" w:rsidRPr="007A069B" w14:paraId="30637CCF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6C18" w14:textId="1B02C689" w:rsidR="00E60B49" w:rsidRDefault="00E60B49" w:rsidP="009B4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C3F8" w14:textId="699D0D63" w:rsidR="00E60B49" w:rsidRDefault="00E60B49" w:rsidP="009B4993">
            <w:pPr>
              <w:spacing w:after="0" w:line="240" w:lineRule="auto"/>
              <w:jc w:val="center"/>
            </w:pPr>
            <w: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D8AF" w14:textId="4AA935F4" w:rsidR="00E60B49" w:rsidRDefault="00B86ADF" w:rsidP="009B4993">
            <w:pPr>
              <w:spacing w:after="0" w:line="240" w:lineRule="auto"/>
              <w:jc w:val="center"/>
            </w:pPr>
            <w:r>
              <w:t>Change Passwo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59860" w14:textId="65F8B44E" w:rsidR="00E60B49" w:rsidRDefault="00B86ADF" w:rsidP="00217BD8">
            <w:pPr>
              <w:spacing w:after="0" w:line="240" w:lineRule="auto"/>
            </w:pPr>
            <w:r>
              <w:t>Allow users who want to change their password account</w:t>
            </w:r>
          </w:p>
        </w:tc>
      </w:tr>
      <w:tr w:rsidR="00E60B49" w:rsidRPr="007A069B" w14:paraId="7F9D1CB1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85CC" w14:textId="4962C084" w:rsidR="00E60B49" w:rsidRDefault="00E60B49" w:rsidP="009B4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CBDD" w14:textId="1011C9F3" w:rsidR="00E60B49" w:rsidRDefault="00E60B49" w:rsidP="009B4993">
            <w:pPr>
              <w:spacing w:after="0" w:line="240" w:lineRule="auto"/>
              <w:jc w:val="center"/>
            </w:pPr>
            <w: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48E37" w14:textId="08C90C9B" w:rsidR="00E60B49" w:rsidRDefault="00E60B49" w:rsidP="009B4993">
            <w:pPr>
              <w:spacing w:after="0" w:line="240" w:lineRule="auto"/>
              <w:jc w:val="center"/>
            </w:pPr>
            <w:r>
              <w:t>User Profil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09EE9" w14:textId="61E86EA8" w:rsidR="00E60B49" w:rsidRDefault="00E60B49" w:rsidP="00217BD8">
            <w:pPr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Display information about the user who is logged in to the system</w:t>
            </w:r>
          </w:p>
        </w:tc>
      </w:tr>
      <w:tr w:rsidR="00E60B49" w:rsidRPr="007A069B" w14:paraId="279D4E85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D66" w14:textId="58DA1576" w:rsidR="00E60B49" w:rsidRDefault="00E60B49" w:rsidP="009B4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F2E38" w14:textId="2648EEE4" w:rsidR="00E60B49" w:rsidRDefault="00E60B49" w:rsidP="009B4993">
            <w:pPr>
              <w:spacing w:after="0" w:line="240" w:lineRule="auto"/>
              <w:jc w:val="center"/>
            </w:pPr>
            <w: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D1514" w14:textId="397DAD76" w:rsidR="00E60B49" w:rsidRDefault="00C3163D" w:rsidP="009B4993">
            <w:pPr>
              <w:spacing w:after="0" w:line="240" w:lineRule="auto"/>
              <w:jc w:val="center"/>
            </w:pPr>
            <w:r>
              <w:t>Dashboa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681E" w14:textId="138647C8" w:rsidR="00E60B49" w:rsidRDefault="00E60B49" w:rsidP="00217BD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isplay the dashboard that helps administrator </w:t>
            </w:r>
            <w:r w:rsidR="009B4993">
              <w:rPr>
                <w:rFonts w:ascii="Arial" w:eastAsia="Arial" w:hAnsi="Arial" w:cs="Arial"/>
                <w:sz w:val="20"/>
                <w:szCs w:val="20"/>
              </w:rPr>
              <w:t xml:space="preserve">manage the system. </w:t>
            </w:r>
          </w:p>
        </w:tc>
      </w:tr>
      <w:tr w:rsidR="00B76BB7" w:rsidRPr="007A069B" w14:paraId="288729F9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56C9" w14:textId="646203FB" w:rsidR="00B76BB7" w:rsidRDefault="00B76BB7" w:rsidP="009B4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E5ECC" w14:textId="1407487D" w:rsidR="00B76BB7" w:rsidRDefault="00B76BB7" w:rsidP="009B4993">
            <w:pPr>
              <w:spacing w:after="0" w:line="240" w:lineRule="auto"/>
              <w:jc w:val="center"/>
            </w:pPr>
            <w: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782AB" w14:textId="438BE042" w:rsidR="00B76BB7" w:rsidRDefault="00B76BB7" w:rsidP="009B4993">
            <w:pPr>
              <w:spacing w:after="0" w:line="240" w:lineRule="auto"/>
              <w:jc w:val="center"/>
            </w:pPr>
            <w:r>
              <w:t>Forgot Passwor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C8355" w14:textId="6F5AE01A" w:rsidR="00B76BB7" w:rsidRDefault="00B76BB7" w:rsidP="00217BD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ow user to reset password using registered email in case user forgot password</w:t>
            </w:r>
          </w:p>
        </w:tc>
      </w:tr>
      <w:tr w:rsidR="00DA791C" w:rsidRPr="007A069B" w14:paraId="4B1D3766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9384" w14:textId="71815D24" w:rsidR="00DA791C" w:rsidRDefault="00DA791C" w:rsidP="00D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F409" w14:textId="5DB568FC" w:rsidR="00DA791C" w:rsidRDefault="00DA791C" w:rsidP="00DA791C">
            <w:pPr>
              <w:spacing w:after="0" w:line="240" w:lineRule="auto"/>
              <w:jc w:val="center"/>
            </w:pPr>
            <w: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CE93E" w14:textId="6376DD1F" w:rsidR="00DA791C" w:rsidRDefault="00DA791C" w:rsidP="00DA791C">
            <w:pPr>
              <w:spacing w:after="0" w:line="240" w:lineRule="auto"/>
              <w:jc w:val="center"/>
            </w:pPr>
            <w:r>
              <w:t>Top Favourit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CBF8B" w14:textId="6C8FCE45" w:rsidR="00DA791C" w:rsidRDefault="00DA791C" w:rsidP="00DA791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lay books having the most users adding to favor</w:t>
            </w:r>
          </w:p>
        </w:tc>
      </w:tr>
      <w:tr w:rsidR="00DA791C" w:rsidRPr="007A069B" w14:paraId="33CF6F9C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69B1" w14:textId="0ADF29CA" w:rsidR="00DA791C" w:rsidRDefault="00DA791C" w:rsidP="00D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17D1F" w14:textId="138984A2" w:rsidR="00DA791C" w:rsidRDefault="00DA791C" w:rsidP="00DA791C">
            <w:pPr>
              <w:spacing w:after="0" w:line="240" w:lineRule="auto"/>
              <w:jc w:val="center"/>
            </w:pPr>
            <w: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9F597" w14:textId="0AC459EA" w:rsidR="00DA791C" w:rsidRDefault="00DA791C" w:rsidP="00DA791C">
            <w:pPr>
              <w:spacing w:after="0" w:line="240" w:lineRule="auto"/>
              <w:jc w:val="center"/>
            </w:pPr>
            <w:r>
              <w:t>Weekly sale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67D6" w14:textId="63E90BD9" w:rsidR="00DA791C" w:rsidRDefault="00DA791C" w:rsidP="00DA791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lay books chosen with special discount weekly</w:t>
            </w:r>
          </w:p>
        </w:tc>
      </w:tr>
      <w:tr w:rsidR="00DA791C" w:rsidRPr="007A069B" w14:paraId="62EF0295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16E7" w14:textId="3B7519D6" w:rsidR="00DA791C" w:rsidRDefault="00DA791C" w:rsidP="00D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8B44" w14:textId="54E081A4" w:rsidR="00DA791C" w:rsidRDefault="00DA791C" w:rsidP="00DA791C">
            <w:pPr>
              <w:spacing w:after="0" w:line="240" w:lineRule="auto"/>
              <w:jc w:val="center"/>
            </w:pPr>
            <w: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6009" w14:textId="1296D27A" w:rsidR="00DA791C" w:rsidRDefault="00DA791C" w:rsidP="00DA791C">
            <w:pPr>
              <w:spacing w:after="0" w:line="240" w:lineRule="auto"/>
              <w:jc w:val="center"/>
            </w:pPr>
            <w:r>
              <w:t>Book List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BF2D1" w14:textId="7E787B7D" w:rsidR="00DA791C" w:rsidRDefault="00DA791C" w:rsidP="00DA791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isplay all books/novels </w:t>
            </w:r>
          </w:p>
        </w:tc>
      </w:tr>
      <w:tr w:rsidR="00DA791C" w:rsidRPr="007A069B" w14:paraId="4662DBEB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FF73" w14:textId="6EC1E58A" w:rsidR="00DA791C" w:rsidRDefault="00DA791C" w:rsidP="00D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4C80E" w14:textId="43DA5F52" w:rsidR="00DA791C" w:rsidRDefault="00DA791C" w:rsidP="00DA791C">
            <w:pPr>
              <w:spacing w:after="0" w:line="240" w:lineRule="auto"/>
              <w:jc w:val="center"/>
            </w:pPr>
            <w: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7C6E" w14:textId="6CD1C804" w:rsidR="00DA791C" w:rsidRDefault="00DA791C" w:rsidP="00DA791C">
            <w:pPr>
              <w:spacing w:after="0" w:line="240" w:lineRule="auto"/>
              <w:jc w:val="center"/>
            </w:pPr>
            <w:r>
              <w:t>View Book’s Informatio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15C69" w14:textId="6F266DAF" w:rsidR="00DA791C" w:rsidRDefault="00DA791C" w:rsidP="00DA791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lay information about name, authors, category, description, price, index… of the book</w:t>
            </w:r>
          </w:p>
        </w:tc>
      </w:tr>
      <w:tr w:rsidR="00DA791C" w:rsidRPr="007A069B" w14:paraId="175EF02D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FED3" w14:textId="6C2A46FD" w:rsidR="00DA791C" w:rsidRDefault="00DA791C" w:rsidP="00D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1B13C" w14:textId="244658F6" w:rsidR="00DA791C" w:rsidRDefault="00DA791C" w:rsidP="00DA791C">
            <w:pPr>
              <w:spacing w:after="0" w:line="240" w:lineRule="auto"/>
              <w:jc w:val="center"/>
            </w:pPr>
            <w: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8F056" w14:textId="41E4F23D" w:rsidR="00DA791C" w:rsidRDefault="00DA791C" w:rsidP="00DA791C">
            <w:pPr>
              <w:spacing w:after="0" w:line="240" w:lineRule="auto"/>
              <w:jc w:val="center"/>
            </w:pPr>
            <w:r>
              <w:t>Library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ED29" w14:textId="304AB568" w:rsidR="00DA791C" w:rsidRDefault="00DA791C" w:rsidP="00DA791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lay all books/novels customers purchase</w:t>
            </w:r>
          </w:p>
        </w:tc>
      </w:tr>
      <w:tr w:rsidR="00DA791C" w:rsidRPr="007A069B" w14:paraId="16E5CAE1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9C12" w14:textId="660BDACC" w:rsidR="00DA791C" w:rsidRDefault="00DA791C" w:rsidP="00D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C3D53" w14:textId="39CFA7CA" w:rsidR="00DA791C" w:rsidRDefault="00DA791C" w:rsidP="00DA791C">
            <w:pPr>
              <w:spacing w:after="0" w:line="240" w:lineRule="auto"/>
              <w:jc w:val="center"/>
            </w:pPr>
            <w: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96A60" w14:textId="1D544264" w:rsidR="00DA791C" w:rsidRDefault="00DA791C" w:rsidP="00DA791C">
            <w:pPr>
              <w:spacing w:after="0" w:line="240" w:lineRule="auto"/>
              <w:jc w:val="center"/>
            </w:pPr>
            <w:r>
              <w:t>Wallet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2BAD1" w14:textId="3D1E20BC" w:rsidR="00DA791C" w:rsidRDefault="00DA791C" w:rsidP="00DA791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lay balance in customer’s wallet</w:t>
            </w:r>
          </w:p>
        </w:tc>
      </w:tr>
      <w:tr w:rsidR="00DA791C" w:rsidRPr="007A069B" w14:paraId="13DDCC29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1B24" w14:textId="74DC399F" w:rsidR="00DA791C" w:rsidRDefault="00DA791C" w:rsidP="00D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1F75D" w14:textId="4F53091D" w:rsidR="00DA791C" w:rsidRDefault="00DA791C" w:rsidP="00DA791C">
            <w:pPr>
              <w:spacing w:after="0" w:line="240" w:lineRule="auto"/>
              <w:jc w:val="center"/>
            </w:pPr>
            <w: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88F8" w14:textId="2BEAAFCC" w:rsidR="00DA791C" w:rsidRDefault="00DA791C" w:rsidP="00DA791C">
            <w:pPr>
              <w:spacing w:after="0" w:line="240" w:lineRule="auto"/>
              <w:jc w:val="center"/>
            </w:pPr>
            <w:r>
              <w:t>Purchas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784C" w14:textId="47DAB0DA" w:rsidR="00DA791C" w:rsidRDefault="00DA791C" w:rsidP="00DA791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ow customers to purchase a book/chapter with their wallet</w:t>
            </w:r>
          </w:p>
        </w:tc>
      </w:tr>
      <w:tr w:rsidR="00DA791C" w:rsidRPr="007A069B" w14:paraId="64D9891E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9E2C" w14:textId="4CE7FD38" w:rsidR="00DA791C" w:rsidRDefault="00DA791C" w:rsidP="00D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8DD25" w14:textId="3F918589" w:rsidR="00DA791C" w:rsidRDefault="00DA791C" w:rsidP="00DA791C">
            <w:pPr>
              <w:spacing w:after="0" w:line="240" w:lineRule="auto"/>
              <w:jc w:val="center"/>
            </w:pPr>
            <w: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8A224" w14:textId="558AF3FE" w:rsidR="00DA791C" w:rsidRDefault="00DA791C" w:rsidP="00DA791C">
            <w:pPr>
              <w:spacing w:after="0" w:line="240" w:lineRule="auto"/>
              <w:jc w:val="center"/>
            </w:pPr>
            <w:r>
              <w:t>Read content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126C7" w14:textId="2BBF6BE5" w:rsidR="00DA791C" w:rsidRDefault="00DA791C" w:rsidP="00DA791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ow customers to read the book/novel they purchased</w:t>
            </w:r>
          </w:p>
        </w:tc>
      </w:tr>
      <w:tr w:rsidR="00DA791C" w:rsidRPr="007A069B" w14:paraId="1DD3FE94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C455" w14:textId="03ABEAB9" w:rsidR="00DA791C" w:rsidRDefault="00DA791C" w:rsidP="00D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EA075" w14:textId="01743E12" w:rsidR="00DA791C" w:rsidRDefault="00DA791C" w:rsidP="00DA791C">
            <w:pPr>
              <w:spacing w:after="0" w:line="240" w:lineRule="auto"/>
              <w:jc w:val="center"/>
            </w:pPr>
            <w: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8F74" w14:textId="240D2807" w:rsidR="00DA791C" w:rsidRDefault="00DA791C" w:rsidP="00DA791C">
            <w:pPr>
              <w:spacing w:after="0" w:line="240" w:lineRule="auto"/>
              <w:jc w:val="center"/>
            </w:pPr>
            <w:r>
              <w:t>Comment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4529" w14:textId="699AFBB8" w:rsidR="00DA791C" w:rsidRDefault="00DA791C" w:rsidP="00DA791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ow customers to write their comment in book’s section</w:t>
            </w:r>
          </w:p>
        </w:tc>
      </w:tr>
      <w:tr w:rsidR="00DA791C" w:rsidRPr="007A069B" w14:paraId="03157252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75AE" w14:textId="5F4162B9" w:rsidR="00DA791C" w:rsidRDefault="00DA791C" w:rsidP="00D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E5F70" w14:textId="637DF7B4" w:rsidR="00DA791C" w:rsidRDefault="00DA791C" w:rsidP="00DA791C">
            <w:pPr>
              <w:spacing w:after="0" w:line="240" w:lineRule="auto"/>
              <w:jc w:val="center"/>
            </w:pPr>
            <w: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0339D" w14:textId="7B6AC1BB" w:rsidR="00DA791C" w:rsidRDefault="00DA791C" w:rsidP="00DA791C">
            <w:pPr>
              <w:spacing w:after="0" w:line="240" w:lineRule="auto"/>
              <w:jc w:val="center"/>
            </w:pPr>
            <w:r>
              <w:t>Rating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E567" w14:textId="79B79F47" w:rsidR="00DA791C" w:rsidRDefault="00DA791C" w:rsidP="00DA791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ow customers to rate a book/novel on a 5-star scale</w:t>
            </w:r>
          </w:p>
        </w:tc>
      </w:tr>
      <w:tr w:rsidR="00DA791C" w:rsidRPr="007A069B" w14:paraId="2F251FC0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47D" w14:textId="2FFCCC9D" w:rsidR="00DA791C" w:rsidRDefault="00DA791C" w:rsidP="00D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FE9BD" w14:textId="5473ECEB" w:rsidR="00DA791C" w:rsidRDefault="00DA791C" w:rsidP="00DA791C">
            <w:pPr>
              <w:spacing w:after="0" w:line="240" w:lineRule="auto"/>
              <w:jc w:val="center"/>
            </w:pPr>
            <w: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D8B1" w14:textId="068AE91D" w:rsidR="00DA791C" w:rsidRDefault="00DA791C" w:rsidP="00DA791C">
            <w:pPr>
              <w:spacing w:after="0" w:line="240" w:lineRule="auto"/>
              <w:jc w:val="center"/>
            </w:pPr>
            <w:r>
              <w:t>Searching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3E0D4" w14:textId="1466540B" w:rsidR="00DA791C" w:rsidRDefault="00DA791C" w:rsidP="00DA791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ow customers to search for specific book by enter key words</w:t>
            </w:r>
          </w:p>
        </w:tc>
      </w:tr>
      <w:tr w:rsidR="00DA791C" w:rsidRPr="007A069B" w14:paraId="060650E6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869" w14:textId="60533F57" w:rsidR="00DA791C" w:rsidRDefault="00DA791C" w:rsidP="00D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27D7" w14:textId="7E54C497" w:rsidR="00DA791C" w:rsidRDefault="00DA791C" w:rsidP="00DA791C">
            <w:pPr>
              <w:spacing w:after="0" w:line="240" w:lineRule="auto"/>
              <w:jc w:val="center"/>
            </w:pPr>
            <w: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38D4" w14:textId="2AD87964" w:rsidR="00DA791C" w:rsidRDefault="00DA791C" w:rsidP="00DA791C">
            <w:pPr>
              <w:spacing w:after="0" w:line="240" w:lineRule="auto"/>
              <w:jc w:val="center"/>
            </w:pPr>
            <w:r>
              <w:t>Report a purchas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EC8B3" w14:textId="34B2D72E" w:rsidR="00DA791C" w:rsidRDefault="00DA791C" w:rsidP="00DA791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ow customers to r</w:t>
            </w:r>
            <w:r w:rsidRPr="00063B72">
              <w:rPr>
                <w:rFonts w:ascii="Arial" w:eastAsia="Arial" w:hAnsi="Arial" w:cs="Arial"/>
                <w:sz w:val="20"/>
                <w:szCs w:val="20"/>
              </w:rPr>
              <w:t>eport defective work or problematic transactions to request a refund</w:t>
            </w:r>
            <w:r>
              <w:rPr>
                <w:rFonts w:ascii="Arial" w:eastAsia="Arial" w:hAnsi="Arial" w:cs="Arial"/>
                <w:sz w:val="20"/>
                <w:szCs w:val="20"/>
              </w:rPr>
              <w:t>/exchange</w:t>
            </w:r>
          </w:p>
        </w:tc>
      </w:tr>
      <w:tr w:rsidR="00DA791C" w:rsidRPr="007A069B" w14:paraId="6F4F62C9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1E88" w14:textId="6619326D" w:rsidR="00DA791C" w:rsidRDefault="00DA791C" w:rsidP="00D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43062" w14:textId="26836A4C" w:rsidR="00DA791C" w:rsidRDefault="00DA791C" w:rsidP="00DA791C">
            <w:pPr>
              <w:spacing w:after="0" w:line="240" w:lineRule="auto"/>
              <w:jc w:val="center"/>
            </w:pPr>
            <w: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0E570" w14:textId="3D19D8D1" w:rsidR="00DA791C" w:rsidRDefault="00DA791C" w:rsidP="00DA791C">
            <w:pPr>
              <w:spacing w:after="0" w:line="240" w:lineRule="auto"/>
              <w:jc w:val="center"/>
            </w:pPr>
            <w:r>
              <w:t>Report a book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B842" w14:textId="4BF5C77E" w:rsidR="00DA791C" w:rsidRDefault="00DA791C" w:rsidP="00DA791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low customers to report a book that violates the community standards </w:t>
            </w:r>
          </w:p>
        </w:tc>
      </w:tr>
      <w:tr w:rsidR="00DA791C" w:rsidRPr="007A069B" w14:paraId="591FE972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8032" w14:textId="5C8EE1E8" w:rsidR="00DA791C" w:rsidRDefault="00DA791C" w:rsidP="00D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FF31" w14:textId="1DA012CD" w:rsidR="00DA791C" w:rsidRDefault="00DA791C" w:rsidP="00DA791C">
            <w:pPr>
              <w:spacing w:after="0" w:line="240" w:lineRule="auto"/>
              <w:jc w:val="center"/>
            </w:pPr>
            <w: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0CC8D" w14:textId="3E58CB1F" w:rsidR="00DA791C" w:rsidRDefault="00DA791C" w:rsidP="00DA791C">
            <w:pPr>
              <w:spacing w:after="0" w:line="240" w:lineRule="auto"/>
              <w:jc w:val="center"/>
            </w:pPr>
            <w:r>
              <w:t>Create a novel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3F737" w14:textId="2EF30710" w:rsidR="00DA791C" w:rsidRDefault="00DA791C" w:rsidP="00DA791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ow authors to write and post their own work (must satisfy special rules for self-work)</w:t>
            </w:r>
          </w:p>
        </w:tc>
      </w:tr>
      <w:tr w:rsidR="00DA791C" w:rsidRPr="007A069B" w14:paraId="7C662B4C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CE1E" w14:textId="18D4CF9F" w:rsidR="00DA791C" w:rsidRDefault="00DA791C" w:rsidP="00D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A2226" w14:textId="68D464DA" w:rsidR="00DA791C" w:rsidRDefault="00DA791C" w:rsidP="00DA791C">
            <w:pPr>
              <w:spacing w:after="0" w:line="240" w:lineRule="auto"/>
              <w:jc w:val="center"/>
            </w:pPr>
            <w:r>
              <w:t>Custom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CF00E" w14:textId="57DC429E" w:rsidR="00DA791C" w:rsidRDefault="00DA791C" w:rsidP="00DA791C">
            <w:pPr>
              <w:spacing w:after="0" w:line="240" w:lineRule="auto"/>
              <w:jc w:val="center"/>
            </w:pPr>
            <w:r>
              <w:t>Paid mod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4AA3" w14:textId="3450227D" w:rsidR="00DA791C" w:rsidRDefault="00DA791C" w:rsidP="00DA791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ow authors to open the charge for</w:t>
            </w:r>
            <w:r w:rsidRPr="00625A0D">
              <w:rPr>
                <w:rFonts w:ascii="Arial" w:eastAsia="Arial" w:hAnsi="Arial" w:cs="Arial"/>
                <w:sz w:val="20"/>
                <w:szCs w:val="20"/>
              </w:rPr>
              <w:t xml:space="preserve"> their work</w:t>
            </w:r>
          </w:p>
        </w:tc>
      </w:tr>
      <w:tr w:rsidR="00DA791C" w:rsidRPr="007A069B" w14:paraId="08FB969A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5AE4" w14:textId="6F96901B" w:rsidR="00DA791C" w:rsidRDefault="00DA791C" w:rsidP="00D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CAB80" w14:textId="5BBA6563" w:rsidR="00DA791C" w:rsidRDefault="00DA791C" w:rsidP="00DA791C">
            <w:pPr>
              <w:spacing w:after="0" w:line="240" w:lineRule="auto"/>
              <w:jc w:val="center"/>
            </w:pPr>
            <w: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4311" w14:textId="2C344E71" w:rsidR="00DA791C" w:rsidRDefault="00DA791C" w:rsidP="00DA791C">
            <w:pPr>
              <w:spacing w:after="0" w:line="240" w:lineRule="auto"/>
              <w:jc w:val="center"/>
            </w:pPr>
            <w:r>
              <w:t>Manage Category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59680" w14:textId="6FD17959" w:rsidR="00DA791C" w:rsidRDefault="00DA791C" w:rsidP="00DA791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ow admins who want to add, edit and delete category of books</w:t>
            </w:r>
          </w:p>
        </w:tc>
      </w:tr>
      <w:tr w:rsidR="00DA791C" w:rsidRPr="007A069B" w14:paraId="5B60CC22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2A55" w14:textId="2CC479E4" w:rsidR="00DA791C" w:rsidRDefault="00DA791C" w:rsidP="00D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9B128" w14:textId="18D0708B" w:rsidR="00DA791C" w:rsidRDefault="00DA791C" w:rsidP="00DA791C">
            <w:pPr>
              <w:spacing w:after="0" w:line="240" w:lineRule="auto"/>
              <w:jc w:val="center"/>
            </w:pPr>
            <w: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E20CC" w14:textId="6DB2111A" w:rsidR="00DA791C" w:rsidRDefault="00DA791C" w:rsidP="00DA791C">
            <w:pPr>
              <w:spacing w:after="0" w:line="240" w:lineRule="auto"/>
              <w:jc w:val="center"/>
            </w:pPr>
            <w:r>
              <w:t>Manage Book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D2712" w14:textId="52293C8C" w:rsidR="00DA791C" w:rsidRDefault="00DA791C" w:rsidP="00DA791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ow admins who want to add, edit and delete book’s information</w:t>
            </w:r>
          </w:p>
        </w:tc>
      </w:tr>
      <w:tr w:rsidR="00DA791C" w:rsidRPr="007A069B" w14:paraId="1AC34F2C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D392" w14:textId="6EA4BB39" w:rsidR="00DA791C" w:rsidRDefault="00DA791C" w:rsidP="00D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C3957" w14:textId="0F7A355A" w:rsidR="00DA791C" w:rsidRDefault="00DA791C" w:rsidP="00DA791C">
            <w:pPr>
              <w:spacing w:after="0" w:line="240" w:lineRule="auto"/>
              <w:jc w:val="center"/>
            </w:pPr>
            <w:r>
              <w:t xml:space="preserve">Admin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0AC61" w14:textId="6346FA4B" w:rsidR="00DA791C" w:rsidRDefault="00DA791C" w:rsidP="00DA791C">
            <w:pPr>
              <w:spacing w:after="0" w:line="240" w:lineRule="auto"/>
              <w:jc w:val="center"/>
            </w:pPr>
            <w:r>
              <w:t>Manage Novel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1BCC3" w14:textId="1304B262" w:rsidR="00DA791C" w:rsidRDefault="00DA791C" w:rsidP="00DA791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ow admins who want to add, edit and delete user’s novel</w:t>
            </w:r>
          </w:p>
        </w:tc>
      </w:tr>
      <w:tr w:rsidR="00DA791C" w:rsidRPr="007A069B" w14:paraId="61938CDB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E902" w14:textId="26AB33FB" w:rsidR="00DA791C" w:rsidRDefault="00DA791C" w:rsidP="00D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7F107" w14:textId="5E5D81A7" w:rsidR="00DA791C" w:rsidRDefault="00DA791C" w:rsidP="00DA791C">
            <w:pPr>
              <w:spacing w:after="0" w:line="240" w:lineRule="auto"/>
              <w:jc w:val="center"/>
            </w:pPr>
            <w: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68AC2" w14:textId="34FD0629" w:rsidR="00DA791C" w:rsidRDefault="00DA791C" w:rsidP="00DA791C">
            <w:pPr>
              <w:spacing w:after="0" w:line="240" w:lineRule="auto"/>
              <w:jc w:val="center"/>
            </w:pPr>
            <w:r>
              <w:t>Manage Comment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1FEC" w14:textId="363C262E" w:rsidR="00DA791C" w:rsidRDefault="00DA791C" w:rsidP="00DA791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low admins who want to view and delete if there are any </w:t>
            </w:r>
            <w:r w:rsidRPr="00160143">
              <w:rPr>
                <w:rFonts w:ascii="Arial" w:eastAsia="Arial" w:hAnsi="Arial" w:cs="Arial"/>
                <w:sz w:val="20"/>
                <w:szCs w:val="20"/>
              </w:rPr>
              <w:t>inappropriate</w:t>
            </w:r>
            <w:r>
              <w:rPr>
                <w:rFonts w:ascii="Arial" w:eastAsia="Arial" w:hAnsi="Arial" w:cs="Arial"/>
                <w:sz w:val="20"/>
                <w:szCs w:val="20"/>
              </w:rPr>
              <w:t>/offensive comments</w:t>
            </w:r>
          </w:p>
        </w:tc>
      </w:tr>
      <w:tr w:rsidR="00DA791C" w:rsidRPr="007A069B" w14:paraId="2572AC9B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8328" w14:textId="4433CAFC" w:rsidR="00DA791C" w:rsidRDefault="00DA791C" w:rsidP="00D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66DF2" w14:textId="4443DA34" w:rsidR="00DA791C" w:rsidRDefault="00DA791C" w:rsidP="00DA791C">
            <w:pPr>
              <w:spacing w:after="0" w:line="240" w:lineRule="auto"/>
              <w:jc w:val="center"/>
            </w:pPr>
            <w: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4C3A4" w14:textId="69E2107C" w:rsidR="00DA791C" w:rsidRDefault="00DA791C" w:rsidP="00DA791C">
            <w:pPr>
              <w:spacing w:after="0" w:line="240" w:lineRule="auto"/>
              <w:jc w:val="center"/>
            </w:pPr>
            <w:r>
              <w:t>Manage User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458A" w14:textId="3C917E9D" w:rsidR="00DA791C" w:rsidRDefault="00DA791C" w:rsidP="00DA791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low admins who want to up user to admin or disable any excessive user </w:t>
            </w:r>
          </w:p>
        </w:tc>
      </w:tr>
      <w:tr w:rsidR="00DA791C" w:rsidRPr="007A069B" w14:paraId="42CB6630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5D7E" w14:textId="5FC71AB5" w:rsidR="00DA791C" w:rsidRDefault="00DA791C" w:rsidP="00D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76849" w14:textId="7A16E45D" w:rsidR="00DA791C" w:rsidRDefault="00DA791C" w:rsidP="00DA791C">
            <w:pPr>
              <w:spacing w:after="0" w:line="240" w:lineRule="auto"/>
              <w:jc w:val="center"/>
            </w:pPr>
            <w: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8BD99" w14:textId="209F4ABA" w:rsidR="00DA791C" w:rsidRDefault="00DA791C" w:rsidP="00DA791C">
            <w:pPr>
              <w:spacing w:after="0" w:line="240" w:lineRule="auto"/>
              <w:jc w:val="center"/>
            </w:pPr>
            <w:r>
              <w:rPr>
                <w:lang w:val="en-US"/>
              </w:rPr>
              <w:t>View transaction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518E" w14:textId="34B326F3" w:rsidR="00DA791C" w:rsidRDefault="00DA791C" w:rsidP="00DA791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lay all purchase in the system</w:t>
            </w:r>
          </w:p>
        </w:tc>
      </w:tr>
      <w:tr w:rsidR="00DA791C" w:rsidRPr="007A069B" w14:paraId="66D47843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0D91" w14:textId="043D7D2E" w:rsidR="00DA791C" w:rsidRDefault="00DA791C" w:rsidP="00D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450C" w14:textId="5B43BE11" w:rsidR="00DA791C" w:rsidRDefault="00DA791C" w:rsidP="00DA791C">
            <w:pPr>
              <w:spacing w:after="0" w:line="240" w:lineRule="auto"/>
              <w:jc w:val="center"/>
            </w:pPr>
            <w:r>
              <w:t>Adm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FC13E" w14:textId="1A0287B5" w:rsidR="00DA791C" w:rsidRDefault="00DA791C" w:rsidP="00DA791C">
            <w:pPr>
              <w:spacing w:after="0" w:line="240" w:lineRule="auto"/>
              <w:jc w:val="center"/>
            </w:pPr>
            <w:r>
              <w:rPr>
                <w:lang w:val="en-US"/>
              </w:rPr>
              <w:t>View report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1FDE" w14:textId="57EA10EB" w:rsidR="00DA791C" w:rsidRDefault="00DA791C" w:rsidP="00DA791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ow admins who want to receive and handle any report by users</w:t>
            </w:r>
          </w:p>
        </w:tc>
      </w:tr>
      <w:tr w:rsidR="00224697" w:rsidRPr="007A069B" w14:paraId="6094B598" w14:textId="77777777" w:rsidTr="00DA791C">
        <w:trPr>
          <w:trHeight w:val="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E354" w14:textId="6B3B2041" w:rsidR="00224697" w:rsidRDefault="00224697" w:rsidP="00DA79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F811" w14:textId="1A51786D" w:rsidR="00224697" w:rsidRDefault="00224697" w:rsidP="00DA791C">
            <w:pPr>
              <w:spacing w:after="0" w:line="240" w:lineRule="auto"/>
              <w:jc w:val="center"/>
            </w:pPr>
            <w:r>
              <w:t>Comm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A62E5" w14:textId="6FF8C385" w:rsidR="00224697" w:rsidRDefault="00224697" w:rsidP="00DA791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e email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9FF0" w14:textId="6B79C733" w:rsidR="00224697" w:rsidRDefault="00224697" w:rsidP="00DA791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t>Allow users who want to change their email</w:t>
            </w:r>
          </w:p>
        </w:tc>
      </w:tr>
    </w:tbl>
    <w:p w14:paraId="4A45DD0B" w14:textId="1F6689C5" w:rsidR="008046F5" w:rsidRDefault="008046F5" w:rsidP="008046F5"/>
    <w:p w14:paraId="3BC01A11" w14:textId="77777777" w:rsidR="00C36EB0" w:rsidRDefault="00C36EB0" w:rsidP="008046F5"/>
    <w:p w14:paraId="5FD859B2" w14:textId="59F7D718" w:rsidR="008046F5" w:rsidRPr="00951FC4" w:rsidRDefault="008046F5" w:rsidP="00951FC4">
      <w:pPr>
        <w:pStyle w:val="Heading4"/>
      </w:pPr>
      <w:r>
        <w:t xml:space="preserve">c. </w:t>
      </w:r>
      <w:r w:rsidR="006D1E19">
        <w:t>User</w:t>
      </w:r>
      <w:r>
        <w:t xml:space="preserve"> Authorization</w:t>
      </w:r>
    </w:p>
    <w:tbl>
      <w:tblPr>
        <w:tblW w:w="90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0"/>
        <w:gridCol w:w="1126"/>
        <w:gridCol w:w="1545"/>
      </w:tblGrid>
      <w:tr w:rsidR="00FC1AD0" w:rsidRPr="007A069B" w14:paraId="0C8C5D78" w14:textId="77777777" w:rsidTr="00FC1AD0">
        <w:trPr>
          <w:trHeight w:val="383"/>
        </w:trPr>
        <w:tc>
          <w:tcPr>
            <w:tcW w:w="6410" w:type="dxa"/>
            <w:shd w:val="clear" w:color="auto" w:fill="FFE8E1"/>
            <w:noWrap/>
            <w:vAlign w:val="bottom"/>
            <w:hideMark/>
          </w:tcPr>
          <w:p w14:paraId="09F5E5FF" w14:textId="77777777" w:rsidR="00FC1AD0" w:rsidRPr="004D2EF6" w:rsidRDefault="00FC1AD0" w:rsidP="00217BD8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1126" w:type="dxa"/>
            <w:shd w:val="clear" w:color="auto" w:fill="FFE8E1"/>
            <w:noWrap/>
            <w:vAlign w:val="bottom"/>
            <w:hideMark/>
          </w:tcPr>
          <w:p w14:paraId="3985236E" w14:textId="70A7F0E2" w:rsidR="00FC1AD0" w:rsidRPr="004D2EF6" w:rsidRDefault="00FC1AD0" w:rsidP="00217BD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min</w:t>
            </w:r>
          </w:p>
        </w:tc>
        <w:tc>
          <w:tcPr>
            <w:tcW w:w="1545" w:type="dxa"/>
            <w:shd w:val="clear" w:color="auto" w:fill="FFE8E1"/>
          </w:tcPr>
          <w:p w14:paraId="43AD0ADA" w14:textId="2768C0C9" w:rsidR="00FC1AD0" w:rsidRPr="004D2EF6" w:rsidRDefault="00FC1AD0" w:rsidP="00217BD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ustomers</w:t>
            </w:r>
          </w:p>
        </w:tc>
      </w:tr>
      <w:tr w:rsidR="00FC1AD0" w:rsidRPr="007A069B" w14:paraId="7B4E2919" w14:textId="77777777" w:rsidTr="00FC1AD0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  <w:hideMark/>
          </w:tcPr>
          <w:p w14:paraId="7FEA8F38" w14:textId="3EAD89BB" w:rsidR="00FC1AD0" w:rsidRPr="007A069B" w:rsidRDefault="00FC1AD0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 Page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6485543F" w14:textId="77777777" w:rsidR="00FC1AD0" w:rsidRPr="007A069B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5" w:type="dxa"/>
          </w:tcPr>
          <w:p w14:paraId="69FDED4B" w14:textId="2289A1ED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C1AD0" w:rsidRPr="007A069B" w14:paraId="7334AFD0" w14:textId="77777777" w:rsidTr="00FC1AD0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008B9108" w14:textId="40F22ED7" w:rsidR="00FC1AD0" w:rsidRDefault="00FC1AD0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User Register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05479795" w14:textId="700260C8" w:rsidR="00FC1AD0" w:rsidRPr="007A069B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5" w:type="dxa"/>
          </w:tcPr>
          <w:p w14:paraId="268EE109" w14:textId="1C7B399B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C1AD0" w:rsidRPr="007A069B" w14:paraId="6CEA1936" w14:textId="77777777" w:rsidTr="00FC1AD0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  <w:hideMark/>
          </w:tcPr>
          <w:p w14:paraId="4749A72A" w14:textId="00FA305C" w:rsidR="00FC1AD0" w:rsidRPr="007A069B" w:rsidRDefault="00FC1AD0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Customers Login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6F9EBF9C" w14:textId="77777777" w:rsidR="00FC1AD0" w:rsidRPr="007A069B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5" w:type="dxa"/>
          </w:tcPr>
          <w:p w14:paraId="3829BD35" w14:textId="2B15155B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C1AD0" w:rsidRPr="007A069B" w14:paraId="639F73CB" w14:textId="77777777" w:rsidTr="00FC1AD0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  <w:hideMark/>
          </w:tcPr>
          <w:p w14:paraId="6BD61750" w14:textId="6BA212C8" w:rsidR="00FC1AD0" w:rsidRPr="007A069B" w:rsidRDefault="00FC1AD0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Admin Login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0F494B15" w14:textId="77777777" w:rsidR="00FC1AD0" w:rsidRPr="007A069B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5" w:type="dxa"/>
          </w:tcPr>
          <w:p w14:paraId="09D21137" w14:textId="77777777" w:rsidR="00FC1AD0" w:rsidRPr="007A069B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C1AD0" w:rsidRPr="007A069B" w14:paraId="0CE73E70" w14:textId="77777777" w:rsidTr="00FC1AD0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72A0E9B" w14:textId="5559AC76" w:rsidR="00FC1AD0" w:rsidRPr="007A069B" w:rsidRDefault="00FC1AD0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User Profile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237F44AD" w14:textId="2647BE30" w:rsidR="00FC1AD0" w:rsidRPr="007A069B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5" w:type="dxa"/>
          </w:tcPr>
          <w:p w14:paraId="647A57C5" w14:textId="6D0922FB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C1AD0" w:rsidRPr="007A069B" w14:paraId="5E44B958" w14:textId="77777777" w:rsidTr="00FC1AD0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1E52FF8B" w14:textId="1B8A1A37" w:rsidR="00FC1AD0" w:rsidRPr="007A069B" w:rsidRDefault="00FC1AD0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Admin Screen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71223B74" w14:textId="2957EFB6" w:rsidR="00FC1AD0" w:rsidRPr="007A069B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5" w:type="dxa"/>
          </w:tcPr>
          <w:p w14:paraId="494FC7AD" w14:textId="77777777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C1AD0" w:rsidRPr="007A069B" w14:paraId="29689528" w14:textId="77777777" w:rsidTr="00FC1AD0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0D875B49" w14:textId="3FA45765" w:rsidR="00FC1AD0" w:rsidRDefault="00FC1AD0" w:rsidP="00217BD8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t>Forgot Password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1CC5ABBB" w14:textId="2D93DC67" w:rsidR="00FC1AD0" w:rsidRPr="007A069B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5" w:type="dxa"/>
          </w:tcPr>
          <w:p w14:paraId="6659DEDA" w14:textId="53750335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C1AD0" w:rsidRPr="007A069B" w14:paraId="7304D144" w14:textId="77777777" w:rsidTr="00FC1AD0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61B05EB2" w14:textId="55A7C644" w:rsidR="00FC1AD0" w:rsidRDefault="00FC1AD0" w:rsidP="00FC1AD0">
            <w:pPr>
              <w:spacing w:after="0"/>
            </w:pPr>
            <w:r>
              <w:t>Top Favourite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462DAC6E" w14:textId="5F41D378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5" w:type="dxa"/>
          </w:tcPr>
          <w:p w14:paraId="613CC2AA" w14:textId="7B5A9EAC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C1AD0" w:rsidRPr="007A069B" w14:paraId="4F08EFFC" w14:textId="77777777" w:rsidTr="00FC1AD0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59A0B444" w14:textId="206E0B21" w:rsidR="00FC1AD0" w:rsidRDefault="00FC1AD0" w:rsidP="00FC1AD0">
            <w:pPr>
              <w:spacing w:after="0"/>
            </w:pPr>
            <w:r>
              <w:t>Weekly sales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05307B95" w14:textId="5E8624E5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5" w:type="dxa"/>
          </w:tcPr>
          <w:p w14:paraId="3001C5AB" w14:textId="5B423B22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C1AD0" w:rsidRPr="007A069B" w14:paraId="0DAB2530" w14:textId="77777777" w:rsidTr="00FC1AD0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DD8F5DC" w14:textId="38ADA98F" w:rsidR="00FC1AD0" w:rsidRDefault="00FC1AD0" w:rsidP="00FC1AD0">
            <w:pPr>
              <w:spacing w:after="0"/>
            </w:pPr>
            <w:r>
              <w:t>Book List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075CE5DF" w14:textId="2E0B6FD8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5" w:type="dxa"/>
          </w:tcPr>
          <w:p w14:paraId="11EB5F13" w14:textId="16E36E4E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C1AD0" w:rsidRPr="007A069B" w14:paraId="78032D73" w14:textId="77777777" w:rsidTr="00FC1AD0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32E8D49" w14:textId="794EB21B" w:rsidR="00FC1AD0" w:rsidRDefault="00FC1AD0" w:rsidP="00FC1AD0">
            <w:pPr>
              <w:spacing w:after="0"/>
            </w:pPr>
            <w:r>
              <w:t>View Book’s Information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5BEF24B3" w14:textId="07CE6C37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5" w:type="dxa"/>
          </w:tcPr>
          <w:p w14:paraId="005FD88C" w14:textId="151A3D0B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C1AD0" w:rsidRPr="007A069B" w14:paraId="3F94859D" w14:textId="77777777" w:rsidTr="00FC1AD0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083CC855" w14:textId="5B13A9DF" w:rsidR="00FC1AD0" w:rsidRDefault="00FC1AD0" w:rsidP="00FC1AD0">
            <w:pPr>
              <w:spacing w:after="0"/>
            </w:pPr>
            <w:r>
              <w:t>Library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1EDE1703" w14:textId="0772A800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5" w:type="dxa"/>
          </w:tcPr>
          <w:p w14:paraId="4925860D" w14:textId="2AA49847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C1AD0" w:rsidRPr="007A069B" w14:paraId="47B2CDCC" w14:textId="77777777" w:rsidTr="00FC1AD0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CAA4968" w14:textId="1C68B7CA" w:rsidR="00FC1AD0" w:rsidRDefault="00FC1AD0" w:rsidP="00FC1AD0">
            <w:pPr>
              <w:spacing w:after="0"/>
            </w:pPr>
            <w:r>
              <w:t>Wallet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2BCF27DF" w14:textId="54A3B10F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5" w:type="dxa"/>
          </w:tcPr>
          <w:p w14:paraId="4539710D" w14:textId="26CC7AF8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C1AD0" w:rsidRPr="007A069B" w14:paraId="561F62F2" w14:textId="77777777" w:rsidTr="00FC1AD0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CBD268E" w14:textId="785F89CF" w:rsidR="00FC1AD0" w:rsidRDefault="00FC1AD0" w:rsidP="00FC1AD0">
            <w:pPr>
              <w:spacing w:after="0"/>
            </w:pPr>
            <w:r>
              <w:t>Purchase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7F7D21D9" w14:textId="5AF5A8CC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5" w:type="dxa"/>
          </w:tcPr>
          <w:p w14:paraId="7E88833B" w14:textId="0D9652DD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C1AD0" w:rsidRPr="007A069B" w14:paraId="67B30A17" w14:textId="77777777" w:rsidTr="00FC1AD0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3CFC16C3" w14:textId="0436CAB5" w:rsidR="00FC1AD0" w:rsidRDefault="00FC1AD0" w:rsidP="00FC1AD0">
            <w:pPr>
              <w:spacing w:after="0"/>
            </w:pPr>
            <w:r>
              <w:t>Read content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2E01FFD2" w14:textId="1D598303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5" w:type="dxa"/>
          </w:tcPr>
          <w:p w14:paraId="1DBFF1FC" w14:textId="0E03C8F5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C1AD0" w:rsidRPr="007A069B" w14:paraId="068618B9" w14:textId="77777777" w:rsidTr="00FC1AD0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4B20D62" w14:textId="450B22A6" w:rsidR="00FC1AD0" w:rsidRDefault="00FC1AD0" w:rsidP="00FC1AD0">
            <w:pPr>
              <w:spacing w:after="0"/>
            </w:pPr>
            <w:r>
              <w:lastRenderedPageBreak/>
              <w:t>Comment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6DB8540C" w14:textId="424121B1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5" w:type="dxa"/>
          </w:tcPr>
          <w:p w14:paraId="537D3C7B" w14:textId="57B6501A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C1AD0" w:rsidRPr="007A069B" w14:paraId="3D289719" w14:textId="77777777" w:rsidTr="00FC1AD0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56157F00" w14:textId="573D0A2D" w:rsidR="00FC1AD0" w:rsidRDefault="00FC1AD0" w:rsidP="00FC1AD0">
            <w:pPr>
              <w:spacing w:after="0"/>
            </w:pPr>
            <w:r>
              <w:t>Rating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11B60E60" w14:textId="082BD642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5" w:type="dxa"/>
          </w:tcPr>
          <w:p w14:paraId="10523785" w14:textId="14C7492B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C1AD0" w:rsidRPr="007A069B" w14:paraId="461A4538" w14:textId="77777777" w:rsidTr="00FC1AD0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53E377C" w14:textId="5BBC5250" w:rsidR="00FC1AD0" w:rsidRDefault="00FC1AD0" w:rsidP="00FC1AD0">
            <w:pPr>
              <w:spacing w:after="0"/>
            </w:pPr>
            <w:r>
              <w:t>Searching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6EE383CF" w14:textId="3C4EAA06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5" w:type="dxa"/>
          </w:tcPr>
          <w:p w14:paraId="29448E77" w14:textId="30DD72E2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C1AD0" w:rsidRPr="007A069B" w14:paraId="248DFD41" w14:textId="77777777" w:rsidTr="00FC1AD0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0B49ACF7" w14:textId="62AEAB77" w:rsidR="00FC1AD0" w:rsidRDefault="00FC1AD0" w:rsidP="00FC1AD0">
            <w:pPr>
              <w:spacing w:after="0"/>
            </w:pPr>
            <w:r>
              <w:t>Report a purchase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247D32AF" w14:textId="77777777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</w:tcPr>
          <w:p w14:paraId="720E2AD4" w14:textId="3A8D259D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C1AD0" w:rsidRPr="007A069B" w14:paraId="6AED650C" w14:textId="77777777" w:rsidTr="00FC1AD0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4F0AB2DF" w14:textId="61F4DD5A" w:rsidR="00FC1AD0" w:rsidRDefault="00FC1AD0" w:rsidP="00FC1AD0">
            <w:pPr>
              <w:spacing w:after="0"/>
            </w:pPr>
            <w:r>
              <w:t>Report a book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687D06D3" w14:textId="77777777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</w:tcPr>
          <w:p w14:paraId="1F7BC97C" w14:textId="53E8C5E2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C1AD0" w:rsidRPr="007A069B" w14:paraId="089EDE02" w14:textId="77777777" w:rsidTr="00FC1AD0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3A2F9FA3" w14:textId="09DCBFD5" w:rsidR="00FC1AD0" w:rsidRDefault="00FC1AD0" w:rsidP="00FC1AD0">
            <w:pPr>
              <w:spacing w:after="0"/>
            </w:pPr>
            <w:r>
              <w:t>Create a novel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500C01BC" w14:textId="24B1873F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5" w:type="dxa"/>
          </w:tcPr>
          <w:p w14:paraId="77AB7B1C" w14:textId="23FC64BE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C1AD0" w:rsidRPr="007A069B" w14:paraId="199DC7CA" w14:textId="77777777" w:rsidTr="00FC1AD0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36A5F662" w14:textId="74B804B3" w:rsidR="00FC1AD0" w:rsidRDefault="00FC1AD0" w:rsidP="00FC1AD0">
            <w:pPr>
              <w:spacing w:after="0"/>
            </w:pPr>
            <w:r>
              <w:t>Paid mode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17E9CEA4" w14:textId="77777777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</w:tcPr>
          <w:p w14:paraId="7FA93687" w14:textId="499E3488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FC1AD0" w:rsidRPr="007A069B" w14:paraId="60728557" w14:textId="77777777" w:rsidTr="00FC1AD0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06B17766" w14:textId="52993B51" w:rsidR="00FC1AD0" w:rsidRDefault="00FC1AD0" w:rsidP="00FC1AD0">
            <w:pPr>
              <w:spacing w:after="0"/>
            </w:pPr>
            <w:r>
              <w:t>Manage Category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613E386E" w14:textId="55522B88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5" w:type="dxa"/>
          </w:tcPr>
          <w:p w14:paraId="2B07AC87" w14:textId="77777777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C1AD0" w:rsidRPr="007A069B" w14:paraId="63ADDF7D" w14:textId="77777777" w:rsidTr="00FC1AD0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0B129CDA" w14:textId="5B8568AB" w:rsidR="00FC1AD0" w:rsidRDefault="00FC1AD0" w:rsidP="00FC1AD0">
            <w:pPr>
              <w:spacing w:after="0"/>
            </w:pPr>
            <w:r>
              <w:t>Manage Book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6417FD42" w14:textId="4C5CF059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5" w:type="dxa"/>
          </w:tcPr>
          <w:p w14:paraId="075BB14F" w14:textId="77777777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C1AD0" w:rsidRPr="007A069B" w14:paraId="409C0539" w14:textId="77777777" w:rsidTr="00FC1AD0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5E6A1A32" w14:textId="280D4496" w:rsidR="00FC1AD0" w:rsidRDefault="00FC1AD0" w:rsidP="00FC1AD0">
            <w:pPr>
              <w:spacing w:after="0"/>
            </w:pPr>
            <w:r>
              <w:t>Manage Novel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277BCF1A" w14:textId="247D6E69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5" w:type="dxa"/>
          </w:tcPr>
          <w:p w14:paraId="53C4D13D" w14:textId="77777777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C1AD0" w:rsidRPr="007A069B" w14:paraId="640C45ED" w14:textId="77777777" w:rsidTr="00FC1AD0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3B96D921" w14:textId="200CE784" w:rsidR="00FC1AD0" w:rsidRDefault="00FC1AD0" w:rsidP="00FC1AD0">
            <w:pPr>
              <w:spacing w:after="0"/>
            </w:pPr>
            <w:r>
              <w:t>Manage Comment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25148FF8" w14:textId="7B017115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5" w:type="dxa"/>
          </w:tcPr>
          <w:p w14:paraId="20E3F3CA" w14:textId="77777777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C1AD0" w:rsidRPr="007A069B" w14:paraId="12B693CB" w14:textId="77777777" w:rsidTr="00FC1AD0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74A937CA" w14:textId="2A1A6F32" w:rsidR="00FC1AD0" w:rsidRDefault="00FC1AD0" w:rsidP="00FC1AD0">
            <w:pPr>
              <w:spacing w:after="0"/>
            </w:pPr>
            <w:r>
              <w:t>Manage User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1ACE2B29" w14:textId="015C22A7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5" w:type="dxa"/>
          </w:tcPr>
          <w:p w14:paraId="725A7139" w14:textId="77777777" w:rsidR="00FC1AD0" w:rsidRDefault="00FC1AD0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F7A22" w:rsidRPr="007A069B" w14:paraId="6E31DFC4" w14:textId="77777777" w:rsidTr="00FC1AD0">
        <w:trPr>
          <w:trHeight w:val="383"/>
        </w:trPr>
        <w:tc>
          <w:tcPr>
            <w:tcW w:w="6410" w:type="dxa"/>
            <w:shd w:val="clear" w:color="auto" w:fill="auto"/>
            <w:noWrap/>
            <w:vAlign w:val="bottom"/>
          </w:tcPr>
          <w:p w14:paraId="04D5CEA8" w14:textId="6B2B9024" w:rsidR="008F7A22" w:rsidRDefault="008F7A22" w:rsidP="00FC1AD0">
            <w:pPr>
              <w:spacing w:after="0"/>
            </w:pPr>
            <w:r>
              <w:t>Change email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14:paraId="1965AF17" w14:textId="29CD4EB3" w:rsidR="008F7A22" w:rsidRDefault="008F7A22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5" w:type="dxa"/>
          </w:tcPr>
          <w:p w14:paraId="6CFAD7B3" w14:textId="4450FD79" w:rsidR="008F7A22" w:rsidRDefault="008F7A22" w:rsidP="008F7A22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</w:tbl>
    <w:p w14:paraId="071DEED6" w14:textId="77777777" w:rsidR="008046F5" w:rsidRDefault="008046F5" w:rsidP="008046F5">
      <w:pPr>
        <w:spacing w:after="0"/>
      </w:pPr>
      <w:r>
        <w:t>In which:</w:t>
      </w:r>
    </w:p>
    <w:p w14:paraId="558DC530" w14:textId="77777777" w:rsidR="00747767" w:rsidRDefault="00747767" w:rsidP="0074776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dmin</w:t>
      </w:r>
      <w:r>
        <w:rPr>
          <w:rFonts w:ascii="Calibri" w:eastAsia="Calibri" w:hAnsi="Calibri" w:cs="Calibri"/>
          <w:color w:val="000000"/>
        </w:rPr>
        <w:t xml:space="preserve">: </w:t>
      </w:r>
      <w:r>
        <w:t>The manager of the organisation, has access to all system functions.</w:t>
      </w:r>
    </w:p>
    <w:p w14:paraId="6014AD4A" w14:textId="583CFB53" w:rsidR="008046F5" w:rsidRDefault="00747767" w:rsidP="008046F5">
      <w:pPr>
        <w:pStyle w:val="ListParagraph"/>
        <w:numPr>
          <w:ilvl w:val="0"/>
          <w:numId w:val="21"/>
        </w:numPr>
      </w:pPr>
      <w:r>
        <w:t>Customers: People who want to read book</w:t>
      </w:r>
      <w:r w:rsidR="00F5486E">
        <w:t>, novels</w:t>
      </w:r>
      <w:r>
        <w:t xml:space="preserve"> and do the simple function of an eBook system</w:t>
      </w:r>
      <w:r w:rsidR="00F5486E">
        <w:t>. They can also be an author to write their own books, novels to make money</w:t>
      </w:r>
    </w:p>
    <w:p w14:paraId="3A6F2DD6" w14:textId="66654C05" w:rsidR="008046F5" w:rsidRPr="00951FC4" w:rsidRDefault="008046F5" w:rsidP="00951FC4">
      <w:pPr>
        <w:pStyle w:val="Heading4"/>
      </w:pPr>
      <w:r>
        <w:t>d. Non-Screen Functions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3"/>
        <w:gridCol w:w="5217"/>
      </w:tblGrid>
      <w:tr w:rsidR="008046F5" w:rsidRPr="00342DCF" w14:paraId="32BB7C6A" w14:textId="77777777" w:rsidTr="00217BD8">
        <w:trPr>
          <w:trHeight w:val="67"/>
        </w:trPr>
        <w:tc>
          <w:tcPr>
            <w:tcW w:w="200" w:type="pct"/>
            <w:shd w:val="clear" w:color="auto" w:fill="FFE8E1"/>
            <w:vAlign w:val="center"/>
          </w:tcPr>
          <w:p w14:paraId="563E46D4" w14:textId="77777777" w:rsidR="008046F5" w:rsidRPr="00342DCF" w:rsidRDefault="008046F5" w:rsidP="00217BD8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897" w:type="pct"/>
            <w:shd w:val="clear" w:color="auto" w:fill="FFE8E1"/>
          </w:tcPr>
          <w:p w14:paraId="2E3015EC" w14:textId="77777777" w:rsidR="008046F5" w:rsidRDefault="008046F5" w:rsidP="00217BD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19" w:type="pct"/>
            <w:shd w:val="clear" w:color="auto" w:fill="FFE8E1"/>
            <w:vAlign w:val="center"/>
          </w:tcPr>
          <w:p w14:paraId="05C5CF96" w14:textId="77777777" w:rsidR="008046F5" w:rsidRPr="00342DCF" w:rsidRDefault="008046F5" w:rsidP="00217BD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884" w:type="pct"/>
            <w:shd w:val="clear" w:color="auto" w:fill="FFE8E1"/>
            <w:vAlign w:val="center"/>
          </w:tcPr>
          <w:p w14:paraId="10B96099" w14:textId="77777777" w:rsidR="008046F5" w:rsidRPr="00342DCF" w:rsidRDefault="008046F5" w:rsidP="00217BD8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8046F5" w:rsidRPr="00224D2B" w14:paraId="062CFF70" w14:textId="77777777" w:rsidTr="00217BD8">
        <w:tc>
          <w:tcPr>
            <w:tcW w:w="200" w:type="pct"/>
            <w:shd w:val="clear" w:color="auto" w:fill="auto"/>
            <w:vAlign w:val="center"/>
          </w:tcPr>
          <w:p w14:paraId="5DA0B623" w14:textId="77777777" w:rsidR="008046F5" w:rsidRPr="00342DCF" w:rsidRDefault="008046F5" w:rsidP="00217BD8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897" w:type="pct"/>
          </w:tcPr>
          <w:p w14:paraId="79784F6D" w14:textId="3DA40357" w:rsidR="008046F5" w:rsidRDefault="005F77ED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on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78C0C53" w14:textId="07340EA2" w:rsidR="008046F5" w:rsidRPr="00342DCF" w:rsidRDefault="005F77ED" w:rsidP="00217B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Authorization</w:t>
            </w:r>
          </w:p>
        </w:tc>
        <w:tc>
          <w:tcPr>
            <w:tcW w:w="2884" w:type="pct"/>
            <w:shd w:val="clear" w:color="auto" w:fill="auto"/>
            <w:vAlign w:val="center"/>
          </w:tcPr>
          <w:p w14:paraId="72C18C37" w14:textId="3925C2B1" w:rsidR="008046F5" w:rsidRPr="00342DCF" w:rsidRDefault="005F77ED" w:rsidP="00217BD8">
            <w:pPr>
              <w:rPr>
                <w:rFonts w:ascii="Calibri" w:hAnsi="Calibri" w:cs="Calibri"/>
              </w:rPr>
            </w:pPr>
            <w:r>
              <w:t>Implement the authorization mechanism into the system. Using both front end and back end code to prevent users from accessing links without proper role.</w:t>
            </w:r>
          </w:p>
        </w:tc>
      </w:tr>
    </w:tbl>
    <w:p w14:paraId="3447D476" w14:textId="77777777" w:rsidR="008046F5" w:rsidRPr="00BF74ED" w:rsidRDefault="008046F5" w:rsidP="008046F5"/>
    <w:p w14:paraId="3D2233FE" w14:textId="30E30D4D" w:rsidR="006D1E19" w:rsidRPr="0044159B" w:rsidRDefault="00140A8B" w:rsidP="0044159B">
      <w:pPr>
        <w:pStyle w:val="Heading2"/>
      </w:pPr>
      <w:bookmarkStart w:id="3" w:name="_Toc114051089"/>
      <w:r>
        <w:t>3</w:t>
      </w:r>
      <w:r w:rsidR="00D16160">
        <w:t>. Common Requirements</w:t>
      </w:r>
      <w:bookmarkEnd w:id="3"/>
    </w:p>
    <w:p w14:paraId="6DF67AA5" w14:textId="1BB31246" w:rsidR="00DA653C" w:rsidRDefault="003D2797" w:rsidP="003D2797">
      <w:pPr>
        <w:pStyle w:val="Heading1"/>
      </w:pPr>
      <w:bookmarkStart w:id="4" w:name="_Toc114051090"/>
      <w:r>
        <w:t>II</w:t>
      </w:r>
      <w:r w:rsidR="00DA653C">
        <w:t xml:space="preserve">. </w:t>
      </w:r>
      <w:r w:rsidR="001F6E50">
        <w:t>Functional Requirements</w:t>
      </w:r>
      <w:bookmarkEnd w:id="4"/>
    </w:p>
    <w:p w14:paraId="014226A7" w14:textId="1D2A55AD" w:rsidR="006A2570" w:rsidRDefault="00CE155E" w:rsidP="00CE155E">
      <w:pPr>
        <w:pStyle w:val="Heading2"/>
      </w:pPr>
      <w:bookmarkStart w:id="5" w:name="_Toc114051091"/>
      <w:r>
        <w:t>1.</w:t>
      </w:r>
      <w:r w:rsidR="006A2570">
        <w:t xml:space="preserve"> </w:t>
      </w:r>
      <w:r w:rsidR="00AF0F94">
        <w:t>Home</w:t>
      </w:r>
      <w:bookmarkEnd w:id="5"/>
    </w:p>
    <w:p w14:paraId="38947D5F" w14:textId="77777777" w:rsidR="00AF0F94" w:rsidRDefault="00AF0F94" w:rsidP="00C1235D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Function trigger: when user visits the page or when they click on the logo.</w:t>
      </w:r>
    </w:p>
    <w:p w14:paraId="339A7610" w14:textId="77777777" w:rsidR="00AF0F94" w:rsidRDefault="00AF0F94" w:rsidP="00C1235D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Function description:</w:t>
      </w:r>
    </w:p>
    <w:p w14:paraId="47B00167" w14:textId="7355AABA" w:rsidR="00AF0F94" w:rsidRDefault="00AF0F94" w:rsidP="005465F3">
      <w:pPr>
        <w:pStyle w:val="ListParagraph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Actor: </w:t>
      </w:r>
      <w:r w:rsidR="00197F7D">
        <w:rPr>
          <w:sz w:val="24"/>
          <w:szCs w:val="24"/>
        </w:rPr>
        <w:t>Users and Guests</w:t>
      </w:r>
    </w:p>
    <w:p w14:paraId="4632B218" w14:textId="50756A07" w:rsidR="00AF0F94" w:rsidRDefault="00AF0F94" w:rsidP="005465F3">
      <w:pPr>
        <w:pStyle w:val="ListParagraph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Purpose: Landing page for all users</w:t>
      </w:r>
    </w:p>
    <w:p w14:paraId="701790C6" w14:textId="0F49BA79" w:rsidR="00B82A40" w:rsidRPr="00B82A40" w:rsidRDefault="00B82A40" w:rsidP="005465F3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B82A40">
        <w:rPr>
          <w:sz w:val="24"/>
          <w:szCs w:val="24"/>
        </w:rPr>
        <w:t xml:space="preserve">Interface: </w:t>
      </w:r>
    </w:p>
    <w:p w14:paraId="5319DE29" w14:textId="5C2722B2" w:rsidR="00B82A40" w:rsidRPr="00B82A40" w:rsidRDefault="005465F3" w:rsidP="005465F3">
      <w:pPr>
        <w:pStyle w:val="ListParagraph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="00B82A40" w:rsidRPr="00B82A40">
        <w:rPr>
          <w:sz w:val="24"/>
          <w:szCs w:val="24"/>
        </w:rPr>
        <w:t>A logo can access Homepage</w:t>
      </w:r>
    </w:p>
    <w:p w14:paraId="226CA9D5" w14:textId="646AF807" w:rsidR="00B82A40" w:rsidRPr="00B82A40" w:rsidRDefault="005465F3" w:rsidP="005465F3">
      <w:pPr>
        <w:pStyle w:val="ListParagraph"/>
        <w:ind w:left="1260"/>
        <w:rPr>
          <w:sz w:val="24"/>
          <w:szCs w:val="24"/>
        </w:rPr>
      </w:pPr>
      <w:r>
        <w:rPr>
          <w:sz w:val="24"/>
          <w:szCs w:val="24"/>
        </w:rPr>
        <w:t>+</w:t>
      </w:r>
      <w:r w:rsidR="00B82A40" w:rsidRPr="00B82A40">
        <w:rPr>
          <w:sz w:val="24"/>
          <w:szCs w:val="24"/>
        </w:rPr>
        <w:t>A fixed Menu collapsed</w:t>
      </w:r>
    </w:p>
    <w:p w14:paraId="3DBC092D" w14:textId="5D1AF0D3" w:rsidR="00B82A40" w:rsidRPr="00B82A40" w:rsidRDefault="005465F3" w:rsidP="005465F3">
      <w:pPr>
        <w:pStyle w:val="ListParagraph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="00B82A40" w:rsidRPr="00B82A40">
        <w:rPr>
          <w:sz w:val="24"/>
          <w:szCs w:val="24"/>
        </w:rPr>
        <w:t>A introduction slide show</w:t>
      </w:r>
    </w:p>
    <w:p w14:paraId="71B8D10C" w14:textId="658F0317" w:rsidR="00B82A40" w:rsidRPr="00B82A40" w:rsidRDefault="005465F3" w:rsidP="005465F3">
      <w:pPr>
        <w:pStyle w:val="ListParagraph"/>
        <w:ind w:left="1260"/>
        <w:rPr>
          <w:sz w:val="24"/>
          <w:szCs w:val="24"/>
        </w:rPr>
      </w:pPr>
      <w:r>
        <w:rPr>
          <w:sz w:val="24"/>
          <w:szCs w:val="24"/>
        </w:rPr>
        <w:t>+</w:t>
      </w:r>
      <w:r w:rsidR="00B82A40" w:rsidRPr="00B82A40">
        <w:rPr>
          <w:sz w:val="24"/>
          <w:szCs w:val="24"/>
        </w:rPr>
        <w:t>A quote about book</w:t>
      </w:r>
    </w:p>
    <w:p w14:paraId="5A38A10F" w14:textId="6FE42BFD" w:rsidR="00B82A40" w:rsidRPr="00B82A40" w:rsidRDefault="005465F3" w:rsidP="005465F3">
      <w:pPr>
        <w:pStyle w:val="ListParagraph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="00B82A40" w:rsidRPr="00B82A40">
        <w:rPr>
          <w:sz w:val="24"/>
          <w:szCs w:val="24"/>
        </w:rPr>
        <w:t>Photos of featured product</w:t>
      </w:r>
    </w:p>
    <w:p w14:paraId="4987A546" w14:textId="6ED4C7D5" w:rsidR="00B82A40" w:rsidRPr="00B82A40" w:rsidRDefault="005465F3" w:rsidP="005465F3">
      <w:pPr>
        <w:pStyle w:val="ListParagraph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="00B82A40" w:rsidRPr="00B82A40">
        <w:rPr>
          <w:sz w:val="24"/>
          <w:szCs w:val="24"/>
        </w:rPr>
        <w:t>Highlight/latest blogs</w:t>
      </w:r>
    </w:p>
    <w:p w14:paraId="43716409" w14:textId="398B6CE0" w:rsidR="00B82A40" w:rsidRPr="00B82A40" w:rsidRDefault="005465F3" w:rsidP="005465F3">
      <w:pPr>
        <w:pStyle w:val="ListParagraph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="00B82A40" w:rsidRPr="00B82A40">
        <w:rPr>
          <w:sz w:val="24"/>
          <w:szCs w:val="24"/>
        </w:rPr>
        <w:t>Contact interface</w:t>
      </w:r>
    </w:p>
    <w:p w14:paraId="21E72F38" w14:textId="74E4CB74" w:rsidR="00AF0F94" w:rsidRDefault="00AF0F94" w:rsidP="00C1235D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Screen Layout: </w:t>
      </w:r>
    </w:p>
    <w:p w14:paraId="10805BED" w14:textId="7F19EC98" w:rsidR="00AF0F94" w:rsidRDefault="006D7740" w:rsidP="00D21C5C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D46795E" wp14:editId="42B27EC0">
            <wp:extent cx="3162300" cy="575242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900" cy="576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E5E9F" w14:textId="0981DCF3" w:rsidR="00B82A40" w:rsidRPr="00C1235D" w:rsidRDefault="00B82A40" w:rsidP="00C1235D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B82A40">
        <w:rPr>
          <w:sz w:val="24"/>
          <w:szCs w:val="24"/>
        </w:rPr>
        <w:t>Function Detail: When access website, user can see overview of page. The fixed Menu when open can see all the options that mention in Logout function. Slides Show part contains 3 pictures. Clicking on “See more” or “Read more”, user can see all of books or blogs. The contact carry information to connect to Administrators.</w:t>
      </w:r>
    </w:p>
    <w:p w14:paraId="0DA270CC" w14:textId="1D4B78BD" w:rsidR="00DB66A5" w:rsidRDefault="00CE155E" w:rsidP="00CE155E">
      <w:pPr>
        <w:pStyle w:val="Heading2"/>
      </w:pPr>
      <w:bookmarkStart w:id="6" w:name="_Toc114051092"/>
      <w:r>
        <w:t>2.</w:t>
      </w:r>
      <w:r w:rsidR="00DB66A5">
        <w:t xml:space="preserve"> </w:t>
      </w:r>
      <w:r w:rsidR="00AF0F94">
        <w:t>User register</w:t>
      </w:r>
      <w:bookmarkEnd w:id="6"/>
      <w:r w:rsidR="00AF0F94">
        <w:t xml:space="preserve"> </w:t>
      </w:r>
    </w:p>
    <w:p w14:paraId="60BEF650" w14:textId="0C96A9B9" w:rsidR="00D21C5C" w:rsidRPr="00C1235D" w:rsidRDefault="00D21C5C" w:rsidP="00C1235D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D21C5C">
        <w:rPr>
          <w:sz w:val="24"/>
          <w:szCs w:val="24"/>
        </w:rPr>
        <w:t>Function trigger: User clicks the “Sign Up” on Log In display.</w:t>
      </w:r>
    </w:p>
    <w:p w14:paraId="18FC5619" w14:textId="77777777" w:rsidR="00D21C5C" w:rsidRPr="00D21C5C" w:rsidRDefault="00D21C5C" w:rsidP="00C1235D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D21C5C">
        <w:rPr>
          <w:sz w:val="24"/>
          <w:szCs w:val="24"/>
        </w:rPr>
        <w:t>Function description:</w:t>
      </w:r>
    </w:p>
    <w:p w14:paraId="237FBA4D" w14:textId="0AF9C626" w:rsidR="00D21C5C" w:rsidRPr="00D21C5C" w:rsidRDefault="00D21C5C" w:rsidP="00C1235D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D21C5C">
        <w:rPr>
          <w:sz w:val="24"/>
          <w:szCs w:val="24"/>
        </w:rPr>
        <w:t xml:space="preserve">Actor: </w:t>
      </w:r>
      <w:r w:rsidR="00197F7D">
        <w:rPr>
          <w:sz w:val="24"/>
          <w:szCs w:val="24"/>
        </w:rPr>
        <w:t>Guests</w:t>
      </w:r>
    </w:p>
    <w:p w14:paraId="761ADECE" w14:textId="77777777" w:rsidR="00D21C5C" w:rsidRPr="00D21C5C" w:rsidRDefault="00D21C5C" w:rsidP="00C1235D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D21C5C">
        <w:rPr>
          <w:sz w:val="24"/>
          <w:szCs w:val="24"/>
        </w:rPr>
        <w:t xml:space="preserve">Interface: </w:t>
      </w:r>
    </w:p>
    <w:p w14:paraId="7FE285EF" w14:textId="2B334C2A" w:rsidR="00D21C5C" w:rsidRPr="00D21C5C" w:rsidRDefault="00D21C5C" w:rsidP="00C1235D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D21C5C">
        <w:rPr>
          <w:sz w:val="24"/>
          <w:szCs w:val="24"/>
        </w:rPr>
        <w:t>7 fields that users have to fill in all: Email, Username, Password. Phone, Full Name in the text style, Gender in option style and Birthday in date style.</w:t>
      </w:r>
    </w:p>
    <w:p w14:paraId="303920D4" w14:textId="69FDAF1D" w:rsidR="00D21C5C" w:rsidRPr="00D21C5C" w:rsidRDefault="00197F7D" w:rsidP="00C1235D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1 link head back to the Login scree</w:t>
      </w:r>
      <w:r w:rsidR="00CD1B95">
        <w:rPr>
          <w:sz w:val="24"/>
          <w:szCs w:val="24"/>
        </w:rPr>
        <w:t>n</w:t>
      </w:r>
    </w:p>
    <w:p w14:paraId="1AAD3A5D" w14:textId="77777777" w:rsidR="00D21C5C" w:rsidRPr="00C1235D" w:rsidRDefault="00D21C5C" w:rsidP="00C1235D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D21C5C">
        <w:rPr>
          <w:sz w:val="24"/>
          <w:szCs w:val="24"/>
        </w:rPr>
        <w:t>Screen Layout</w:t>
      </w:r>
    </w:p>
    <w:p w14:paraId="02A4B0FE" w14:textId="77777777" w:rsidR="00D21C5C" w:rsidRDefault="00D21C5C" w:rsidP="00D21C5C">
      <w:pPr>
        <w:keepNext/>
        <w:jc w:val="center"/>
      </w:pPr>
      <w:r w:rsidRPr="005A0347">
        <w:rPr>
          <w:noProof/>
        </w:rPr>
        <w:lastRenderedPageBreak/>
        <w:drawing>
          <wp:inline distT="0" distB="0" distL="0" distR="0" wp14:anchorId="5F3C5959" wp14:editId="293C95AC">
            <wp:extent cx="2765505" cy="452120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3066" cy="453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C463" w14:textId="77777777" w:rsidR="00D21C5C" w:rsidRDefault="00D21C5C" w:rsidP="00D21C5C">
      <w:pPr>
        <w:pStyle w:val="Caption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14:paraId="3B3AA7C3" w14:textId="2B4EE7E3" w:rsidR="00197F7D" w:rsidRDefault="00D21C5C" w:rsidP="00C1235D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197F7D">
        <w:rPr>
          <w:sz w:val="24"/>
          <w:szCs w:val="24"/>
        </w:rPr>
        <w:t xml:space="preserve"> Function Detail: </w:t>
      </w:r>
    </w:p>
    <w:p w14:paraId="5855CECA" w14:textId="57795E90" w:rsidR="00197F7D" w:rsidRDefault="00197F7D" w:rsidP="00C1235D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ll fields must be filled up with data</w:t>
      </w:r>
    </w:p>
    <w:p w14:paraId="0721F37E" w14:textId="65757D57" w:rsidR="00197F7D" w:rsidRDefault="004D027D" w:rsidP="00C1235D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197F7D">
        <w:rPr>
          <w:sz w:val="24"/>
          <w:szCs w:val="24"/>
        </w:rPr>
        <w:t>mail and phone must be unique</w:t>
      </w:r>
    </w:p>
    <w:p w14:paraId="67565030" w14:textId="755637FB" w:rsidR="008D15D6" w:rsidRDefault="008D15D6" w:rsidP="00C1235D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hone: start with 0, have 10-11 letters of number</w:t>
      </w:r>
    </w:p>
    <w:p w14:paraId="2FF47365" w14:textId="22DEC9DD" w:rsidR="008D15D6" w:rsidRDefault="008D15D6" w:rsidP="00C1235D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Email : must have @</w:t>
      </w:r>
    </w:p>
    <w:p w14:paraId="6AF00FB9" w14:textId="2CC90FA6" w:rsidR="00E95C54" w:rsidRDefault="00E95C54" w:rsidP="00C1235D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fter click “Sign Up”,If all fields are validated and account created successfully, Users will heading back to the Login Screen</w:t>
      </w:r>
    </w:p>
    <w:p w14:paraId="3CC27842" w14:textId="386A2CB2" w:rsidR="00E95C54" w:rsidRPr="00197F7D" w:rsidRDefault="00E95C54" w:rsidP="00C1235D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fter click “Log In”, users will heading back to the Login Screen</w:t>
      </w:r>
    </w:p>
    <w:p w14:paraId="03156419" w14:textId="30A83796" w:rsidR="0044159B" w:rsidRPr="00845C72" w:rsidRDefault="009E04BC" w:rsidP="00845C72">
      <w:pPr>
        <w:pStyle w:val="Heading2"/>
      </w:pPr>
      <w:bookmarkStart w:id="7" w:name="_Toc114051093"/>
      <w:r>
        <w:t>3</w:t>
      </w:r>
      <w:r w:rsidR="0044159B" w:rsidRPr="00845C72">
        <w:t>. Forget Password</w:t>
      </w:r>
      <w:bookmarkEnd w:id="7"/>
    </w:p>
    <w:p w14:paraId="581A376C" w14:textId="6ABC4CB3" w:rsidR="0044159B" w:rsidRDefault="0044159B" w:rsidP="00D46B9D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Function trigger: When users click the “Forget Password” in the Login Screen</w:t>
      </w:r>
    </w:p>
    <w:p w14:paraId="00CD0B45" w14:textId="77777777" w:rsidR="0044159B" w:rsidRDefault="0044159B" w:rsidP="00D46B9D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Function description:</w:t>
      </w:r>
    </w:p>
    <w:p w14:paraId="55361228" w14:textId="47B21EF4" w:rsidR="0044159B" w:rsidRDefault="0044159B" w:rsidP="00D46B9D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Actor: </w:t>
      </w:r>
      <w:r w:rsidR="008D15D6">
        <w:rPr>
          <w:sz w:val="24"/>
          <w:szCs w:val="24"/>
        </w:rPr>
        <w:t>Users</w:t>
      </w:r>
    </w:p>
    <w:p w14:paraId="16637C4D" w14:textId="5344FFD1" w:rsidR="0044159B" w:rsidRDefault="0044159B" w:rsidP="00D46B9D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Purpose: Help </w:t>
      </w:r>
      <w:r w:rsidR="008D15D6">
        <w:rPr>
          <w:sz w:val="24"/>
          <w:szCs w:val="24"/>
        </w:rPr>
        <w:t>users</w:t>
      </w:r>
      <w:r w:rsidR="00371A30">
        <w:rPr>
          <w:sz w:val="24"/>
          <w:szCs w:val="24"/>
        </w:rPr>
        <w:t xml:space="preserve"> find back their account by reveice a new password sent into the gmail they provided when they created account.</w:t>
      </w:r>
    </w:p>
    <w:p w14:paraId="4CD29799" w14:textId="6625D92F" w:rsidR="00C30A24" w:rsidRDefault="00C30A24" w:rsidP="00D46B9D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5509C633" w14:textId="20F3221B" w:rsidR="00C30A24" w:rsidRDefault="00361787" w:rsidP="00361787">
      <w:pPr>
        <w:pStyle w:val="ListParagraph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="00C30A24">
        <w:rPr>
          <w:sz w:val="24"/>
          <w:szCs w:val="24"/>
        </w:rPr>
        <w:t>input for email</w:t>
      </w:r>
    </w:p>
    <w:p w14:paraId="2D6F14FB" w14:textId="19A06344" w:rsidR="00C30A24" w:rsidRDefault="00361787" w:rsidP="00361787">
      <w:pPr>
        <w:pStyle w:val="ListParagraph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="00C30A24">
        <w:rPr>
          <w:sz w:val="24"/>
          <w:szCs w:val="24"/>
        </w:rPr>
        <w:t>1 button to submit</w:t>
      </w:r>
    </w:p>
    <w:p w14:paraId="33C3A239" w14:textId="3C4730A2" w:rsidR="00C30A24" w:rsidRDefault="00361787" w:rsidP="00361787">
      <w:pPr>
        <w:pStyle w:val="ListParagraph"/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="00C30A24">
        <w:rPr>
          <w:sz w:val="24"/>
          <w:szCs w:val="24"/>
        </w:rPr>
        <w:t>1 link to head back Login Screen</w:t>
      </w:r>
    </w:p>
    <w:p w14:paraId="01A446E8" w14:textId="3754F86F" w:rsidR="0044159B" w:rsidRDefault="0044159B" w:rsidP="00D46B9D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Screen Layout: </w:t>
      </w:r>
    </w:p>
    <w:p w14:paraId="51CB961C" w14:textId="238DEFC2" w:rsidR="00C30A24" w:rsidRDefault="00C30A24" w:rsidP="00C30A24">
      <w:pPr>
        <w:ind w:left="720"/>
        <w:rPr>
          <w:sz w:val="24"/>
          <w:szCs w:val="24"/>
        </w:rPr>
      </w:pPr>
      <w:r w:rsidRPr="00C30A24">
        <w:rPr>
          <w:noProof/>
          <w:sz w:val="24"/>
          <w:szCs w:val="24"/>
        </w:rPr>
        <w:lastRenderedPageBreak/>
        <w:drawing>
          <wp:inline distT="0" distB="0" distL="0" distR="0" wp14:anchorId="43616852" wp14:editId="0AEBE75C">
            <wp:extent cx="3665538" cy="3688400"/>
            <wp:effectExtent l="0" t="0" r="0" b="762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A252" w14:textId="47B49D3B" w:rsidR="00CD1B95" w:rsidRDefault="00CD1B95" w:rsidP="00D46B9D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Function details:</w:t>
      </w:r>
    </w:p>
    <w:p w14:paraId="7700B2ED" w14:textId="0AEA0E3D" w:rsidR="00CD1B95" w:rsidRDefault="00CD1B95" w:rsidP="00D46B9D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sers have to fill the form with an existing email that he/she had registerd while they created the account</w:t>
      </w:r>
    </w:p>
    <w:p w14:paraId="5A5B72EB" w14:textId="5030E551" w:rsidR="00CD1B95" w:rsidRDefault="00CD1B95" w:rsidP="00D46B9D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When he/she clicks the “Process” button, system will check the email they entered, check if it is existing in the database or not</w:t>
      </w:r>
    </w:p>
    <w:p w14:paraId="319A3E0C" w14:textId="7EDA463D" w:rsidR="00CD1B95" w:rsidRPr="00CD1B95" w:rsidRDefault="00CD1B95" w:rsidP="00D46B9D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If it is a valid email, a new password will be sent to that email</w:t>
      </w:r>
    </w:p>
    <w:p w14:paraId="6D822717" w14:textId="21B69155" w:rsidR="00D21C5C" w:rsidRDefault="009E04BC" w:rsidP="00D21C5C">
      <w:pPr>
        <w:pStyle w:val="Heading2"/>
      </w:pPr>
      <w:bookmarkStart w:id="8" w:name="_Toc98341331"/>
      <w:bookmarkStart w:id="9" w:name="_Toc114051094"/>
      <w:r>
        <w:t>4</w:t>
      </w:r>
      <w:r w:rsidR="00D21C5C">
        <w:t xml:space="preserve">. </w:t>
      </w:r>
      <w:bookmarkEnd w:id="8"/>
      <w:r w:rsidR="00D21C5C">
        <w:t>Logout</w:t>
      </w:r>
      <w:bookmarkEnd w:id="9"/>
    </w:p>
    <w:p w14:paraId="35229E75" w14:textId="77777777" w:rsidR="00D21C5C" w:rsidRPr="00B82A40" w:rsidRDefault="00D21C5C" w:rsidP="00D46B9D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B82A40">
        <w:rPr>
          <w:sz w:val="24"/>
          <w:szCs w:val="24"/>
        </w:rPr>
        <w:t xml:space="preserve">Function trigger: In Home Page has been Logged In, user clicks on Menu and then selects Logout. </w:t>
      </w:r>
    </w:p>
    <w:p w14:paraId="0C25C726" w14:textId="77777777" w:rsidR="00D21C5C" w:rsidRPr="00B82A40" w:rsidRDefault="00D21C5C" w:rsidP="00D46B9D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B82A40">
        <w:rPr>
          <w:sz w:val="24"/>
          <w:szCs w:val="24"/>
        </w:rPr>
        <w:t>Function description:</w:t>
      </w:r>
    </w:p>
    <w:p w14:paraId="2055ABB6" w14:textId="3A035118" w:rsidR="00D21C5C" w:rsidRPr="00B82A40" w:rsidRDefault="00D21C5C" w:rsidP="00D46B9D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B82A40">
        <w:rPr>
          <w:sz w:val="24"/>
          <w:szCs w:val="24"/>
        </w:rPr>
        <w:t xml:space="preserve">Actor: Users (include administrators and customers) </w:t>
      </w:r>
    </w:p>
    <w:p w14:paraId="11A933B8" w14:textId="26618FA2" w:rsidR="00D21C5C" w:rsidRPr="00B82A40" w:rsidRDefault="00D21C5C" w:rsidP="00D46B9D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B82A40">
        <w:rPr>
          <w:sz w:val="24"/>
          <w:szCs w:val="24"/>
        </w:rPr>
        <w:t>Purpose: to end access to a website</w:t>
      </w:r>
    </w:p>
    <w:p w14:paraId="2331E214" w14:textId="77777777" w:rsidR="00D21C5C" w:rsidRPr="00845C72" w:rsidRDefault="00D21C5C" w:rsidP="00D46B9D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845C72">
        <w:rPr>
          <w:sz w:val="24"/>
          <w:szCs w:val="24"/>
        </w:rPr>
        <w:t xml:space="preserve">Screen Layout: </w:t>
      </w:r>
    </w:p>
    <w:p w14:paraId="4BBAD0A3" w14:textId="77777777" w:rsidR="00D21C5C" w:rsidRPr="001F5BFF" w:rsidRDefault="00D21C5C" w:rsidP="00D21C5C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1DDA35FA" wp14:editId="57556F31">
            <wp:extent cx="2514600" cy="3995928"/>
            <wp:effectExtent l="0" t="0" r="0" b="5080"/>
            <wp:docPr id="8" name="Picture 7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266C3D2-3FC0-42F6-8B9C-823D89EAE3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6266C3D2-3FC0-42F6-8B9C-823D89EAE3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9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  <w:t xml:space="preserve"> </w:t>
      </w:r>
      <w:r w:rsidRPr="001F5BFF">
        <w:rPr>
          <w:noProof/>
        </w:rPr>
        <w:drawing>
          <wp:inline distT="0" distB="0" distL="0" distR="0" wp14:anchorId="03978D8F" wp14:editId="681E69DC">
            <wp:extent cx="2505075" cy="3999643"/>
            <wp:effectExtent l="0" t="0" r="0" b="127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8300" cy="40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DFF8" w14:textId="77777777" w:rsidR="00D21C5C" w:rsidRPr="004C3EF5" w:rsidRDefault="00D21C5C" w:rsidP="00D21C5C">
      <w:r>
        <w:tab/>
      </w:r>
      <w:r>
        <w:tab/>
        <w:t>Before Logout</w:t>
      </w:r>
      <w:r>
        <w:tab/>
      </w:r>
      <w:r>
        <w:tab/>
      </w:r>
      <w:r>
        <w:tab/>
      </w:r>
      <w:r>
        <w:tab/>
      </w:r>
      <w:r>
        <w:tab/>
      </w:r>
      <w:r>
        <w:tab/>
        <w:t>After Logout</w:t>
      </w:r>
    </w:p>
    <w:p w14:paraId="14E1F5DC" w14:textId="2F8B2530" w:rsidR="00D21C5C" w:rsidRDefault="00D21C5C" w:rsidP="00D46B9D">
      <w:pPr>
        <w:pStyle w:val="ListParagraph"/>
        <w:numPr>
          <w:ilvl w:val="0"/>
          <w:numId w:val="38"/>
        </w:numPr>
        <w:rPr>
          <w:sz w:val="24"/>
          <w:szCs w:val="24"/>
        </w:rPr>
      </w:pPr>
      <w:bookmarkStart w:id="10" w:name="_Toc98341334"/>
      <w:r w:rsidRPr="00B82A40">
        <w:rPr>
          <w:sz w:val="24"/>
          <w:szCs w:val="24"/>
        </w:rPr>
        <w:t>Function Detail: When user click to “Logout” option, its session will be destroyed. User will be directed to Homepage.</w:t>
      </w:r>
    </w:p>
    <w:p w14:paraId="4FAFFAA3" w14:textId="2AE6F786" w:rsidR="002F5F15" w:rsidRPr="00845C72" w:rsidRDefault="009E04BC" w:rsidP="00845C72">
      <w:pPr>
        <w:pStyle w:val="Heading2"/>
      </w:pPr>
      <w:bookmarkStart w:id="11" w:name="_Toc114051095"/>
      <w:r>
        <w:t>5</w:t>
      </w:r>
      <w:r w:rsidR="002F5F15" w:rsidRPr="00845C72">
        <w:t>. Login</w:t>
      </w:r>
      <w:bookmarkEnd w:id="11"/>
    </w:p>
    <w:p w14:paraId="2D2F256B" w14:textId="74BD34F8" w:rsidR="002F5F15" w:rsidRPr="00042949" w:rsidRDefault="002F5F15" w:rsidP="00042949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>Function trigger: Click “Login” on pop up home page</w:t>
      </w:r>
    </w:p>
    <w:p w14:paraId="04BB4A6C" w14:textId="3A33EAA3" w:rsidR="002F5F15" w:rsidRPr="00042949" w:rsidRDefault="002F5F15" w:rsidP="005503EC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>Function description:</w:t>
      </w:r>
    </w:p>
    <w:p w14:paraId="2022CED4" w14:textId="1D54B5BB" w:rsidR="002F5F15" w:rsidRPr="00042949" w:rsidRDefault="002F5F15" w:rsidP="00042949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>Actor: Admin , User</w:t>
      </w:r>
    </w:p>
    <w:p w14:paraId="72655A54" w14:textId="5C254854" w:rsidR="002F5F15" w:rsidRPr="00042949" w:rsidRDefault="002F5F15" w:rsidP="00042949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>Users that have not yet registered cannot log in. They must contact the education unit to create a new account.</w:t>
      </w:r>
    </w:p>
    <w:p w14:paraId="63E0F910" w14:textId="229B3D6E" w:rsidR="00CD1B95" w:rsidRPr="00042949" w:rsidRDefault="00CD1B95" w:rsidP="005503EC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 xml:space="preserve">Function interface: </w:t>
      </w:r>
    </w:p>
    <w:p w14:paraId="3890627A" w14:textId="291F4EF7" w:rsidR="00CD1B95" w:rsidRPr="00042949" w:rsidRDefault="00FA4235" w:rsidP="00042949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>2 input text fields</w:t>
      </w:r>
    </w:p>
    <w:p w14:paraId="388189FA" w14:textId="77777777" w:rsidR="00FA4235" w:rsidRPr="00042949" w:rsidRDefault="00FA4235" w:rsidP="00042949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>1  button “Sign In” to head into the home page of the system</w:t>
      </w:r>
    </w:p>
    <w:p w14:paraId="025CE0EA" w14:textId="77777777" w:rsidR="00FA4235" w:rsidRPr="00042949" w:rsidRDefault="00FA4235" w:rsidP="00042949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>1 button “forget password” to head the users to the take back account screen</w:t>
      </w:r>
    </w:p>
    <w:p w14:paraId="17298EF8" w14:textId="51A655B1" w:rsidR="00CD1B95" w:rsidRPr="00042949" w:rsidRDefault="00FA4235" w:rsidP="00042949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 xml:space="preserve">1 button “sign up” to help users create their accounts </w:t>
      </w:r>
    </w:p>
    <w:p w14:paraId="7BB3766B" w14:textId="684CDBA0" w:rsidR="00CD1B95" w:rsidRPr="00042949" w:rsidRDefault="002F5F15" w:rsidP="00042949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>Function detail</w:t>
      </w:r>
      <w:r w:rsidR="00CD1B95" w:rsidRPr="00042949">
        <w:rPr>
          <w:sz w:val="24"/>
          <w:szCs w:val="24"/>
        </w:rPr>
        <w:t>:</w:t>
      </w:r>
    </w:p>
    <w:p w14:paraId="07C98E88" w14:textId="679271DF" w:rsidR="002F5F15" w:rsidRPr="00042949" w:rsidRDefault="002F5F15" w:rsidP="00042949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>Users shall login to the system by using the username and password which is registered.</w:t>
      </w:r>
    </w:p>
    <w:p w14:paraId="5A6DB419" w14:textId="782775AA" w:rsidR="002F5F15" w:rsidRPr="00042949" w:rsidRDefault="002F5F15" w:rsidP="00042949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>Users shall be able to use system functionalities and be directed to the formal screen after   successful login.</w:t>
      </w:r>
    </w:p>
    <w:p w14:paraId="22B82264" w14:textId="5B99FCD3" w:rsidR="00042949" w:rsidRPr="00042949" w:rsidRDefault="002F5F15" w:rsidP="00042949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>The Users will receive “errors” to the login screen if the username or password is invalid.</w:t>
      </w:r>
    </w:p>
    <w:p w14:paraId="4DC2AAF4" w14:textId="2B7E4DA5" w:rsidR="002F5F15" w:rsidRPr="00042949" w:rsidRDefault="002F5F15" w:rsidP="00042949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 xml:space="preserve">Screen layout: </w:t>
      </w:r>
    </w:p>
    <w:p w14:paraId="40253998" w14:textId="77777777" w:rsidR="002F5F15" w:rsidRDefault="002F5F15" w:rsidP="002F5F15">
      <w:r>
        <w:rPr>
          <w:noProof/>
        </w:rPr>
        <w:lastRenderedPageBreak/>
        <w:drawing>
          <wp:inline distT="0" distB="0" distL="0" distR="0" wp14:anchorId="09151115" wp14:editId="083D19BD">
            <wp:extent cx="3800475" cy="4336439"/>
            <wp:effectExtent l="0" t="0" r="0" b="6985"/>
            <wp:docPr id="13" name="Picture 1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48" cy="434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55B0" w14:textId="14167C51" w:rsidR="002F5F15" w:rsidRPr="00845C72" w:rsidRDefault="009E04BC" w:rsidP="00845C72">
      <w:pPr>
        <w:pStyle w:val="Heading2"/>
      </w:pPr>
      <w:bookmarkStart w:id="12" w:name="_Toc114051096"/>
      <w:r>
        <w:t>6</w:t>
      </w:r>
      <w:r w:rsidR="002F5F15" w:rsidRPr="00845C72">
        <w:t>. View profile</w:t>
      </w:r>
      <w:bookmarkEnd w:id="12"/>
      <w:r w:rsidR="002F5F15" w:rsidRPr="00845C72">
        <w:t xml:space="preserve"> </w:t>
      </w:r>
      <w:r w:rsidR="00202EDA">
        <w:t xml:space="preserve"> (Admin)</w:t>
      </w:r>
    </w:p>
    <w:p w14:paraId="00F23382" w14:textId="02DDEB13" w:rsidR="002F5F15" w:rsidRPr="00042949" w:rsidRDefault="002F5F15" w:rsidP="00042949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>Function trigger: Dash board page click “ Profile”</w:t>
      </w:r>
    </w:p>
    <w:p w14:paraId="66AEAB49" w14:textId="168FEA8F" w:rsidR="002F5F15" w:rsidRPr="00042949" w:rsidRDefault="002F5F15" w:rsidP="00042949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>Function description:</w:t>
      </w:r>
    </w:p>
    <w:p w14:paraId="55EDFE0A" w14:textId="3E5C7E14" w:rsidR="002F5F15" w:rsidRPr="00042949" w:rsidRDefault="002F5F15" w:rsidP="00042949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>Actor:</w:t>
      </w:r>
      <w:r w:rsidR="00CB2CD9">
        <w:rPr>
          <w:sz w:val="24"/>
          <w:szCs w:val="24"/>
        </w:rPr>
        <w:t xml:space="preserve"> </w:t>
      </w:r>
      <w:r w:rsidR="00202EDA">
        <w:rPr>
          <w:sz w:val="24"/>
          <w:szCs w:val="24"/>
        </w:rPr>
        <w:t>Admin</w:t>
      </w:r>
    </w:p>
    <w:p w14:paraId="2637A7DE" w14:textId="0203D73D" w:rsidR="002F5F15" w:rsidRDefault="002F5F15" w:rsidP="00042949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>Admin can view account’s profile</w:t>
      </w:r>
    </w:p>
    <w:p w14:paraId="402FA825" w14:textId="2A261B56" w:rsidR="002F5F15" w:rsidRPr="00042949" w:rsidRDefault="002F5F15" w:rsidP="00042949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>Function interface:</w:t>
      </w:r>
    </w:p>
    <w:p w14:paraId="7F526BA1" w14:textId="1DAF3B44" w:rsidR="002F5F15" w:rsidRPr="00042949" w:rsidRDefault="002F5F15" w:rsidP="00042949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 xml:space="preserve">The profile of Admin account will display on profile screen </w:t>
      </w:r>
    </w:p>
    <w:p w14:paraId="17F7F7AD" w14:textId="66816815" w:rsidR="002F5F15" w:rsidRPr="00042949" w:rsidRDefault="002F5F15" w:rsidP="00042949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 xml:space="preserve">Admin can view all those details </w:t>
      </w:r>
    </w:p>
    <w:p w14:paraId="61F2B98B" w14:textId="198B7656" w:rsidR="002F5F15" w:rsidRPr="009E04BC" w:rsidRDefault="002F5F15" w:rsidP="009E04BC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 xml:space="preserve">Screen layout: </w:t>
      </w:r>
    </w:p>
    <w:p w14:paraId="1B1240B9" w14:textId="512A876E" w:rsidR="002F5F15" w:rsidRDefault="002F5F15" w:rsidP="002F5F15">
      <w:r>
        <w:rPr>
          <w:noProof/>
        </w:rPr>
        <w:lastRenderedPageBreak/>
        <w:drawing>
          <wp:inline distT="0" distB="0" distL="0" distR="0" wp14:anchorId="2B112999" wp14:editId="4C75A66D">
            <wp:extent cx="3486150" cy="4633674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92" cy="463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2BF8C" w14:textId="5963506E" w:rsidR="00042949" w:rsidRDefault="009E04BC" w:rsidP="00042949">
      <w:pPr>
        <w:pStyle w:val="Heading2"/>
      </w:pPr>
      <w:bookmarkStart w:id="13" w:name="_Toc114051097"/>
      <w:r>
        <w:t>7</w:t>
      </w:r>
      <w:r w:rsidR="002F5F15" w:rsidRPr="00B37A0E">
        <w:t>. Update profile</w:t>
      </w:r>
      <w:bookmarkEnd w:id="13"/>
      <w:r w:rsidR="00202EDA">
        <w:t>(Admin)</w:t>
      </w:r>
    </w:p>
    <w:p w14:paraId="74138000" w14:textId="1F0C3A5A" w:rsidR="002F5F15" w:rsidRPr="00042949" w:rsidRDefault="002F5F15" w:rsidP="00042949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>Function trigger: From Profile page</w:t>
      </w:r>
    </w:p>
    <w:p w14:paraId="2B227F28" w14:textId="33274D09" w:rsidR="002F5F15" w:rsidRPr="00042949" w:rsidRDefault="002F5F15" w:rsidP="00042949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>Function description:</w:t>
      </w:r>
    </w:p>
    <w:p w14:paraId="6574DE72" w14:textId="05C330E8" w:rsidR="002F5F15" w:rsidRPr="00042949" w:rsidRDefault="002F5F15" w:rsidP="00042949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 xml:space="preserve">Actor: Admin </w:t>
      </w:r>
    </w:p>
    <w:p w14:paraId="4F86AF1A" w14:textId="2C37F792" w:rsidR="002F5F15" w:rsidRPr="00042949" w:rsidRDefault="002F5F15" w:rsidP="00042949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 xml:space="preserve">Admin can update profile need to </w:t>
      </w:r>
    </w:p>
    <w:p w14:paraId="7CF863AA" w14:textId="7A2153DB" w:rsidR="002F5F15" w:rsidRPr="00042949" w:rsidRDefault="002F5F15" w:rsidP="00042949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>Function detail:</w:t>
      </w:r>
    </w:p>
    <w:p w14:paraId="60146E30" w14:textId="6B9B051F" w:rsidR="002F5F15" w:rsidRPr="00042949" w:rsidRDefault="002F5F15" w:rsidP="00042949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>There is a list of data of admin account.</w:t>
      </w:r>
    </w:p>
    <w:p w14:paraId="0AD403FA" w14:textId="35206D2D" w:rsidR="002F5F15" w:rsidRPr="00042949" w:rsidRDefault="002F5F15" w:rsidP="00042949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 xml:space="preserve">Admin can check and rewrite what they want </w:t>
      </w:r>
    </w:p>
    <w:p w14:paraId="02A94DD0" w14:textId="38091504" w:rsidR="002F5F15" w:rsidRPr="00042949" w:rsidRDefault="002F5F15" w:rsidP="00042949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 xml:space="preserve">Click the “Update” button to save the new details </w:t>
      </w:r>
    </w:p>
    <w:p w14:paraId="341ADCAF" w14:textId="4F7800BC" w:rsidR="002F5F15" w:rsidRPr="00042949" w:rsidRDefault="002F5F15" w:rsidP="00042949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 xml:space="preserve">Notice update successfully </w:t>
      </w:r>
    </w:p>
    <w:p w14:paraId="46CFDA2C" w14:textId="3CF50E52" w:rsidR="002F5F15" w:rsidRPr="00845C72" w:rsidRDefault="002F5F15" w:rsidP="002F5F15">
      <w:pPr>
        <w:spacing w:after="0" w:line="276" w:lineRule="auto"/>
        <w:rPr>
          <w:rFonts w:cstheme="minorHAnsi"/>
          <w:sz w:val="24"/>
          <w:szCs w:val="24"/>
        </w:rPr>
      </w:pPr>
      <w:r w:rsidRPr="00845C72">
        <w:rPr>
          <w:rFonts w:cstheme="minorHAnsi"/>
          <w:sz w:val="24"/>
          <w:szCs w:val="24"/>
        </w:rPr>
        <w:t xml:space="preserve">●   Screen layout: </w:t>
      </w:r>
    </w:p>
    <w:p w14:paraId="4E0BA4E5" w14:textId="2FC1D5F6" w:rsidR="00202EDA" w:rsidRDefault="002F5F15" w:rsidP="00202EDA">
      <w:pPr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587E8740" wp14:editId="0917926C">
            <wp:extent cx="3486150" cy="4633674"/>
            <wp:effectExtent l="0" t="0" r="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892" cy="463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Toc114051101"/>
      <w:bookmarkEnd w:id="10"/>
    </w:p>
    <w:p w14:paraId="1E6F767C" w14:textId="201B39BB" w:rsidR="00950C47" w:rsidRPr="00B37A0E" w:rsidRDefault="0055313E" w:rsidP="00B37A0E">
      <w:pPr>
        <w:pStyle w:val="Heading2"/>
      </w:pPr>
      <w:r>
        <w:t>8</w:t>
      </w:r>
      <w:r w:rsidR="00950C47" w:rsidRPr="00B37A0E">
        <w:t>. View list of books</w:t>
      </w:r>
      <w:bookmarkEnd w:id="14"/>
    </w:p>
    <w:p w14:paraId="3521422C" w14:textId="401998B9" w:rsidR="00950C47" w:rsidRPr="00042949" w:rsidRDefault="00950C47" w:rsidP="000170A4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 xml:space="preserve">Function trigger: When </w:t>
      </w:r>
      <w:r w:rsidR="00FA4235" w:rsidRPr="00042949">
        <w:rPr>
          <w:sz w:val="24"/>
          <w:szCs w:val="24"/>
        </w:rPr>
        <w:t>admin</w:t>
      </w:r>
      <w:r w:rsidRPr="00042949">
        <w:rPr>
          <w:sz w:val="24"/>
          <w:szCs w:val="24"/>
        </w:rPr>
        <w:t xml:space="preserve"> click the “Book Manager” in the Admin Panel</w:t>
      </w:r>
    </w:p>
    <w:p w14:paraId="57F464A1" w14:textId="77777777" w:rsidR="00950C47" w:rsidRPr="00042949" w:rsidRDefault="00950C47" w:rsidP="000170A4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>Function description:</w:t>
      </w:r>
    </w:p>
    <w:p w14:paraId="55C55BBD" w14:textId="59E4F867" w:rsidR="00950C47" w:rsidRPr="000170A4" w:rsidRDefault="00950C47" w:rsidP="000170A4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0170A4">
        <w:rPr>
          <w:sz w:val="24"/>
          <w:szCs w:val="24"/>
        </w:rPr>
        <w:t xml:space="preserve">Actor: </w:t>
      </w:r>
      <w:r w:rsidR="00202EDA">
        <w:rPr>
          <w:sz w:val="24"/>
          <w:szCs w:val="24"/>
        </w:rPr>
        <w:t>Customers</w:t>
      </w:r>
    </w:p>
    <w:p w14:paraId="087B1B42" w14:textId="401A6AC6" w:rsidR="00950C47" w:rsidRDefault="00950C47" w:rsidP="000170A4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0170A4">
        <w:rPr>
          <w:sz w:val="24"/>
          <w:szCs w:val="24"/>
        </w:rPr>
        <w:t>Interface</w:t>
      </w:r>
    </w:p>
    <w:p w14:paraId="507F0239" w14:textId="690463B3" w:rsidR="00202EDA" w:rsidRDefault="00AE3F30" w:rsidP="00AE3F30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="00202EDA" w:rsidRPr="00AE3F30">
        <w:rPr>
          <w:sz w:val="24"/>
          <w:szCs w:val="24"/>
        </w:rPr>
        <w:t xml:space="preserve">  </w:t>
      </w:r>
      <w:r>
        <w:rPr>
          <w:sz w:val="24"/>
          <w:szCs w:val="24"/>
        </w:rPr>
        <w:t>1 list of Categories for users to choose</w:t>
      </w:r>
    </w:p>
    <w:p w14:paraId="6ABB0C97" w14:textId="3DC118CC" w:rsidR="00AE3F30" w:rsidRPr="00AE3F30" w:rsidRDefault="00AE3F30" w:rsidP="00AE3F30">
      <w:pPr>
        <w:ind w:left="1440"/>
        <w:rPr>
          <w:sz w:val="24"/>
          <w:szCs w:val="24"/>
        </w:rPr>
      </w:pPr>
      <w:r>
        <w:rPr>
          <w:sz w:val="24"/>
          <w:szCs w:val="24"/>
        </w:rPr>
        <w:t>+  List books by category or all kind of books</w:t>
      </w:r>
    </w:p>
    <w:p w14:paraId="7FE3A453" w14:textId="494446E5" w:rsidR="00950C47" w:rsidRDefault="00950C47" w:rsidP="00042949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42949">
        <w:rPr>
          <w:sz w:val="24"/>
          <w:szCs w:val="24"/>
        </w:rPr>
        <w:t>Screen Layout: </w:t>
      </w:r>
    </w:p>
    <w:p w14:paraId="5B6089D2" w14:textId="6EA813AB" w:rsidR="00AE3F30" w:rsidRPr="00042949" w:rsidRDefault="00AE3F30" w:rsidP="00AE3F30">
      <w:pPr>
        <w:pStyle w:val="ListParagraph"/>
        <w:ind w:left="360"/>
        <w:rPr>
          <w:sz w:val="24"/>
          <w:szCs w:val="24"/>
        </w:rPr>
      </w:pPr>
      <w:r w:rsidRPr="00AE3F30">
        <w:rPr>
          <w:noProof/>
          <w:sz w:val="24"/>
          <w:szCs w:val="24"/>
        </w:rPr>
        <w:lastRenderedPageBreak/>
        <w:drawing>
          <wp:inline distT="0" distB="0" distL="0" distR="0" wp14:anchorId="4107897F" wp14:editId="6CA75DDF">
            <wp:extent cx="2644140" cy="392682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3048" cy="394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F12C" w14:textId="1EE97107" w:rsidR="00950C47" w:rsidRDefault="00AE3F30" w:rsidP="00AE3F30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AE3F30">
        <w:rPr>
          <w:sz w:val="24"/>
          <w:szCs w:val="24"/>
        </w:rPr>
        <w:t xml:space="preserve">Function details: </w:t>
      </w:r>
    </w:p>
    <w:p w14:paraId="7CA1CBBE" w14:textId="2349D812" w:rsidR="00AE3F30" w:rsidRDefault="00AE3F30" w:rsidP="00AE3F3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- All Categories can be chose to search book by category</w:t>
      </w:r>
    </w:p>
    <w:p w14:paraId="62F30161" w14:textId="47DEE207" w:rsidR="00AE3F30" w:rsidRPr="00AE3F30" w:rsidRDefault="00AE3F30" w:rsidP="00AE3F3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- If click to a Book, users can see the Book details</w:t>
      </w:r>
    </w:p>
    <w:p w14:paraId="0CE809EB" w14:textId="1734AFA4" w:rsidR="00950C47" w:rsidRPr="00B37A0E" w:rsidRDefault="0055313E" w:rsidP="00B37A0E">
      <w:pPr>
        <w:pStyle w:val="Heading2"/>
      </w:pPr>
      <w:bookmarkStart w:id="15" w:name="_Toc114051102"/>
      <w:bookmarkStart w:id="16" w:name="_Hlk114429901"/>
      <w:r>
        <w:t>9</w:t>
      </w:r>
      <w:r w:rsidR="00950C47" w:rsidRPr="00B37A0E">
        <w:t>. View book’s description</w:t>
      </w:r>
      <w:bookmarkEnd w:id="15"/>
    </w:p>
    <w:p w14:paraId="3CD1232F" w14:textId="77777777" w:rsidR="00950C47" w:rsidRPr="000170A4" w:rsidRDefault="00950C47" w:rsidP="000170A4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170A4">
        <w:rPr>
          <w:sz w:val="24"/>
          <w:szCs w:val="24"/>
        </w:rPr>
        <w:t>Function trigger: When users click button in Edit column in Book Manager page</w:t>
      </w:r>
    </w:p>
    <w:p w14:paraId="3E3F9F5C" w14:textId="77777777" w:rsidR="00950C47" w:rsidRPr="000170A4" w:rsidRDefault="00950C47" w:rsidP="000170A4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170A4">
        <w:rPr>
          <w:sz w:val="24"/>
          <w:szCs w:val="24"/>
        </w:rPr>
        <w:t>Function description:</w:t>
      </w:r>
    </w:p>
    <w:p w14:paraId="29D16BBB" w14:textId="592896A6" w:rsidR="00950C47" w:rsidRPr="000170A4" w:rsidRDefault="00950C47" w:rsidP="000170A4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0170A4">
        <w:rPr>
          <w:sz w:val="24"/>
          <w:szCs w:val="24"/>
        </w:rPr>
        <w:t xml:space="preserve">Actor: </w:t>
      </w:r>
      <w:r w:rsidR="00AE3F30">
        <w:rPr>
          <w:sz w:val="24"/>
          <w:szCs w:val="24"/>
        </w:rPr>
        <w:t>Users</w:t>
      </w:r>
    </w:p>
    <w:p w14:paraId="50CE807F" w14:textId="3913EF94" w:rsidR="00950C47" w:rsidRDefault="00950C47" w:rsidP="000170A4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0170A4">
        <w:rPr>
          <w:sz w:val="24"/>
          <w:szCs w:val="24"/>
        </w:rPr>
        <w:t>Interface</w:t>
      </w:r>
      <w:r w:rsidR="00FA67E4">
        <w:rPr>
          <w:sz w:val="24"/>
          <w:szCs w:val="24"/>
        </w:rPr>
        <w:t>:</w:t>
      </w:r>
    </w:p>
    <w:p w14:paraId="4CDADD60" w14:textId="4BD583E5" w:rsidR="00FA67E4" w:rsidRDefault="00FA67E4" w:rsidP="00FA67E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+ 1 button </w:t>
      </w:r>
      <w:r w:rsidR="0034676F">
        <w:rPr>
          <w:sz w:val="24"/>
          <w:szCs w:val="24"/>
        </w:rPr>
        <w:t>GET</w:t>
      </w:r>
      <w:r>
        <w:rPr>
          <w:sz w:val="24"/>
          <w:szCs w:val="24"/>
        </w:rPr>
        <w:t>: send book to user’s carts where user can pay money to buy books</w:t>
      </w:r>
    </w:p>
    <w:p w14:paraId="5931CF84" w14:textId="4B3F6F11" w:rsidR="0034676F" w:rsidRDefault="0034676F" w:rsidP="00FA67E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 1 button Add to Favourite: send this book to user’s favourite list</w:t>
      </w:r>
    </w:p>
    <w:p w14:paraId="5B94C800" w14:textId="3226449A" w:rsidR="0034676F" w:rsidRDefault="0034676F" w:rsidP="00FA67E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 1 button Report: help users report the book that violate the rules</w:t>
      </w:r>
    </w:p>
    <w:p w14:paraId="01228431" w14:textId="187EB5D1" w:rsidR="0034676F" w:rsidRDefault="0034676F" w:rsidP="00FA67E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 1 textbox: give space for user to type their comment</w:t>
      </w:r>
    </w:p>
    <w:p w14:paraId="5011DB88" w14:textId="72EA32B2" w:rsidR="0034676F" w:rsidRDefault="0034676F" w:rsidP="00FA67E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 1 button to help user post their comments</w:t>
      </w:r>
    </w:p>
    <w:p w14:paraId="1DA7C483" w14:textId="00608F57" w:rsidR="0034676F" w:rsidRPr="000170A4" w:rsidRDefault="0034676F" w:rsidP="00FA67E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 1 list of checkbox that represent as star : help user vote/rate this book</w:t>
      </w:r>
    </w:p>
    <w:p w14:paraId="02164011" w14:textId="42482878" w:rsidR="00950C47" w:rsidRDefault="00950C47" w:rsidP="000170A4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170A4">
        <w:rPr>
          <w:sz w:val="24"/>
          <w:szCs w:val="24"/>
        </w:rPr>
        <w:t>Screen Layout: </w:t>
      </w:r>
    </w:p>
    <w:p w14:paraId="65455CAE" w14:textId="272AD438" w:rsidR="00AE3F30" w:rsidRDefault="0034676F" w:rsidP="00AE3F30">
      <w:pPr>
        <w:pStyle w:val="ListParagraph"/>
        <w:ind w:left="360"/>
        <w:rPr>
          <w:sz w:val="24"/>
          <w:szCs w:val="24"/>
        </w:rPr>
      </w:pPr>
      <w:r w:rsidRPr="0034676F">
        <w:rPr>
          <w:noProof/>
          <w:sz w:val="24"/>
          <w:szCs w:val="24"/>
        </w:rPr>
        <w:lastRenderedPageBreak/>
        <w:drawing>
          <wp:inline distT="0" distB="0" distL="0" distR="0" wp14:anchorId="311C1F1E" wp14:editId="3A50EE9A">
            <wp:extent cx="3535680" cy="5110163"/>
            <wp:effectExtent l="0" t="0" r="762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9036" cy="511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C39A" w14:textId="7A83D873" w:rsidR="00FA67E4" w:rsidRPr="00FA67E4" w:rsidRDefault="00FA67E4" w:rsidP="00FA67E4">
      <w:pPr>
        <w:pStyle w:val="ListParagraph"/>
        <w:ind w:left="360"/>
        <w:rPr>
          <w:sz w:val="24"/>
          <w:szCs w:val="24"/>
        </w:rPr>
      </w:pPr>
    </w:p>
    <w:p w14:paraId="3E552A18" w14:textId="41994630" w:rsidR="00FD59CE" w:rsidRPr="00B37A0E" w:rsidRDefault="0055313E" w:rsidP="00B37A0E">
      <w:pPr>
        <w:pStyle w:val="Heading2"/>
      </w:pPr>
      <w:bookmarkStart w:id="17" w:name="_Toc114051103"/>
      <w:bookmarkEnd w:id="16"/>
      <w:r>
        <w:t>10</w:t>
      </w:r>
      <w:r w:rsidR="00B37A0E">
        <w:t xml:space="preserve">. </w:t>
      </w:r>
      <w:r w:rsidR="00FD59CE" w:rsidRPr="00B37A0E">
        <w:t>View profile</w:t>
      </w:r>
      <w:bookmarkEnd w:id="17"/>
      <w:r w:rsidR="00202EDA">
        <w:t xml:space="preserve"> (Customers)</w:t>
      </w:r>
    </w:p>
    <w:p w14:paraId="643CB8FA" w14:textId="77777777" w:rsidR="00FD59CE" w:rsidRPr="00BD7528" w:rsidRDefault="00FD59CE" w:rsidP="00FD59CE">
      <w:pPr>
        <w:pStyle w:val="ListParagraph"/>
        <w:numPr>
          <w:ilvl w:val="0"/>
          <w:numId w:val="22"/>
        </w:numPr>
        <w:rPr>
          <w:iCs/>
          <w:sz w:val="24"/>
          <w:szCs w:val="24"/>
        </w:rPr>
      </w:pPr>
      <w:r w:rsidRPr="00BD7528">
        <w:rPr>
          <w:iCs/>
          <w:sz w:val="24"/>
          <w:szCs w:val="24"/>
        </w:rPr>
        <w:t>Function trigger: This use case starts when an user click on navigation bar button on top right of website and click “My profile”.</w:t>
      </w:r>
    </w:p>
    <w:p w14:paraId="08913BFF" w14:textId="77777777" w:rsidR="00FD59CE" w:rsidRPr="00BD7528" w:rsidRDefault="00FD59CE" w:rsidP="00FD59CE">
      <w:pPr>
        <w:pStyle w:val="ListParagraph"/>
        <w:numPr>
          <w:ilvl w:val="0"/>
          <w:numId w:val="22"/>
        </w:numPr>
        <w:rPr>
          <w:iCs/>
          <w:sz w:val="24"/>
          <w:szCs w:val="24"/>
        </w:rPr>
      </w:pPr>
      <w:r w:rsidRPr="00BD7528">
        <w:rPr>
          <w:iCs/>
          <w:sz w:val="24"/>
          <w:szCs w:val="24"/>
        </w:rPr>
        <w:t xml:space="preserve">Function description: </w:t>
      </w:r>
    </w:p>
    <w:p w14:paraId="46B74BB3" w14:textId="092553A4" w:rsidR="00FD59CE" w:rsidRPr="00BD7528" w:rsidRDefault="00FD59CE" w:rsidP="00FD59CE">
      <w:pPr>
        <w:pStyle w:val="ListParagraph"/>
        <w:numPr>
          <w:ilvl w:val="1"/>
          <w:numId w:val="22"/>
        </w:numPr>
        <w:rPr>
          <w:iCs/>
          <w:sz w:val="24"/>
          <w:szCs w:val="24"/>
        </w:rPr>
      </w:pPr>
      <w:r w:rsidRPr="00BD7528">
        <w:rPr>
          <w:iCs/>
          <w:sz w:val="24"/>
          <w:szCs w:val="24"/>
        </w:rPr>
        <w:t xml:space="preserve">Role: </w:t>
      </w:r>
      <w:r w:rsidR="00202EDA">
        <w:rPr>
          <w:iCs/>
          <w:sz w:val="24"/>
          <w:szCs w:val="24"/>
        </w:rPr>
        <w:t>Customers</w:t>
      </w:r>
    </w:p>
    <w:p w14:paraId="2AFAE337" w14:textId="77777777" w:rsidR="00FD59CE" w:rsidRPr="00BD7528" w:rsidRDefault="00FD59CE" w:rsidP="00FD59CE">
      <w:pPr>
        <w:pStyle w:val="ListParagraph"/>
        <w:numPr>
          <w:ilvl w:val="0"/>
          <w:numId w:val="22"/>
        </w:numPr>
        <w:rPr>
          <w:iCs/>
          <w:sz w:val="24"/>
          <w:szCs w:val="24"/>
        </w:rPr>
      </w:pPr>
      <w:r w:rsidRPr="00BD7528">
        <w:rPr>
          <w:iCs/>
          <w:sz w:val="24"/>
          <w:szCs w:val="24"/>
        </w:rPr>
        <w:t>Screen layout:</w:t>
      </w:r>
    </w:p>
    <w:p w14:paraId="75EB8CDF" w14:textId="77777777" w:rsidR="00FD59CE" w:rsidRPr="00BD7528" w:rsidRDefault="00FD59CE" w:rsidP="00FD59CE">
      <w:pPr>
        <w:pStyle w:val="ListParagraph"/>
        <w:rPr>
          <w:iCs/>
          <w:sz w:val="24"/>
          <w:szCs w:val="24"/>
        </w:rPr>
      </w:pPr>
      <w:r w:rsidRPr="00BD7528">
        <w:rPr>
          <w:iCs/>
          <w:noProof/>
          <w:sz w:val="24"/>
          <w:szCs w:val="24"/>
        </w:rPr>
        <w:lastRenderedPageBreak/>
        <w:drawing>
          <wp:inline distT="0" distB="0" distL="0" distR="0" wp14:anchorId="26578847" wp14:editId="0713CE1C">
            <wp:extent cx="5260430" cy="3223260"/>
            <wp:effectExtent l="0" t="0" r="0" b="0"/>
            <wp:docPr id="20" name="Picture 2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425" cy="322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2ED3" w14:textId="77777777" w:rsidR="00FD59CE" w:rsidRPr="00BD7528" w:rsidRDefault="00FD59CE" w:rsidP="00FD59CE">
      <w:pPr>
        <w:pStyle w:val="ListParagraph"/>
        <w:numPr>
          <w:ilvl w:val="0"/>
          <w:numId w:val="22"/>
        </w:numPr>
        <w:rPr>
          <w:iCs/>
          <w:sz w:val="24"/>
          <w:szCs w:val="24"/>
        </w:rPr>
      </w:pPr>
      <w:r w:rsidRPr="00BD7528">
        <w:rPr>
          <w:iCs/>
          <w:sz w:val="24"/>
          <w:szCs w:val="24"/>
        </w:rPr>
        <w:t>Function detail:</w:t>
      </w:r>
    </w:p>
    <w:p w14:paraId="4B7934C9" w14:textId="77777777" w:rsidR="00FD59CE" w:rsidRPr="00BD7528" w:rsidRDefault="00FD59CE" w:rsidP="00FD59CE">
      <w:pPr>
        <w:pStyle w:val="ListParagraph"/>
        <w:numPr>
          <w:ilvl w:val="1"/>
          <w:numId w:val="22"/>
        </w:numPr>
        <w:rPr>
          <w:iCs/>
          <w:sz w:val="24"/>
          <w:szCs w:val="24"/>
        </w:rPr>
      </w:pPr>
      <w:r w:rsidRPr="00BD7528">
        <w:rPr>
          <w:iCs/>
          <w:sz w:val="24"/>
          <w:szCs w:val="24"/>
        </w:rPr>
        <w:t>System display user’s profile include his user id, username, name, date of birth, gender, email, phone, address.</w:t>
      </w:r>
    </w:p>
    <w:p w14:paraId="03EADE96" w14:textId="77777777" w:rsidR="00FD59CE" w:rsidRPr="00BD7528" w:rsidRDefault="00FD59CE" w:rsidP="00FD59CE">
      <w:pPr>
        <w:pStyle w:val="ListParagraph"/>
        <w:numPr>
          <w:ilvl w:val="1"/>
          <w:numId w:val="22"/>
        </w:numPr>
        <w:rPr>
          <w:iCs/>
          <w:sz w:val="24"/>
          <w:szCs w:val="24"/>
        </w:rPr>
      </w:pPr>
      <w:r w:rsidRPr="00BD7528">
        <w:rPr>
          <w:iCs/>
          <w:sz w:val="24"/>
          <w:szCs w:val="24"/>
        </w:rPr>
        <w:t>From this screen, user can choose to edit his profile.</w:t>
      </w:r>
    </w:p>
    <w:p w14:paraId="6469D29E" w14:textId="4585649B" w:rsidR="00FD59CE" w:rsidRPr="00B37A0E" w:rsidRDefault="0055313E" w:rsidP="00B37A0E">
      <w:pPr>
        <w:pStyle w:val="Heading2"/>
      </w:pPr>
      <w:bookmarkStart w:id="18" w:name="_Toc114051104"/>
      <w:r>
        <w:t>11</w:t>
      </w:r>
      <w:r w:rsidR="00B37A0E">
        <w:t xml:space="preserve">. </w:t>
      </w:r>
      <w:r w:rsidR="00FD59CE" w:rsidRPr="00B37A0E">
        <w:t>Update profile</w:t>
      </w:r>
      <w:bookmarkEnd w:id="18"/>
      <w:r w:rsidR="00202EDA">
        <w:t xml:space="preserve"> (Customers)</w:t>
      </w:r>
    </w:p>
    <w:p w14:paraId="4AC1E518" w14:textId="77777777" w:rsidR="00FD59CE" w:rsidRPr="00BD7528" w:rsidRDefault="00FD59CE" w:rsidP="00FD59CE">
      <w:pPr>
        <w:pStyle w:val="ListParagraph"/>
        <w:numPr>
          <w:ilvl w:val="0"/>
          <w:numId w:val="22"/>
        </w:numPr>
        <w:rPr>
          <w:iCs/>
          <w:sz w:val="24"/>
          <w:szCs w:val="24"/>
        </w:rPr>
      </w:pPr>
      <w:r w:rsidRPr="00BD7528">
        <w:rPr>
          <w:sz w:val="24"/>
          <w:szCs w:val="24"/>
        </w:rPr>
        <w:t>Function trigger:</w:t>
      </w:r>
      <w:r w:rsidRPr="00BD7528">
        <w:rPr>
          <w:iCs/>
          <w:sz w:val="24"/>
          <w:szCs w:val="24"/>
        </w:rPr>
        <w:t xml:space="preserve"> This use case starts when user click on “Edit” button in view profile screen.</w:t>
      </w:r>
    </w:p>
    <w:p w14:paraId="0B7EA090" w14:textId="77777777" w:rsidR="00FD59CE" w:rsidRPr="00BD7528" w:rsidRDefault="00FD59CE" w:rsidP="00FD59CE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BD7528">
        <w:rPr>
          <w:sz w:val="24"/>
          <w:szCs w:val="24"/>
        </w:rPr>
        <w:t>Function description:</w:t>
      </w:r>
    </w:p>
    <w:p w14:paraId="13E27BCC" w14:textId="102F43F2" w:rsidR="00FD59CE" w:rsidRPr="00BD7528" w:rsidRDefault="00FD59CE" w:rsidP="00FD59CE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BD7528">
        <w:rPr>
          <w:sz w:val="24"/>
          <w:szCs w:val="24"/>
        </w:rPr>
        <w:t xml:space="preserve">Role: </w:t>
      </w:r>
      <w:r w:rsidR="00202EDA">
        <w:rPr>
          <w:sz w:val="24"/>
          <w:szCs w:val="24"/>
        </w:rPr>
        <w:t>Customers</w:t>
      </w:r>
    </w:p>
    <w:p w14:paraId="72B3FF86" w14:textId="77777777" w:rsidR="00FD59CE" w:rsidRPr="00BD7528" w:rsidRDefault="00FD59CE" w:rsidP="00FD59CE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BD7528">
        <w:rPr>
          <w:sz w:val="24"/>
          <w:szCs w:val="24"/>
        </w:rPr>
        <w:t>Purpose: Update user’s profile</w:t>
      </w:r>
    </w:p>
    <w:p w14:paraId="7E5E9D47" w14:textId="77777777" w:rsidR="00FD59CE" w:rsidRPr="00BD7528" w:rsidRDefault="00FD59CE" w:rsidP="00FD59CE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BD7528">
        <w:rPr>
          <w:sz w:val="24"/>
          <w:szCs w:val="24"/>
        </w:rPr>
        <w:t>Interface:</w:t>
      </w:r>
    </w:p>
    <w:p w14:paraId="0EC4B8B0" w14:textId="77777777" w:rsidR="00FD59CE" w:rsidRPr="00BD7528" w:rsidRDefault="00FD59CE" w:rsidP="00FD59CE">
      <w:pPr>
        <w:pStyle w:val="ListParagraph"/>
        <w:numPr>
          <w:ilvl w:val="2"/>
          <w:numId w:val="37"/>
        </w:numPr>
        <w:rPr>
          <w:sz w:val="24"/>
          <w:szCs w:val="24"/>
        </w:rPr>
      </w:pPr>
      <w:r w:rsidRPr="00BD7528">
        <w:rPr>
          <w:sz w:val="24"/>
          <w:szCs w:val="24"/>
        </w:rPr>
        <w:t>2 input text box for to enter name, and address</w:t>
      </w:r>
    </w:p>
    <w:p w14:paraId="2BEDF036" w14:textId="77777777" w:rsidR="00FD59CE" w:rsidRPr="00BD7528" w:rsidRDefault="00FD59CE" w:rsidP="00FD59CE">
      <w:pPr>
        <w:pStyle w:val="ListParagraph"/>
        <w:numPr>
          <w:ilvl w:val="2"/>
          <w:numId w:val="37"/>
        </w:numPr>
        <w:rPr>
          <w:sz w:val="24"/>
          <w:szCs w:val="24"/>
        </w:rPr>
      </w:pPr>
      <w:r w:rsidRPr="00BD7528">
        <w:rPr>
          <w:sz w:val="24"/>
          <w:szCs w:val="24"/>
        </w:rPr>
        <w:t>1 input date to enter date of birth</w:t>
      </w:r>
    </w:p>
    <w:p w14:paraId="62250AE7" w14:textId="77777777" w:rsidR="00FD59CE" w:rsidRPr="00BD7528" w:rsidRDefault="00FD59CE" w:rsidP="00FD59CE">
      <w:pPr>
        <w:pStyle w:val="ListParagraph"/>
        <w:numPr>
          <w:ilvl w:val="2"/>
          <w:numId w:val="37"/>
        </w:numPr>
        <w:rPr>
          <w:sz w:val="24"/>
          <w:szCs w:val="24"/>
        </w:rPr>
      </w:pPr>
      <w:r w:rsidRPr="00BD7528">
        <w:rPr>
          <w:sz w:val="24"/>
          <w:szCs w:val="24"/>
        </w:rPr>
        <w:t>1 input number to enter phone number</w:t>
      </w:r>
    </w:p>
    <w:p w14:paraId="42201E1A" w14:textId="77777777" w:rsidR="00FD59CE" w:rsidRPr="00BD7528" w:rsidRDefault="00FD59CE" w:rsidP="00FD59CE">
      <w:pPr>
        <w:pStyle w:val="ListParagraph"/>
        <w:numPr>
          <w:ilvl w:val="2"/>
          <w:numId w:val="37"/>
        </w:numPr>
        <w:rPr>
          <w:sz w:val="24"/>
          <w:szCs w:val="24"/>
        </w:rPr>
      </w:pPr>
      <w:r w:rsidRPr="00BD7528">
        <w:rPr>
          <w:sz w:val="24"/>
          <w:szCs w:val="24"/>
        </w:rPr>
        <w:t>2 input radiant to choose gender</w:t>
      </w:r>
    </w:p>
    <w:p w14:paraId="652FB1A5" w14:textId="77777777" w:rsidR="00FD59CE" w:rsidRPr="00BD7528" w:rsidRDefault="00FD59CE" w:rsidP="00FD59CE">
      <w:pPr>
        <w:pStyle w:val="ListParagraph"/>
        <w:numPr>
          <w:ilvl w:val="2"/>
          <w:numId w:val="37"/>
        </w:numPr>
        <w:rPr>
          <w:sz w:val="24"/>
          <w:szCs w:val="24"/>
        </w:rPr>
      </w:pPr>
      <w:r w:rsidRPr="00BD7528">
        <w:rPr>
          <w:sz w:val="24"/>
          <w:szCs w:val="24"/>
        </w:rPr>
        <w:t>2 button “Cancel” and “Save”</w:t>
      </w:r>
    </w:p>
    <w:p w14:paraId="71BEFDDA" w14:textId="77777777" w:rsidR="00FD59CE" w:rsidRPr="00BD7528" w:rsidRDefault="00FD59CE" w:rsidP="00FD59CE">
      <w:pPr>
        <w:rPr>
          <w:sz w:val="24"/>
          <w:szCs w:val="24"/>
        </w:rPr>
      </w:pPr>
      <w:r w:rsidRPr="00BD7528">
        <w:rPr>
          <w:sz w:val="24"/>
          <w:szCs w:val="24"/>
        </w:rPr>
        <w:br w:type="page"/>
      </w:r>
    </w:p>
    <w:p w14:paraId="471D7826" w14:textId="77777777" w:rsidR="00FD59CE" w:rsidRPr="00BD7528" w:rsidRDefault="00FD59CE" w:rsidP="00FD59CE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BD7528">
        <w:rPr>
          <w:sz w:val="24"/>
          <w:szCs w:val="24"/>
        </w:rPr>
        <w:lastRenderedPageBreak/>
        <w:t>Function layout:</w:t>
      </w:r>
    </w:p>
    <w:p w14:paraId="50972FA2" w14:textId="77777777" w:rsidR="00FD59CE" w:rsidRPr="00BD7528" w:rsidRDefault="00FD59CE" w:rsidP="00FD59CE">
      <w:pPr>
        <w:pStyle w:val="ListParagraph"/>
        <w:rPr>
          <w:sz w:val="24"/>
          <w:szCs w:val="24"/>
        </w:rPr>
      </w:pPr>
      <w:r w:rsidRPr="00BD7528">
        <w:rPr>
          <w:noProof/>
          <w:sz w:val="24"/>
          <w:szCs w:val="24"/>
        </w:rPr>
        <w:drawing>
          <wp:inline distT="0" distB="0" distL="0" distR="0" wp14:anchorId="1DD6B222" wp14:editId="507C9166">
            <wp:extent cx="4991100" cy="3060865"/>
            <wp:effectExtent l="0" t="0" r="0" b="6350"/>
            <wp:docPr id="7" name="Picture 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291" cy="307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2DEC" w14:textId="77777777" w:rsidR="00FD59CE" w:rsidRPr="00BD7528" w:rsidRDefault="00FD59CE" w:rsidP="00FD59CE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BD7528">
        <w:rPr>
          <w:sz w:val="24"/>
          <w:szCs w:val="24"/>
        </w:rPr>
        <w:t>Function detail:</w:t>
      </w:r>
    </w:p>
    <w:p w14:paraId="6EED88EE" w14:textId="77D23CEE" w:rsidR="00FD59CE" w:rsidRDefault="00FD59CE" w:rsidP="00FD59CE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BD7528">
        <w:rPr>
          <w:sz w:val="24"/>
          <w:szCs w:val="24"/>
        </w:rPr>
        <w:t>The user can see his current information and change them (except user id, username and email). All fields cannot be empty except address.</w:t>
      </w:r>
    </w:p>
    <w:p w14:paraId="577873F7" w14:textId="1ABCF660" w:rsidR="00CD203F" w:rsidRDefault="00CD203F" w:rsidP="00FD59CE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Phone number must</w:t>
      </w:r>
      <w:r w:rsidR="00B92AD2">
        <w:rPr>
          <w:sz w:val="24"/>
          <w:szCs w:val="24"/>
        </w:rPr>
        <w:t xml:space="preserve"> be </w:t>
      </w:r>
      <w:r w:rsidR="009658CC">
        <w:rPr>
          <w:sz w:val="24"/>
          <w:szCs w:val="24"/>
        </w:rPr>
        <w:t xml:space="preserve">a </w:t>
      </w:r>
      <w:r w:rsidR="00B92AD2">
        <w:rPr>
          <w:sz w:val="24"/>
          <w:szCs w:val="24"/>
        </w:rPr>
        <w:t>string of</w:t>
      </w:r>
      <w:r>
        <w:rPr>
          <w:sz w:val="24"/>
          <w:szCs w:val="24"/>
        </w:rPr>
        <w:t xml:space="preserve"> 10 digits.</w:t>
      </w:r>
    </w:p>
    <w:p w14:paraId="488B5AD7" w14:textId="773807EF" w:rsidR="00471FBF" w:rsidRPr="00BD7528" w:rsidRDefault="00471FBF" w:rsidP="00E7739C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471FBF">
        <w:rPr>
          <w:sz w:val="24"/>
          <w:szCs w:val="24"/>
        </w:rPr>
        <w:t>Name only have alphabetic characters and space characters.</w:t>
      </w:r>
      <w:r>
        <w:rPr>
          <w:sz w:val="24"/>
          <w:szCs w:val="24"/>
        </w:rPr>
        <w:t xml:space="preserve"> Name can not be longer than 40 characters.</w:t>
      </w:r>
    </w:p>
    <w:p w14:paraId="29AAF644" w14:textId="77777777" w:rsidR="00FD59CE" w:rsidRPr="00BD7528" w:rsidRDefault="00FD59CE" w:rsidP="00FD59CE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BD7528">
        <w:rPr>
          <w:sz w:val="24"/>
          <w:szCs w:val="24"/>
        </w:rPr>
        <w:t>User can choose “Save” to save new information or choose “Cancel” to back to view profile screen without any change.</w:t>
      </w:r>
    </w:p>
    <w:p w14:paraId="5684F1CA" w14:textId="5B9314C9" w:rsidR="00FD59CE" w:rsidRPr="00B37A0E" w:rsidRDefault="0055313E" w:rsidP="00B37A0E">
      <w:pPr>
        <w:pStyle w:val="Heading2"/>
      </w:pPr>
      <w:bookmarkStart w:id="19" w:name="_Toc114051105"/>
      <w:r>
        <w:t>12</w:t>
      </w:r>
      <w:r w:rsidR="00B37A0E">
        <w:t xml:space="preserve">. </w:t>
      </w:r>
      <w:r w:rsidR="00FD59CE" w:rsidRPr="00B37A0E">
        <w:t>View security status</w:t>
      </w:r>
      <w:bookmarkEnd w:id="19"/>
    </w:p>
    <w:p w14:paraId="453CAC12" w14:textId="77777777" w:rsidR="00FD59CE" w:rsidRPr="00BD7528" w:rsidRDefault="00FD59CE" w:rsidP="00FD59CE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BD7528">
        <w:rPr>
          <w:sz w:val="24"/>
          <w:szCs w:val="24"/>
        </w:rPr>
        <w:t>Function trigger:</w:t>
      </w:r>
      <w:r w:rsidRPr="00BD7528">
        <w:rPr>
          <w:iCs/>
          <w:sz w:val="24"/>
          <w:szCs w:val="24"/>
        </w:rPr>
        <w:t xml:space="preserve"> This use case starts when user click on “Security” tab in left sidebar.</w:t>
      </w:r>
    </w:p>
    <w:p w14:paraId="43A218A3" w14:textId="77777777" w:rsidR="00FD59CE" w:rsidRPr="00BD7528" w:rsidRDefault="00FD59CE" w:rsidP="00FD59CE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BD7528">
        <w:rPr>
          <w:sz w:val="24"/>
          <w:szCs w:val="24"/>
        </w:rPr>
        <w:t>Function description:</w:t>
      </w:r>
    </w:p>
    <w:p w14:paraId="3C9806D9" w14:textId="77777777" w:rsidR="00FD59CE" w:rsidRPr="00BD7528" w:rsidRDefault="00FD59CE" w:rsidP="00FD59CE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BD7528">
        <w:rPr>
          <w:sz w:val="24"/>
          <w:szCs w:val="24"/>
        </w:rPr>
        <w:t>Role: User</w:t>
      </w:r>
    </w:p>
    <w:p w14:paraId="2F4B804F" w14:textId="77777777" w:rsidR="00FD59CE" w:rsidRPr="00BD7528" w:rsidRDefault="00FD59CE" w:rsidP="00FD59CE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BD7528">
        <w:rPr>
          <w:sz w:val="24"/>
          <w:szCs w:val="24"/>
        </w:rPr>
        <w:t>Purpose: View account’s security</w:t>
      </w:r>
    </w:p>
    <w:p w14:paraId="7E86297E" w14:textId="77777777" w:rsidR="00FD59CE" w:rsidRPr="00BD7528" w:rsidRDefault="00FD59CE" w:rsidP="00FD59CE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BD7528">
        <w:rPr>
          <w:sz w:val="24"/>
          <w:szCs w:val="24"/>
        </w:rPr>
        <w:t>Function layout:</w:t>
      </w:r>
    </w:p>
    <w:p w14:paraId="7BF2BBF5" w14:textId="77777777" w:rsidR="00FD59CE" w:rsidRPr="00BD7528" w:rsidRDefault="00FD59CE" w:rsidP="00FD59CE">
      <w:pPr>
        <w:pStyle w:val="ListParagraph"/>
        <w:rPr>
          <w:sz w:val="24"/>
          <w:szCs w:val="24"/>
        </w:rPr>
      </w:pPr>
      <w:r w:rsidRPr="00BD7528">
        <w:rPr>
          <w:noProof/>
          <w:sz w:val="24"/>
          <w:szCs w:val="24"/>
        </w:rPr>
        <w:lastRenderedPageBreak/>
        <w:drawing>
          <wp:inline distT="0" distB="0" distL="0" distR="0" wp14:anchorId="55E2E818" wp14:editId="7CEECC16">
            <wp:extent cx="5014443" cy="3070860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432" cy="307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A981" w14:textId="77777777" w:rsidR="00FD59CE" w:rsidRPr="00BD7528" w:rsidRDefault="00FD59CE" w:rsidP="00FD59CE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BD7528">
        <w:rPr>
          <w:sz w:val="24"/>
          <w:szCs w:val="24"/>
        </w:rPr>
        <w:t xml:space="preserve">Function detail: </w:t>
      </w:r>
    </w:p>
    <w:p w14:paraId="68708B4F" w14:textId="77777777" w:rsidR="00FD59CE" w:rsidRPr="00BD7528" w:rsidRDefault="00FD59CE" w:rsidP="00FD59CE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BD7528">
        <w:rPr>
          <w:sz w:val="24"/>
          <w:szCs w:val="24"/>
        </w:rPr>
        <w:t xml:space="preserve">The user can see current email and password level of account. </w:t>
      </w:r>
    </w:p>
    <w:p w14:paraId="409D408C" w14:textId="77777777" w:rsidR="00FD59CE" w:rsidRPr="00BD7528" w:rsidRDefault="00FD59CE" w:rsidP="00FD59CE">
      <w:pPr>
        <w:pStyle w:val="ListParagraph"/>
        <w:numPr>
          <w:ilvl w:val="1"/>
          <w:numId w:val="37"/>
        </w:numPr>
        <w:rPr>
          <w:sz w:val="24"/>
          <w:szCs w:val="24"/>
        </w:rPr>
      </w:pPr>
      <w:r w:rsidRPr="00BD7528">
        <w:rPr>
          <w:sz w:val="24"/>
          <w:szCs w:val="24"/>
        </w:rPr>
        <w:t>Password level show how strong current password is:</w:t>
      </w:r>
    </w:p>
    <w:p w14:paraId="6BC21572" w14:textId="77777777" w:rsidR="00FD59CE" w:rsidRPr="00BD7528" w:rsidRDefault="00FD59CE" w:rsidP="00FD59CE">
      <w:pPr>
        <w:pStyle w:val="ListParagraph"/>
        <w:numPr>
          <w:ilvl w:val="2"/>
          <w:numId w:val="37"/>
        </w:numPr>
        <w:rPr>
          <w:sz w:val="24"/>
          <w:szCs w:val="24"/>
        </w:rPr>
      </w:pPr>
      <w:r w:rsidRPr="00BD7528">
        <w:rPr>
          <w:sz w:val="24"/>
          <w:szCs w:val="24"/>
        </w:rPr>
        <w:t>Password just have number or alphabetic characters, password level is week.</w:t>
      </w:r>
    </w:p>
    <w:p w14:paraId="0FBDA769" w14:textId="77777777" w:rsidR="00FD59CE" w:rsidRPr="00BD7528" w:rsidRDefault="00FD59CE" w:rsidP="00FD59CE">
      <w:pPr>
        <w:pStyle w:val="ListParagraph"/>
        <w:numPr>
          <w:ilvl w:val="2"/>
          <w:numId w:val="37"/>
        </w:numPr>
        <w:rPr>
          <w:sz w:val="24"/>
          <w:szCs w:val="24"/>
        </w:rPr>
      </w:pPr>
      <w:r w:rsidRPr="00BD7528">
        <w:rPr>
          <w:sz w:val="24"/>
          <w:szCs w:val="24"/>
        </w:rPr>
        <w:t>Password have both alphabetic characters and number, password level is medium.</w:t>
      </w:r>
    </w:p>
    <w:p w14:paraId="79CC1752" w14:textId="77777777" w:rsidR="00FD59CE" w:rsidRPr="00BD7528" w:rsidRDefault="00FD59CE" w:rsidP="00FD59CE">
      <w:pPr>
        <w:pStyle w:val="ListParagraph"/>
        <w:numPr>
          <w:ilvl w:val="2"/>
          <w:numId w:val="37"/>
        </w:numPr>
        <w:rPr>
          <w:sz w:val="24"/>
          <w:szCs w:val="24"/>
        </w:rPr>
      </w:pPr>
      <w:r w:rsidRPr="00BD7528">
        <w:rPr>
          <w:sz w:val="24"/>
          <w:szCs w:val="24"/>
        </w:rPr>
        <w:t>Password have alphabetic characters, number and special character, password level is strong.</w:t>
      </w:r>
    </w:p>
    <w:p w14:paraId="470B7B53" w14:textId="3174E9E4" w:rsidR="00FD59CE" w:rsidRPr="00B37A0E" w:rsidRDefault="00B37A0E" w:rsidP="00B37A0E">
      <w:pPr>
        <w:pStyle w:val="Heading2"/>
      </w:pPr>
      <w:bookmarkStart w:id="20" w:name="_Toc114051107"/>
      <w:r>
        <w:t>1</w:t>
      </w:r>
      <w:r w:rsidR="0055313E">
        <w:t>3</w:t>
      </w:r>
      <w:r>
        <w:t xml:space="preserve">. </w:t>
      </w:r>
      <w:r w:rsidR="00FD59CE" w:rsidRPr="00B37A0E">
        <w:t>Change password</w:t>
      </w:r>
      <w:bookmarkEnd w:id="20"/>
    </w:p>
    <w:p w14:paraId="1E870668" w14:textId="77777777" w:rsidR="00FD59CE" w:rsidRPr="00EC6D42" w:rsidRDefault="00FD59CE" w:rsidP="00FD59CE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EC6D42">
        <w:rPr>
          <w:sz w:val="24"/>
          <w:szCs w:val="24"/>
        </w:rPr>
        <w:t>Function trigger:</w:t>
      </w:r>
      <w:r w:rsidRPr="001622C8">
        <w:rPr>
          <w:sz w:val="24"/>
          <w:szCs w:val="24"/>
        </w:rPr>
        <w:t xml:space="preserve"> This use case starts when user click on “Change” beside password level in security screen.</w:t>
      </w:r>
    </w:p>
    <w:p w14:paraId="3D0D82CC" w14:textId="77777777" w:rsidR="00FD59CE" w:rsidRPr="00EC6D42" w:rsidRDefault="00FD59CE" w:rsidP="001622C8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EC6D42">
        <w:rPr>
          <w:sz w:val="24"/>
          <w:szCs w:val="24"/>
        </w:rPr>
        <w:t>Function description:</w:t>
      </w:r>
    </w:p>
    <w:p w14:paraId="4A5F9CBB" w14:textId="77777777" w:rsidR="00FD59CE" w:rsidRPr="00EC6D42" w:rsidRDefault="00FD59CE" w:rsidP="001622C8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EC6D42">
        <w:rPr>
          <w:sz w:val="24"/>
          <w:szCs w:val="24"/>
        </w:rPr>
        <w:t>Role: User</w:t>
      </w:r>
    </w:p>
    <w:p w14:paraId="510C9CDB" w14:textId="77777777" w:rsidR="00FD59CE" w:rsidRPr="00EC6D42" w:rsidRDefault="00FD59CE" w:rsidP="001622C8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EC6D42">
        <w:rPr>
          <w:sz w:val="24"/>
          <w:szCs w:val="24"/>
        </w:rPr>
        <w:t>Purpose: Change password</w:t>
      </w:r>
    </w:p>
    <w:p w14:paraId="6BEA5F1D" w14:textId="77777777" w:rsidR="00FD59CE" w:rsidRPr="00EC6D42" w:rsidRDefault="00FD59CE" w:rsidP="001622C8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EC6D42">
        <w:rPr>
          <w:sz w:val="24"/>
          <w:szCs w:val="24"/>
        </w:rPr>
        <w:t>Interface:</w:t>
      </w:r>
    </w:p>
    <w:p w14:paraId="194FC869" w14:textId="77777777" w:rsidR="00FD59CE" w:rsidRPr="00EC6D42" w:rsidRDefault="00FD59CE" w:rsidP="001622C8">
      <w:pPr>
        <w:pStyle w:val="ListParagraph"/>
        <w:numPr>
          <w:ilvl w:val="2"/>
          <w:numId w:val="38"/>
        </w:numPr>
        <w:rPr>
          <w:sz w:val="24"/>
          <w:szCs w:val="24"/>
        </w:rPr>
      </w:pPr>
      <w:r w:rsidRPr="00EC6D42">
        <w:rPr>
          <w:sz w:val="24"/>
          <w:szCs w:val="24"/>
        </w:rPr>
        <w:t>3 text boxes to enter password, new password and confirm password</w:t>
      </w:r>
    </w:p>
    <w:p w14:paraId="2AD1C559" w14:textId="11E2C8AE" w:rsidR="00FD59CE" w:rsidRPr="001622C8" w:rsidRDefault="00FD59CE" w:rsidP="001622C8">
      <w:pPr>
        <w:pStyle w:val="ListParagraph"/>
        <w:numPr>
          <w:ilvl w:val="2"/>
          <w:numId w:val="38"/>
        </w:numPr>
        <w:rPr>
          <w:sz w:val="24"/>
          <w:szCs w:val="24"/>
        </w:rPr>
      </w:pPr>
      <w:r w:rsidRPr="00EC6D42">
        <w:rPr>
          <w:sz w:val="24"/>
          <w:szCs w:val="24"/>
        </w:rPr>
        <w:t>2 button “Cancel” or “Confirm”</w:t>
      </w:r>
    </w:p>
    <w:p w14:paraId="4C8CC3DE" w14:textId="77777777" w:rsidR="00FD59CE" w:rsidRPr="00EC6D42" w:rsidRDefault="00FD59CE" w:rsidP="00FD59CE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EC6D42">
        <w:rPr>
          <w:sz w:val="24"/>
          <w:szCs w:val="24"/>
        </w:rPr>
        <w:t>Function layout:</w:t>
      </w:r>
    </w:p>
    <w:p w14:paraId="4F430200" w14:textId="77777777" w:rsidR="00FD59CE" w:rsidRPr="00EC6D42" w:rsidRDefault="00FD59CE" w:rsidP="00FD59CE">
      <w:pPr>
        <w:pStyle w:val="ListParagraph"/>
        <w:rPr>
          <w:sz w:val="24"/>
          <w:szCs w:val="24"/>
        </w:rPr>
      </w:pPr>
      <w:r w:rsidRPr="00EC6D42">
        <w:rPr>
          <w:noProof/>
          <w:sz w:val="24"/>
          <w:szCs w:val="24"/>
        </w:rPr>
        <w:drawing>
          <wp:inline distT="0" distB="0" distL="0" distR="0" wp14:anchorId="4434E7EA" wp14:editId="3CB1E2BC">
            <wp:extent cx="3235467" cy="1682940"/>
            <wp:effectExtent l="0" t="0" r="3175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467" cy="168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987C" w14:textId="77777777" w:rsidR="00FD59CE" w:rsidRPr="00EC6D42" w:rsidRDefault="00FD59CE" w:rsidP="00FD59CE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EC6D42">
        <w:rPr>
          <w:sz w:val="24"/>
          <w:szCs w:val="24"/>
        </w:rPr>
        <w:t>Function detail:</w:t>
      </w:r>
    </w:p>
    <w:p w14:paraId="09D6A8C3" w14:textId="77777777" w:rsidR="00FD59CE" w:rsidRPr="00EC6D42" w:rsidRDefault="00FD59CE" w:rsidP="00FD59CE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EC6D42">
        <w:rPr>
          <w:sz w:val="24"/>
          <w:szCs w:val="24"/>
        </w:rPr>
        <w:lastRenderedPageBreak/>
        <w:t>When user choose to change password, this pop-up will open. User enter current password to authorize this action, then enter new password 2 times. Then choose confirm to change password.</w:t>
      </w:r>
    </w:p>
    <w:p w14:paraId="0B1500E8" w14:textId="77777777" w:rsidR="00FD59CE" w:rsidRPr="00EC6D42" w:rsidRDefault="00FD59CE" w:rsidP="00FD59CE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EC6D42">
        <w:rPr>
          <w:sz w:val="24"/>
          <w:szCs w:val="24"/>
        </w:rPr>
        <w:t>If user does not want to change password, click “Cancel”.</w:t>
      </w:r>
    </w:p>
    <w:p w14:paraId="3FD0835F" w14:textId="77777777" w:rsidR="00FD59CE" w:rsidRPr="00EC6D42" w:rsidRDefault="00FD59CE" w:rsidP="00FD59CE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EC6D42">
        <w:rPr>
          <w:sz w:val="24"/>
          <w:szCs w:val="24"/>
        </w:rPr>
        <w:t>User cannot confirm if current password is wrong, or confirm password does not matches with new password, or new password is invalid. New password is invalid when:</w:t>
      </w:r>
    </w:p>
    <w:p w14:paraId="3D4CAB1A" w14:textId="77777777" w:rsidR="00FD59CE" w:rsidRPr="00EC6D42" w:rsidRDefault="00FD59CE" w:rsidP="00FD59CE">
      <w:pPr>
        <w:pStyle w:val="ListParagraph"/>
        <w:numPr>
          <w:ilvl w:val="2"/>
          <w:numId w:val="39"/>
        </w:numPr>
        <w:rPr>
          <w:sz w:val="24"/>
          <w:szCs w:val="24"/>
        </w:rPr>
      </w:pPr>
      <w:r w:rsidRPr="00EC6D42">
        <w:rPr>
          <w:sz w:val="24"/>
          <w:szCs w:val="24"/>
        </w:rPr>
        <w:t>It is empty.</w:t>
      </w:r>
    </w:p>
    <w:p w14:paraId="414CEB3F" w14:textId="77777777" w:rsidR="00FD59CE" w:rsidRPr="00EC6D42" w:rsidRDefault="00FD59CE" w:rsidP="00FD59CE">
      <w:pPr>
        <w:pStyle w:val="ListParagraph"/>
        <w:numPr>
          <w:ilvl w:val="2"/>
          <w:numId w:val="39"/>
        </w:numPr>
        <w:rPr>
          <w:sz w:val="24"/>
          <w:szCs w:val="24"/>
        </w:rPr>
      </w:pPr>
      <w:r w:rsidRPr="00EC6D42">
        <w:rPr>
          <w:sz w:val="24"/>
          <w:szCs w:val="24"/>
        </w:rPr>
        <w:t>It’s length is less than 6 character or more than 32 character.</w:t>
      </w:r>
    </w:p>
    <w:p w14:paraId="3EE9B1D2" w14:textId="77777777" w:rsidR="00FD59CE" w:rsidRPr="00EC6D42" w:rsidRDefault="00FD59CE" w:rsidP="00FD59CE">
      <w:pPr>
        <w:pStyle w:val="ListParagraph"/>
        <w:numPr>
          <w:ilvl w:val="2"/>
          <w:numId w:val="39"/>
        </w:numPr>
        <w:rPr>
          <w:sz w:val="24"/>
          <w:szCs w:val="24"/>
        </w:rPr>
      </w:pPr>
      <w:r w:rsidRPr="00EC6D42">
        <w:rPr>
          <w:sz w:val="24"/>
          <w:szCs w:val="24"/>
        </w:rPr>
        <w:t>It starts with a space.</w:t>
      </w:r>
    </w:p>
    <w:p w14:paraId="5398737B" w14:textId="4EB2009A" w:rsidR="00D21C5C" w:rsidRDefault="00B766BC" w:rsidP="00B766BC">
      <w:pPr>
        <w:pStyle w:val="ListParagraph"/>
        <w:numPr>
          <w:ilvl w:val="0"/>
          <w:numId w:val="45"/>
        </w:numPr>
        <w:ind w:left="270" w:hanging="180"/>
        <w:rPr>
          <w:rFonts w:asciiTheme="majorHAnsi" w:hAnsiTheme="majorHAnsi" w:cstheme="majorHAnsi"/>
          <w:b/>
          <w:bCs/>
          <w:sz w:val="26"/>
          <w:szCs w:val="26"/>
        </w:rPr>
      </w:pPr>
      <w:r w:rsidRPr="00B766BC">
        <w:rPr>
          <w:rFonts w:asciiTheme="majorHAnsi" w:hAnsiTheme="majorHAnsi" w:cstheme="majorHAnsi"/>
          <w:b/>
          <w:bCs/>
          <w:sz w:val="26"/>
          <w:szCs w:val="26"/>
        </w:rPr>
        <w:t>Comment</w:t>
      </w:r>
    </w:p>
    <w:p w14:paraId="1DCDF581" w14:textId="515B530C" w:rsidR="00B766BC" w:rsidRPr="003D2323" w:rsidRDefault="00B766BC" w:rsidP="00B766BC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3D2323">
        <w:rPr>
          <w:rFonts w:asciiTheme="majorHAnsi" w:hAnsiTheme="majorHAnsi" w:cstheme="majorHAnsi"/>
          <w:sz w:val="24"/>
          <w:szCs w:val="24"/>
        </w:rPr>
        <w:t>Function trigger:</w:t>
      </w:r>
      <w:r w:rsidR="000233FC" w:rsidRPr="003D2323">
        <w:rPr>
          <w:rFonts w:asciiTheme="majorHAnsi" w:hAnsiTheme="majorHAnsi" w:cstheme="majorHAnsi"/>
          <w:sz w:val="24"/>
          <w:szCs w:val="24"/>
        </w:rPr>
        <w:t xml:space="preserve"> When user</w:t>
      </w:r>
      <w:r w:rsidR="003D2323">
        <w:rPr>
          <w:rFonts w:asciiTheme="majorHAnsi" w:hAnsiTheme="majorHAnsi" w:cstheme="majorHAnsi"/>
          <w:sz w:val="24"/>
          <w:szCs w:val="24"/>
        </w:rPr>
        <w:t xml:space="preserve"> write their comment in the text box and click Comment in the Book-detail page</w:t>
      </w:r>
    </w:p>
    <w:p w14:paraId="0E507CF6" w14:textId="591620B2" w:rsidR="00B766BC" w:rsidRPr="003D2323" w:rsidRDefault="00B766BC" w:rsidP="00B766BC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3D2323">
        <w:rPr>
          <w:rFonts w:asciiTheme="majorHAnsi" w:hAnsiTheme="majorHAnsi" w:cstheme="majorHAnsi"/>
          <w:sz w:val="24"/>
          <w:szCs w:val="24"/>
        </w:rPr>
        <w:t>Function description</w:t>
      </w:r>
      <w:r w:rsidR="003D2323">
        <w:rPr>
          <w:rFonts w:asciiTheme="majorHAnsi" w:hAnsiTheme="majorHAnsi" w:cstheme="majorHAnsi"/>
          <w:sz w:val="24"/>
          <w:szCs w:val="24"/>
        </w:rPr>
        <w:t>:</w:t>
      </w:r>
    </w:p>
    <w:p w14:paraId="40F120CF" w14:textId="00C388BC" w:rsidR="003D2323" w:rsidRPr="003D2323" w:rsidRDefault="003D2323" w:rsidP="003D2323">
      <w:pPr>
        <w:pStyle w:val="ListParagraph"/>
        <w:numPr>
          <w:ilvl w:val="1"/>
          <w:numId w:val="38"/>
        </w:numPr>
        <w:ind w:left="630" w:firstLine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Role: Users</w:t>
      </w:r>
    </w:p>
    <w:p w14:paraId="68615422" w14:textId="5A5516E8" w:rsidR="003D2323" w:rsidRPr="003D2323" w:rsidRDefault="003D2323" w:rsidP="003D2323">
      <w:pPr>
        <w:pStyle w:val="ListParagraph"/>
        <w:numPr>
          <w:ilvl w:val="1"/>
          <w:numId w:val="38"/>
        </w:numPr>
        <w:ind w:left="630" w:firstLine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Purpose: let users write their feeling about the book</w:t>
      </w:r>
    </w:p>
    <w:p w14:paraId="0D5CA9D6" w14:textId="510F166C" w:rsidR="003D2323" w:rsidRPr="003D2323" w:rsidRDefault="003D2323" w:rsidP="003D2323">
      <w:pPr>
        <w:pStyle w:val="ListParagraph"/>
        <w:numPr>
          <w:ilvl w:val="1"/>
          <w:numId w:val="38"/>
        </w:numPr>
        <w:ind w:left="630" w:firstLine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Interface: </w:t>
      </w:r>
    </w:p>
    <w:p w14:paraId="4ADC1216" w14:textId="6361E53C" w:rsidR="003D2323" w:rsidRPr="003D2323" w:rsidRDefault="003D2323" w:rsidP="003D2323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 text box for users to write their comments</w:t>
      </w:r>
    </w:p>
    <w:p w14:paraId="2BEDDED9" w14:textId="2FF48AC0" w:rsidR="003D2323" w:rsidRPr="003D2323" w:rsidRDefault="003D2323" w:rsidP="003D2323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 button to submit their comment</w:t>
      </w:r>
    </w:p>
    <w:p w14:paraId="56568A93" w14:textId="31B607CC" w:rsidR="003D2323" w:rsidRPr="0034676F" w:rsidRDefault="003D2323" w:rsidP="0034676F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 textbox to display the previous comments</w:t>
      </w:r>
    </w:p>
    <w:p w14:paraId="355B5DF7" w14:textId="2F55E02C" w:rsidR="00B766BC" w:rsidRPr="0034676F" w:rsidRDefault="00B766BC" w:rsidP="00B766BC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3D2323">
        <w:rPr>
          <w:rFonts w:asciiTheme="majorHAnsi" w:hAnsiTheme="majorHAnsi" w:cstheme="majorHAnsi"/>
          <w:sz w:val="24"/>
          <w:szCs w:val="24"/>
        </w:rPr>
        <w:t>Function Layout:</w:t>
      </w:r>
    </w:p>
    <w:p w14:paraId="0C85C145" w14:textId="025419E9" w:rsidR="0034676F" w:rsidRPr="003D2323" w:rsidRDefault="0034676F" w:rsidP="0034676F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34676F">
        <w:rPr>
          <w:noProof/>
          <w:sz w:val="24"/>
          <w:szCs w:val="24"/>
        </w:rPr>
        <w:lastRenderedPageBreak/>
        <w:drawing>
          <wp:inline distT="0" distB="0" distL="0" distR="0" wp14:anchorId="6F72A8B4" wp14:editId="1CBEEFEA">
            <wp:extent cx="3535680" cy="5110163"/>
            <wp:effectExtent l="0" t="0" r="762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9036" cy="511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3349" w14:textId="3CC28B71" w:rsidR="00B766BC" w:rsidRPr="0034676F" w:rsidRDefault="00B766BC" w:rsidP="00B766BC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3D2323">
        <w:rPr>
          <w:rFonts w:asciiTheme="majorHAnsi" w:hAnsiTheme="majorHAnsi" w:cstheme="majorHAnsi"/>
          <w:sz w:val="24"/>
          <w:szCs w:val="24"/>
        </w:rPr>
        <w:t>Function Detail:</w:t>
      </w:r>
    </w:p>
    <w:p w14:paraId="0E6C341D" w14:textId="7524D072" w:rsidR="0034676F" w:rsidRPr="00CF5565" w:rsidRDefault="00CF5565" w:rsidP="00CF5565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xt box “Write your comment here” can accept any kind of data (String)</w:t>
      </w:r>
    </w:p>
    <w:p w14:paraId="205DA4DF" w14:textId="6856F21E" w:rsidR="00CF5565" w:rsidRPr="003D2323" w:rsidRDefault="00CF5565" w:rsidP="00CF5565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en user click the button “POST”, their comment will be add to the textbox in the right, the page is refresh at the same time.</w:t>
      </w:r>
    </w:p>
    <w:p w14:paraId="7BB19092" w14:textId="2B79EF9F" w:rsidR="00B766BC" w:rsidRDefault="00B766BC" w:rsidP="00B766BC">
      <w:pPr>
        <w:pStyle w:val="ListParagraph"/>
        <w:numPr>
          <w:ilvl w:val="0"/>
          <w:numId w:val="45"/>
        </w:numPr>
        <w:ind w:left="270" w:hanging="180"/>
        <w:rPr>
          <w:rFonts w:asciiTheme="majorHAnsi" w:hAnsiTheme="majorHAnsi" w:cstheme="majorHAnsi"/>
          <w:b/>
          <w:bCs/>
          <w:sz w:val="26"/>
          <w:szCs w:val="26"/>
        </w:rPr>
      </w:pPr>
      <w:r w:rsidRPr="00B766BC">
        <w:rPr>
          <w:rFonts w:asciiTheme="majorHAnsi" w:hAnsiTheme="majorHAnsi" w:cstheme="majorHAnsi"/>
          <w:b/>
          <w:bCs/>
          <w:sz w:val="26"/>
          <w:szCs w:val="26"/>
        </w:rPr>
        <w:t>Rate book</w:t>
      </w:r>
    </w:p>
    <w:p w14:paraId="7938CFE7" w14:textId="40A76EBC" w:rsidR="00B766BC" w:rsidRPr="003D2323" w:rsidRDefault="00B766BC" w:rsidP="00B766BC">
      <w:pPr>
        <w:pStyle w:val="ListParagraph"/>
        <w:numPr>
          <w:ilvl w:val="0"/>
          <w:numId w:val="46"/>
        </w:numPr>
        <w:tabs>
          <w:tab w:val="left" w:pos="1080"/>
        </w:tabs>
        <w:ind w:left="720"/>
        <w:rPr>
          <w:rFonts w:asciiTheme="majorHAnsi" w:hAnsiTheme="majorHAnsi" w:cstheme="majorHAnsi"/>
          <w:b/>
          <w:bCs/>
          <w:sz w:val="24"/>
          <w:szCs w:val="24"/>
        </w:rPr>
      </w:pPr>
      <w:r w:rsidRPr="003D2323">
        <w:rPr>
          <w:rFonts w:asciiTheme="majorHAnsi" w:hAnsiTheme="majorHAnsi" w:cstheme="majorHAnsi"/>
          <w:sz w:val="24"/>
          <w:szCs w:val="24"/>
        </w:rPr>
        <w:t>Function trigger:</w:t>
      </w:r>
      <w:r w:rsidR="00CF5565">
        <w:rPr>
          <w:rFonts w:asciiTheme="majorHAnsi" w:hAnsiTheme="majorHAnsi" w:cstheme="majorHAnsi"/>
          <w:sz w:val="24"/>
          <w:szCs w:val="24"/>
        </w:rPr>
        <w:t xml:space="preserve"> When user click on the Star</w:t>
      </w:r>
    </w:p>
    <w:p w14:paraId="138CCF40" w14:textId="7EB10C60" w:rsidR="00B766BC" w:rsidRPr="00CF5565" w:rsidRDefault="00B766BC" w:rsidP="00B766BC">
      <w:pPr>
        <w:pStyle w:val="ListParagraph"/>
        <w:numPr>
          <w:ilvl w:val="0"/>
          <w:numId w:val="46"/>
        </w:numPr>
        <w:tabs>
          <w:tab w:val="left" w:pos="1080"/>
        </w:tabs>
        <w:ind w:left="720"/>
        <w:rPr>
          <w:rFonts w:asciiTheme="majorHAnsi" w:hAnsiTheme="majorHAnsi" w:cstheme="majorHAnsi"/>
          <w:b/>
          <w:bCs/>
          <w:sz w:val="24"/>
          <w:szCs w:val="24"/>
        </w:rPr>
      </w:pPr>
      <w:r w:rsidRPr="003D2323">
        <w:rPr>
          <w:rFonts w:asciiTheme="majorHAnsi" w:hAnsiTheme="majorHAnsi" w:cstheme="majorHAnsi"/>
          <w:sz w:val="24"/>
          <w:szCs w:val="24"/>
        </w:rPr>
        <w:t>Function description</w:t>
      </w:r>
      <w:r w:rsidR="00CF5565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6934BE67" w14:textId="10A93B5A" w:rsidR="00CF5565" w:rsidRPr="00CF5565" w:rsidRDefault="00CF5565" w:rsidP="00CF5565">
      <w:pPr>
        <w:pStyle w:val="ListParagraph"/>
        <w:numPr>
          <w:ilvl w:val="1"/>
          <w:numId w:val="38"/>
        </w:numPr>
        <w:tabs>
          <w:tab w:val="left" w:pos="1080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ole: Users</w:t>
      </w:r>
    </w:p>
    <w:p w14:paraId="4756B8A6" w14:textId="18A5A401" w:rsidR="00CF5565" w:rsidRPr="00CF5565" w:rsidRDefault="00CF5565" w:rsidP="00CF5565">
      <w:pPr>
        <w:pStyle w:val="ListParagraph"/>
        <w:numPr>
          <w:ilvl w:val="1"/>
          <w:numId w:val="38"/>
        </w:numPr>
        <w:tabs>
          <w:tab w:val="left" w:pos="1080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urpose: Let user rate this book</w:t>
      </w:r>
    </w:p>
    <w:p w14:paraId="2E86685A" w14:textId="77777777" w:rsidR="00CF5565" w:rsidRPr="00CF5565" w:rsidRDefault="00CF5565" w:rsidP="00CF5565">
      <w:pPr>
        <w:pStyle w:val="ListParagraph"/>
        <w:numPr>
          <w:ilvl w:val="1"/>
          <w:numId w:val="38"/>
        </w:numPr>
        <w:tabs>
          <w:tab w:val="left" w:pos="1080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terface:</w:t>
      </w:r>
    </w:p>
    <w:p w14:paraId="23CBDFD9" w14:textId="77777777" w:rsidR="00CF5565" w:rsidRDefault="00CF5565" w:rsidP="00CF5565">
      <w:pPr>
        <w:pStyle w:val="ListParagraph"/>
        <w:tabs>
          <w:tab w:val="left" w:pos="108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+ 5 stars that represent the rating from 1 to 5</w:t>
      </w:r>
    </w:p>
    <w:p w14:paraId="25917C01" w14:textId="2DEDAF70" w:rsidR="00CF5565" w:rsidRPr="003D2323" w:rsidRDefault="00CF5565" w:rsidP="00CF5565">
      <w:pPr>
        <w:pStyle w:val="ListParagraph"/>
        <w:tabs>
          <w:tab w:val="left" w:pos="1080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+ 1 button to submit rate </w:t>
      </w:r>
    </w:p>
    <w:p w14:paraId="1BF78752" w14:textId="1AC1BA2C" w:rsidR="00B766BC" w:rsidRPr="0034676F" w:rsidRDefault="00B766BC" w:rsidP="00B766BC">
      <w:pPr>
        <w:pStyle w:val="ListParagraph"/>
        <w:numPr>
          <w:ilvl w:val="0"/>
          <w:numId w:val="46"/>
        </w:numPr>
        <w:tabs>
          <w:tab w:val="left" w:pos="1080"/>
        </w:tabs>
        <w:ind w:left="720"/>
        <w:rPr>
          <w:rFonts w:asciiTheme="majorHAnsi" w:hAnsiTheme="majorHAnsi" w:cstheme="majorHAnsi"/>
          <w:b/>
          <w:bCs/>
          <w:sz w:val="24"/>
          <w:szCs w:val="24"/>
        </w:rPr>
      </w:pPr>
      <w:r w:rsidRPr="003D2323">
        <w:rPr>
          <w:rFonts w:asciiTheme="majorHAnsi" w:hAnsiTheme="majorHAnsi" w:cstheme="majorHAnsi"/>
          <w:sz w:val="24"/>
          <w:szCs w:val="24"/>
        </w:rPr>
        <w:t>Function Layout:</w:t>
      </w:r>
    </w:p>
    <w:p w14:paraId="150FDE70" w14:textId="1CD527DC" w:rsidR="0034676F" w:rsidRPr="003D2323" w:rsidRDefault="0034676F" w:rsidP="0034676F">
      <w:pPr>
        <w:pStyle w:val="ListParagraph"/>
        <w:tabs>
          <w:tab w:val="left" w:pos="108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34676F">
        <w:rPr>
          <w:noProof/>
          <w:sz w:val="24"/>
          <w:szCs w:val="24"/>
        </w:rPr>
        <w:lastRenderedPageBreak/>
        <w:drawing>
          <wp:inline distT="0" distB="0" distL="0" distR="0" wp14:anchorId="3866ED1A" wp14:editId="5FA2D18A">
            <wp:extent cx="3535680" cy="5110163"/>
            <wp:effectExtent l="0" t="0" r="762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9036" cy="511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09B1" w14:textId="12701C81" w:rsidR="00B766BC" w:rsidRPr="00CF5565" w:rsidRDefault="00B766BC" w:rsidP="00B766BC">
      <w:pPr>
        <w:pStyle w:val="ListParagraph"/>
        <w:numPr>
          <w:ilvl w:val="0"/>
          <w:numId w:val="46"/>
        </w:numPr>
        <w:tabs>
          <w:tab w:val="left" w:pos="1080"/>
        </w:tabs>
        <w:ind w:left="720"/>
        <w:rPr>
          <w:rFonts w:asciiTheme="majorHAnsi" w:hAnsiTheme="majorHAnsi" w:cstheme="majorHAnsi"/>
          <w:b/>
          <w:bCs/>
          <w:sz w:val="24"/>
          <w:szCs w:val="24"/>
        </w:rPr>
      </w:pPr>
      <w:r w:rsidRPr="003D2323">
        <w:rPr>
          <w:rFonts w:asciiTheme="majorHAnsi" w:hAnsiTheme="majorHAnsi" w:cstheme="majorHAnsi"/>
          <w:sz w:val="24"/>
          <w:szCs w:val="24"/>
        </w:rPr>
        <w:t>Function Detail:</w:t>
      </w:r>
    </w:p>
    <w:p w14:paraId="584947AA" w14:textId="524743AC" w:rsidR="009A2D6D" w:rsidRPr="009A2D6D" w:rsidRDefault="009A2D6D" w:rsidP="009A2D6D">
      <w:pPr>
        <w:pStyle w:val="ListParagraph"/>
        <w:numPr>
          <w:ilvl w:val="1"/>
          <w:numId w:val="38"/>
        </w:numPr>
        <w:tabs>
          <w:tab w:val="left" w:pos="1080"/>
        </w:tabs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is function will not be shown unless users log in into the system</w:t>
      </w:r>
    </w:p>
    <w:p w14:paraId="7FEA6912" w14:textId="77777777" w:rsidR="00B766BC" w:rsidRPr="00B766BC" w:rsidRDefault="00B766BC" w:rsidP="00B766BC">
      <w:pPr>
        <w:pStyle w:val="ListParagraph"/>
        <w:ind w:left="270"/>
        <w:rPr>
          <w:rFonts w:asciiTheme="majorHAnsi" w:hAnsiTheme="majorHAnsi" w:cstheme="majorHAnsi"/>
          <w:b/>
          <w:bCs/>
          <w:sz w:val="26"/>
          <w:szCs w:val="26"/>
        </w:rPr>
      </w:pPr>
    </w:p>
    <w:p w14:paraId="22024A9C" w14:textId="475C8D62" w:rsidR="00B766BC" w:rsidRDefault="00B766BC" w:rsidP="00B766BC">
      <w:pPr>
        <w:pStyle w:val="ListParagraph"/>
        <w:numPr>
          <w:ilvl w:val="0"/>
          <w:numId w:val="45"/>
        </w:numPr>
        <w:ind w:left="270" w:hanging="180"/>
        <w:rPr>
          <w:rFonts w:asciiTheme="majorHAnsi" w:hAnsiTheme="majorHAnsi" w:cstheme="majorHAnsi"/>
          <w:b/>
          <w:bCs/>
          <w:sz w:val="26"/>
          <w:szCs w:val="26"/>
        </w:rPr>
      </w:pPr>
      <w:r w:rsidRPr="00B766BC">
        <w:rPr>
          <w:rFonts w:asciiTheme="majorHAnsi" w:hAnsiTheme="majorHAnsi" w:cstheme="majorHAnsi"/>
          <w:b/>
          <w:bCs/>
          <w:sz w:val="26"/>
          <w:szCs w:val="26"/>
        </w:rPr>
        <w:t>Add to Favourite</w:t>
      </w:r>
    </w:p>
    <w:p w14:paraId="24DB9E1A" w14:textId="16E1E277" w:rsidR="00B766BC" w:rsidRPr="003D2323" w:rsidRDefault="00B766BC" w:rsidP="00B766BC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3D2323">
        <w:rPr>
          <w:rFonts w:asciiTheme="majorHAnsi" w:hAnsiTheme="majorHAnsi" w:cstheme="majorHAnsi"/>
          <w:sz w:val="24"/>
          <w:szCs w:val="24"/>
        </w:rPr>
        <w:t>Function trigger:</w:t>
      </w:r>
      <w:r w:rsidR="009A2D6D">
        <w:rPr>
          <w:rFonts w:asciiTheme="majorHAnsi" w:hAnsiTheme="majorHAnsi" w:cstheme="majorHAnsi"/>
          <w:sz w:val="24"/>
          <w:szCs w:val="24"/>
        </w:rPr>
        <w:t xml:space="preserve"> When user click the Add to Favourite button in the Book detail page</w:t>
      </w:r>
    </w:p>
    <w:p w14:paraId="60F608FA" w14:textId="71E410C4" w:rsidR="009A2D6D" w:rsidRPr="009A2D6D" w:rsidRDefault="00B766BC" w:rsidP="009A2D6D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3D2323">
        <w:rPr>
          <w:rFonts w:asciiTheme="majorHAnsi" w:hAnsiTheme="majorHAnsi" w:cstheme="majorHAnsi"/>
          <w:sz w:val="24"/>
          <w:szCs w:val="24"/>
        </w:rPr>
        <w:t>Function description</w:t>
      </w:r>
      <w:r w:rsidR="009A2D6D">
        <w:rPr>
          <w:rFonts w:asciiTheme="majorHAnsi" w:hAnsiTheme="majorHAnsi" w:cstheme="majorHAnsi"/>
          <w:sz w:val="24"/>
          <w:szCs w:val="24"/>
        </w:rPr>
        <w:t>:</w:t>
      </w:r>
    </w:p>
    <w:p w14:paraId="5564231E" w14:textId="0D004533" w:rsidR="009A2D6D" w:rsidRPr="009A2D6D" w:rsidRDefault="009A2D6D" w:rsidP="009A2D6D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ole: Users</w:t>
      </w:r>
    </w:p>
    <w:p w14:paraId="5E6B7930" w14:textId="2D78C003" w:rsidR="009A2D6D" w:rsidRPr="009A2D6D" w:rsidRDefault="009A2D6D" w:rsidP="009A2D6D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urpose: Send this book to user Favourite’s book list</w:t>
      </w:r>
    </w:p>
    <w:p w14:paraId="5EFE9CD5" w14:textId="1F95E998" w:rsidR="00B766BC" w:rsidRPr="0034676F" w:rsidRDefault="00B766BC" w:rsidP="00B766BC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3D2323">
        <w:rPr>
          <w:rFonts w:asciiTheme="majorHAnsi" w:hAnsiTheme="majorHAnsi" w:cstheme="majorHAnsi"/>
          <w:sz w:val="24"/>
          <w:szCs w:val="24"/>
        </w:rPr>
        <w:t>Function Layout:</w:t>
      </w:r>
    </w:p>
    <w:p w14:paraId="552F3114" w14:textId="47FC7CBA" w:rsidR="0034676F" w:rsidRPr="003D2323" w:rsidRDefault="00FA052B" w:rsidP="0034676F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FA052B"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inline distT="0" distB="0" distL="0" distR="0" wp14:anchorId="3C49BE84" wp14:editId="517918EA">
            <wp:extent cx="3337560" cy="506461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9385" cy="506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CCEE" w14:textId="2DBDBCC6" w:rsidR="00B766BC" w:rsidRPr="00FA052B" w:rsidRDefault="00B766BC" w:rsidP="00B766BC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3D2323">
        <w:rPr>
          <w:rFonts w:asciiTheme="majorHAnsi" w:hAnsiTheme="majorHAnsi" w:cstheme="majorHAnsi"/>
          <w:sz w:val="24"/>
          <w:szCs w:val="24"/>
        </w:rPr>
        <w:t>Function Detail:</w:t>
      </w:r>
    </w:p>
    <w:p w14:paraId="62FFC3C1" w14:textId="59AEA687" w:rsidR="00FA052B" w:rsidRPr="003D2323" w:rsidRDefault="00FA052B" w:rsidP="00FA052B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b/>
          <w:bCs/>
          <w:sz w:val="24"/>
          <w:szCs w:val="24"/>
        </w:rPr>
      </w:pPr>
    </w:p>
    <w:p w14:paraId="7A22C69D" w14:textId="4803EA82" w:rsidR="00B766BC" w:rsidRDefault="00B766BC" w:rsidP="00B766BC">
      <w:pPr>
        <w:pStyle w:val="ListParagraph"/>
        <w:numPr>
          <w:ilvl w:val="0"/>
          <w:numId w:val="45"/>
        </w:numPr>
        <w:ind w:left="270" w:hanging="180"/>
        <w:rPr>
          <w:rFonts w:asciiTheme="majorHAnsi" w:hAnsiTheme="majorHAnsi" w:cstheme="majorHAnsi"/>
          <w:b/>
          <w:bCs/>
          <w:sz w:val="26"/>
          <w:szCs w:val="26"/>
        </w:rPr>
      </w:pPr>
      <w:r w:rsidRPr="00B766BC">
        <w:rPr>
          <w:rFonts w:asciiTheme="majorHAnsi" w:hAnsiTheme="majorHAnsi" w:cstheme="majorHAnsi"/>
          <w:b/>
          <w:bCs/>
          <w:sz w:val="26"/>
          <w:szCs w:val="26"/>
        </w:rPr>
        <w:t>Report Book</w:t>
      </w:r>
    </w:p>
    <w:p w14:paraId="00E2B86A" w14:textId="0ED8ED90" w:rsidR="00B766BC" w:rsidRPr="003D2323" w:rsidRDefault="00B766BC" w:rsidP="00B766BC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3D2323">
        <w:rPr>
          <w:rFonts w:asciiTheme="majorHAnsi" w:hAnsiTheme="majorHAnsi" w:cstheme="majorHAnsi"/>
          <w:sz w:val="24"/>
          <w:szCs w:val="24"/>
        </w:rPr>
        <w:t>Function trigger:</w:t>
      </w:r>
      <w:r w:rsidR="00FA052B">
        <w:rPr>
          <w:rFonts w:asciiTheme="majorHAnsi" w:hAnsiTheme="majorHAnsi" w:cstheme="majorHAnsi"/>
          <w:sz w:val="24"/>
          <w:szCs w:val="24"/>
        </w:rPr>
        <w:t xml:space="preserve"> When  user click the Report button in the Book detail page</w:t>
      </w:r>
    </w:p>
    <w:p w14:paraId="14C977A7" w14:textId="331E794A" w:rsidR="00B766BC" w:rsidRPr="00FA052B" w:rsidRDefault="00B766BC" w:rsidP="00B766BC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3D2323">
        <w:rPr>
          <w:rFonts w:asciiTheme="majorHAnsi" w:hAnsiTheme="majorHAnsi" w:cstheme="majorHAnsi"/>
          <w:sz w:val="24"/>
          <w:szCs w:val="24"/>
        </w:rPr>
        <w:t>Function description</w:t>
      </w:r>
    </w:p>
    <w:p w14:paraId="331FECC4" w14:textId="2FEB2931" w:rsidR="00FA052B" w:rsidRPr="00FA052B" w:rsidRDefault="00FA052B" w:rsidP="00FA052B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oles: Users </w:t>
      </w:r>
    </w:p>
    <w:p w14:paraId="6B980D59" w14:textId="65E76F03" w:rsidR="00FA052B" w:rsidRPr="003D2323" w:rsidRDefault="00FA052B" w:rsidP="00FA052B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urpose: let user send  report to admin that the book violate the community’s rules</w:t>
      </w:r>
    </w:p>
    <w:p w14:paraId="0FFFFD8A" w14:textId="55FEBDAF" w:rsidR="00B766BC" w:rsidRPr="00FA052B" w:rsidRDefault="00B766BC" w:rsidP="00B766BC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3D2323">
        <w:rPr>
          <w:rFonts w:asciiTheme="majorHAnsi" w:hAnsiTheme="majorHAnsi" w:cstheme="majorHAnsi"/>
          <w:sz w:val="24"/>
          <w:szCs w:val="24"/>
        </w:rPr>
        <w:t>Function Layout:</w:t>
      </w:r>
    </w:p>
    <w:p w14:paraId="28BFCB67" w14:textId="37FD7EDC" w:rsidR="00FA052B" w:rsidRPr="003D2323" w:rsidRDefault="00FA052B" w:rsidP="00FA052B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  <w:r w:rsidRPr="00FA052B"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inline distT="0" distB="0" distL="0" distR="0" wp14:anchorId="12F89F1B" wp14:editId="3FE78521">
            <wp:extent cx="4366260" cy="5902537"/>
            <wp:effectExtent l="0" t="0" r="0" b="3175"/>
            <wp:docPr id="25" name="Picture 25" descr="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7342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5B21" w14:textId="77777777" w:rsidR="00B766BC" w:rsidRPr="003D2323" w:rsidRDefault="00B766BC" w:rsidP="00B766BC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3D2323">
        <w:rPr>
          <w:rFonts w:asciiTheme="majorHAnsi" w:hAnsiTheme="majorHAnsi" w:cstheme="majorHAnsi"/>
          <w:sz w:val="24"/>
          <w:szCs w:val="24"/>
        </w:rPr>
        <w:t>Function Detail:</w:t>
      </w:r>
    </w:p>
    <w:p w14:paraId="59486454" w14:textId="1B1D995C" w:rsidR="00B766BC" w:rsidRPr="00C549EC" w:rsidRDefault="00C549EC" w:rsidP="00C549EC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he screen display the book name, author, image</w:t>
      </w:r>
    </w:p>
    <w:p w14:paraId="59912B86" w14:textId="6724D672" w:rsidR="00C549EC" w:rsidRPr="0073165B" w:rsidRDefault="00C549EC" w:rsidP="00C549EC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he checkboxes that store options for user can check it and click the Report button to send it to the admin</w:t>
      </w:r>
      <w:r w:rsidR="0073165B">
        <w:rPr>
          <w:rFonts w:asciiTheme="majorHAnsi" w:hAnsiTheme="majorHAnsi" w:cstheme="majorHAnsi"/>
          <w:sz w:val="26"/>
          <w:szCs w:val="26"/>
        </w:rPr>
        <w:br/>
      </w:r>
    </w:p>
    <w:p w14:paraId="52440985" w14:textId="4935EF03" w:rsidR="0073165B" w:rsidRDefault="0073165B" w:rsidP="0073165B">
      <w:pPr>
        <w:pStyle w:val="ListParagraph"/>
        <w:numPr>
          <w:ilvl w:val="0"/>
          <w:numId w:val="45"/>
        </w:numPr>
        <w:ind w:left="270" w:hanging="180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Access Level</w:t>
      </w:r>
    </w:p>
    <w:p w14:paraId="172E2223" w14:textId="2E18B1C7" w:rsidR="0073165B" w:rsidRPr="003D2323" w:rsidRDefault="0073165B" w:rsidP="0073165B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3D2323">
        <w:rPr>
          <w:rFonts w:asciiTheme="majorHAnsi" w:hAnsiTheme="majorHAnsi" w:cstheme="majorHAnsi"/>
          <w:sz w:val="24"/>
          <w:szCs w:val="24"/>
        </w:rPr>
        <w:t>Function trigger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Login </w:t>
      </w:r>
    </w:p>
    <w:p w14:paraId="5FE064FD" w14:textId="77777777" w:rsidR="0073165B" w:rsidRPr="00FA052B" w:rsidRDefault="0073165B" w:rsidP="0073165B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3D2323">
        <w:rPr>
          <w:rFonts w:asciiTheme="majorHAnsi" w:hAnsiTheme="majorHAnsi" w:cstheme="majorHAnsi"/>
          <w:sz w:val="24"/>
          <w:szCs w:val="24"/>
        </w:rPr>
        <w:t>Function description</w:t>
      </w:r>
    </w:p>
    <w:p w14:paraId="3E8F3AAB" w14:textId="35540BD0" w:rsidR="0073165B" w:rsidRPr="00FA052B" w:rsidRDefault="0073165B" w:rsidP="0073165B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oles: </w:t>
      </w:r>
      <w:r>
        <w:rPr>
          <w:rFonts w:asciiTheme="majorHAnsi" w:hAnsiTheme="majorHAnsi" w:cstheme="majorHAnsi"/>
          <w:sz w:val="24"/>
          <w:szCs w:val="24"/>
        </w:rPr>
        <w:t xml:space="preserve">Admins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, Users</w:t>
      </w:r>
    </w:p>
    <w:p w14:paraId="17CA7629" w14:textId="2974696D" w:rsidR="0073165B" w:rsidRPr="003D2323" w:rsidRDefault="0073165B" w:rsidP="0073165B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urpose: </w:t>
      </w:r>
      <w:r>
        <w:rPr>
          <w:rFonts w:asciiTheme="majorHAnsi" w:hAnsiTheme="majorHAnsi" w:cstheme="majorHAnsi"/>
          <w:sz w:val="24"/>
          <w:szCs w:val="24"/>
        </w:rPr>
        <w:t xml:space="preserve">locate role for the account </w:t>
      </w:r>
    </w:p>
    <w:p w14:paraId="557344B0" w14:textId="3D404694" w:rsidR="0073165B" w:rsidRPr="0073165B" w:rsidRDefault="0073165B" w:rsidP="0073165B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3D2323">
        <w:rPr>
          <w:rFonts w:asciiTheme="majorHAnsi" w:hAnsiTheme="majorHAnsi" w:cstheme="majorHAnsi"/>
          <w:sz w:val="24"/>
          <w:szCs w:val="24"/>
        </w:rPr>
        <w:t xml:space="preserve">Function </w:t>
      </w:r>
      <w:r>
        <w:rPr>
          <w:rFonts w:asciiTheme="majorHAnsi" w:hAnsiTheme="majorHAnsi" w:cstheme="majorHAnsi"/>
          <w:sz w:val="24"/>
          <w:szCs w:val="24"/>
        </w:rPr>
        <w:t>Detail:</w:t>
      </w:r>
    </w:p>
    <w:p w14:paraId="6DB0B0D6" w14:textId="747143D8" w:rsidR="0073165B" w:rsidRPr="0073165B" w:rsidRDefault="0073165B" w:rsidP="0073165B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pend on the level of account user can login or not </w:t>
      </w:r>
    </w:p>
    <w:p w14:paraId="3844BB97" w14:textId="442618A4" w:rsidR="0073165B" w:rsidRPr="0073165B" w:rsidRDefault="0073165B" w:rsidP="0073165B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so from 4 or upper is for admin and super admin</w:t>
      </w:r>
      <w:r w:rsidR="00BC0E9D"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br/>
      </w:r>
    </w:p>
    <w:p w14:paraId="794229BB" w14:textId="4ED99588" w:rsidR="0073165B" w:rsidRDefault="00BC0E9D" w:rsidP="0073165B">
      <w:pPr>
        <w:pStyle w:val="ListParagraph"/>
        <w:numPr>
          <w:ilvl w:val="0"/>
          <w:numId w:val="45"/>
        </w:numPr>
        <w:ind w:left="270" w:hanging="180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lastRenderedPageBreak/>
        <w:t>View List User</w:t>
      </w:r>
    </w:p>
    <w:p w14:paraId="7A47D734" w14:textId="77777777" w:rsidR="0073165B" w:rsidRPr="003D2323" w:rsidRDefault="0073165B" w:rsidP="0073165B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3D2323">
        <w:rPr>
          <w:rFonts w:asciiTheme="majorHAnsi" w:hAnsiTheme="majorHAnsi" w:cstheme="majorHAnsi"/>
          <w:sz w:val="24"/>
          <w:szCs w:val="24"/>
        </w:rPr>
        <w:t>Function trigger:</w:t>
      </w:r>
      <w:r>
        <w:rPr>
          <w:rFonts w:asciiTheme="majorHAnsi" w:hAnsiTheme="majorHAnsi" w:cstheme="majorHAnsi"/>
          <w:sz w:val="24"/>
          <w:szCs w:val="24"/>
        </w:rPr>
        <w:t xml:space="preserve"> When admin click Users Management title</w:t>
      </w:r>
    </w:p>
    <w:p w14:paraId="3117D1DD" w14:textId="77777777" w:rsidR="0073165B" w:rsidRPr="00FA052B" w:rsidRDefault="0073165B" w:rsidP="0073165B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3D2323">
        <w:rPr>
          <w:rFonts w:asciiTheme="majorHAnsi" w:hAnsiTheme="majorHAnsi" w:cstheme="majorHAnsi"/>
          <w:sz w:val="24"/>
          <w:szCs w:val="24"/>
        </w:rPr>
        <w:t>Function description</w:t>
      </w:r>
    </w:p>
    <w:p w14:paraId="79DADB61" w14:textId="77777777" w:rsidR="0073165B" w:rsidRPr="00FA052B" w:rsidRDefault="0073165B" w:rsidP="0073165B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oles: Admin  </w:t>
      </w:r>
    </w:p>
    <w:p w14:paraId="5C1F1F1C" w14:textId="77777777" w:rsidR="0073165B" w:rsidRPr="003D2323" w:rsidRDefault="0073165B" w:rsidP="0073165B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urpose: let admin can see the list of users account below </w:t>
      </w:r>
    </w:p>
    <w:p w14:paraId="30F94D37" w14:textId="77777777" w:rsidR="0073165B" w:rsidRPr="0073165B" w:rsidRDefault="0073165B" w:rsidP="0073165B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3D2323">
        <w:rPr>
          <w:rFonts w:asciiTheme="majorHAnsi" w:hAnsiTheme="majorHAnsi" w:cstheme="majorHAnsi"/>
          <w:sz w:val="24"/>
          <w:szCs w:val="24"/>
        </w:rPr>
        <w:t xml:space="preserve">Function </w:t>
      </w:r>
      <w:r>
        <w:rPr>
          <w:rFonts w:asciiTheme="majorHAnsi" w:hAnsiTheme="majorHAnsi" w:cstheme="majorHAnsi"/>
          <w:sz w:val="24"/>
          <w:szCs w:val="24"/>
        </w:rPr>
        <w:t>Detail:</w:t>
      </w:r>
    </w:p>
    <w:p w14:paraId="6713FADD" w14:textId="77777777" w:rsidR="0073165B" w:rsidRPr="0073165B" w:rsidRDefault="0073165B" w:rsidP="0073165B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screen will display the users account detail </w:t>
      </w:r>
    </w:p>
    <w:p w14:paraId="048BDFDB" w14:textId="47F0C0FE" w:rsidR="0073165B" w:rsidRPr="0073165B" w:rsidRDefault="0073165B" w:rsidP="0073165B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pend on admin’s level</w:t>
      </w:r>
      <w:r w:rsidR="00BC0E9D">
        <w:rPr>
          <w:rFonts w:asciiTheme="majorHAnsi" w:hAnsiTheme="majorHAnsi" w:cstheme="majorHAnsi"/>
          <w:sz w:val="24"/>
          <w:szCs w:val="24"/>
        </w:rPr>
        <w:t xml:space="preserve"> , it will display all the accounts which have the lower level</w:t>
      </w:r>
    </w:p>
    <w:p w14:paraId="051799CC" w14:textId="77777777" w:rsidR="0073165B" w:rsidRPr="003D2323" w:rsidRDefault="0073165B" w:rsidP="0073165B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7573D44A" w14:textId="28DDB184" w:rsidR="0073165B" w:rsidRPr="00BC0E9D" w:rsidRDefault="00BC0E9D" w:rsidP="0073165B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creen</w:t>
      </w:r>
      <w:r w:rsidR="0073165B" w:rsidRPr="003D232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Layout</w:t>
      </w:r>
      <w:r w:rsidR="0073165B" w:rsidRPr="003D2323">
        <w:rPr>
          <w:rFonts w:asciiTheme="majorHAnsi" w:hAnsiTheme="majorHAnsi" w:cstheme="majorHAnsi"/>
          <w:sz w:val="24"/>
          <w:szCs w:val="24"/>
        </w:rPr>
        <w:t>:</w:t>
      </w:r>
      <w:r w:rsidRPr="00BC0E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71856B" wp14:editId="6BA90C2F">
            <wp:extent cx="5746750" cy="1565621"/>
            <wp:effectExtent l="0" t="0" r="635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56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66D0" w14:textId="4AC80074" w:rsidR="00BC0E9D" w:rsidRDefault="00BC0E9D" w:rsidP="00BC0E9D">
      <w:pPr>
        <w:pStyle w:val="ListParagraph"/>
        <w:numPr>
          <w:ilvl w:val="0"/>
          <w:numId w:val="45"/>
        </w:numPr>
        <w:ind w:left="270" w:hanging="180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Users Management</w:t>
      </w:r>
    </w:p>
    <w:p w14:paraId="48AAFAC0" w14:textId="2D9CE594" w:rsidR="00BC0E9D" w:rsidRPr="003D2323" w:rsidRDefault="00BC0E9D" w:rsidP="00BC0E9D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3D2323">
        <w:rPr>
          <w:rFonts w:asciiTheme="majorHAnsi" w:hAnsiTheme="majorHAnsi" w:cstheme="majorHAnsi"/>
          <w:sz w:val="24"/>
          <w:szCs w:val="24"/>
        </w:rPr>
        <w:t>Function trigger:</w:t>
      </w:r>
      <w:r>
        <w:rPr>
          <w:rFonts w:asciiTheme="majorHAnsi" w:hAnsiTheme="majorHAnsi" w:cstheme="majorHAnsi"/>
          <w:sz w:val="24"/>
          <w:szCs w:val="24"/>
        </w:rPr>
        <w:t xml:space="preserve"> When admin click </w:t>
      </w:r>
      <w:r>
        <w:rPr>
          <w:rFonts w:asciiTheme="majorHAnsi" w:hAnsiTheme="majorHAnsi" w:cstheme="majorHAnsi"/>
          <w:sz w:val="24"/>
          <w:szCs w:val="24"/>
        </w:rPr>
        <w:t>any button , title or input in search box</w:t>
      </w:r>
    </w:p>
    <w:p w14:paraId="626272A3" w14:textId="77777777" w:rsidR="00BC0E9D" w:rsidRPr="00FA052B" w:rsidRDefault="00BC0E9D" w:rsidP="00BC0E9D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3D2323">
        <w:rPr>
          <w:rFonts w:asciiTheme="majorHAnsi" w:hAnsiTheme="majorHAnsi" w:cstheme="majorHAnsi"/>
          <w:sz w:val="24"/>
          <w:szCs w:val="24"/>
        </w:rPr>
        <w:t>Function description</w:t>
      </w:r>
    </w:p>
    <w:p w14:paraId="75D4BDB7" w14:textId="77777777" w:rsidR="00BC0E9D" w:rsidRPr="00FA052B" w:rsidRDefault="00BC0E9D" w:rsidP="00BC0E9D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oles: Admin  </w:t>
      </w:r>
    </w:p>
    <w:p w14:paraId="7D7F01E6" w14:textId="08619297" w:rsidR="00BC0E9D" w:rsidRPr="003D2323" w:rsidRDefault="00BC0E9D" w:rsidP="00BC0E9D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urpose: </w:t>
      </w:r>
      <w:r>
        <w:rPr>
          <w:rFonts w:asciiTheme="majorHAnsi" w:hAnsiTheme="majorHAnsi" w:cstheme="majorHAnsi"/>
          <w:sz w:val="24"/>
          <w:szCs w:val="24"/>
        </w:rPr>
        <w:t>adjust and view the account’s detail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C78CE77" w14:textId="77777777" w:rsidR="00BC0E9D" w:rsidRPr="0073165B" w:rsidRDefault="00BC0E9D" w:rsidP="00BC0E9D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3D2323">
        <w:rPr>
          <w:rFonts w:asciiTheme="majorHAnsi" w:hAnsiTheme="majorHAnsi" w:cstheme="majorHAnsi"/>
          <w:sz w:val="24"/>
          <w:szCs w:val="24"/>
        </w:rPr>
        <w:t xml:space="preserve">Function </w:t>
      </w:r>
      <w:r>
        <w:rPr>
          <w:rFonts w:asciiTheme="majorHAnsi" w:hAnsiTheme="majorHAnsi" w:cstheme="majorHAnsi"/>
          <w:sz w:val="24"/>
          <w:szCs w:val="24"/>
        </w:rPr>
        <w:t>Detail:</w:t>
      </w:r>
    </w:p>
    <w:p w14:paraId="11957317" w14:textId="685B4BA0" w:rsidR="00BC0E9D" w:rsidRPr="0073165B" w:rsidRDefault="00BC0E9D" w:rsidP="00BC0E9D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min can adjust the level of that account from  : normal user to author or admin</w:t>
      </w:r>
    </w:p>
    <w:p w14:paraId="3585CC17" w14:textId="5021AAA5" w:rsidR="00BC0E9D" w:rsidRPr="00BC0E9D" w:rsidRDefault="00BC0E9D" w:rsidP="00BC0E9D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min can </w:t>
      </w:r>
      <w:r>
        <w:rPr>
          <w:rFonts w:asciiTheme="majorHAnsi" w:hAnsiTheme="majorHAnsi" w:cstheme="majorHAnsi"/>
          <w:sz w:val="24"/>
          <w:szCs w:val="24"/>
        </w:rPr>
        <w:t>ba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the account</w:t>
      </w:r>
    </w:p>
    <w:p w14:paraId="369C5555" w14:textId="28CF9E74" w:rsidR="00BC0E9D" w:rsidRPr="0073165B" w:rsidRDefault="00BC0E9D" w:rsidP="00BC0E9D">
      <w:pPr>
        <w:pStyle w:val="ListParagraph"/>
        <w:numPr>
          <w:ilvl w:val="1"/>
          <w:numId w:val="38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min can search , sort by each title</w:t>
      </w:r>
    </w:p>
    <w:p w14:paraId="47E30C3F" w14:textId="77777777" w:rsidR="00BC0E9D" w:rsidRPr="003D2323" w:rsidRDefault="00BC0E9D" w:rsidP="00BC0E9D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6C59B449" w14:textId="77777777" w:rsidR="00BC0E9D" w:rsidRPr="003D2323" w:rsidRDefault="00BC0E9D" w:rsidP="00BC0E9D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creen</w:t>
      </w:r>
      <w:r w:rsidRPr="003D232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Layout</w:t>
      </w:r>
      <w:r w:rsidRPr="003D2323">
        <w:rPr>
          <w:rFonts w:asciiTheme="majorHAnsi" w:hAnsiTheme="majorHAnsi" w:cstheme="majorHAnsi"/>
          <w:sz w:val="24"/>
          <w:szCs w:val="24"/>
        </w:rPr>
        <w:t>:</w:t>
      </w:r>
      <w:r w:rsidRPr="00BC0E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DEA533" wp14:editId="767461CD">
            <wp:extent cx="5746750" cy="1565621"/>
            <wp:effectExtent l="0" t="0" r="635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56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647D6" w14:textId="77777777" w:rsidR="00BC0E9D" w:rsidRPr="0073165B" w:rsidRDefault="00BC0E9D" w:rsidP="00BC0E9D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5BEFE354" w14:textId="77777777" w:rsidR="00BC0E9D" w:rsidRPr="003D2323" w:rsidRDefault="00BC0E9D" w:rsidP="0073165B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b/>
          <w:bCs/>
          <w:sz w:val="24"/>
          <w:szCs w:val="24"/>
        </w:rPr>
      </w:pPr>
    </w:p>
    <w:p w14:paraId="158A649A" w14:textId="77777777" w:rsidR="0073165B" w:rsidRPr="0073165B" w:rsidRDefault="0073165B" w:rsidP="0073165B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16A3F50E" w14:textId="3D3DB055" w:rsidR="00BF3942" w:rsidRDefault="00BF3942"/>
    <w:sectPr w:rsidR="00BF3942" w:rsidSect="006D1E19">
      <w:footerReference w:type="default" r:id="rId27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1891" w14:textId="77777777" w:rsidR="00F44DAA" w:rsidRDefault="00F44DAA" w:rsidP="00ED72BA">
      <w:pPr>
        <w:spacing w:after="0" w:line="240" w:lineRule="auto"/>
      </w:pPr>
      <w:r>
        <w:separator/>
      </w:r>
    </w:p>
  </w:endnote>
  <w:endnote w:type="continuationSeparator" w:id="0">
    <w:p w14:paraId="642ED857" w14:textId="77777777" w:rsidR="00F44DAA" w:rsidRDefault="00F44DAA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FBEB9" w14:textId="77777777" w:rsidR="00096C50" w:rsidRDefault="00096C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49958" w14:textId="77777777" w:rsidR="00096C50" w:rsidRDefault="0009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F180" w14:textId="77777777" w:rsidR="00F44DAA" w:rsidRDefault="00F44DAA" w:rsidP="00ED72BA">
      <w:pPr>
        <w:spacing w:after="0" w:line="240" w:lineRule="auto"/>
      </w:pPr>
      <w:r>
        <w:separator/>
      </w:r>
    </w:p>
  </w:footnote>
  <w:footnote w:type="continuationSeparator" w:id="0">
    <w:p w14:paraId="46EA3E8C" w14:textId="77777777" w:rsidR="00F44DAA" w:rsidRDefault="00F44DAA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C43"/>
    <w:multiLevelType w:val="hybridMultilevel"/>
    <w:tmpl w:val="99A020F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54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D2A55"/>
    <w:multiLevelType w:val="hybridMultilevel"/>
    <w:tmpl w:val="84F88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1A5009"/>
    <w:multiLevelType w:val="hybridMultilevel"/>
    <w:tmpl w:val="E82A5A0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A6F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79977DB"/>
    <w:multiLevelType w:val="hybridMultilevel"/>
    <w:tmpl w:val="B50627B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4250A7"/>
    <w:multiLevelType w:val="hybridMultilevel"/>
    <w:tmpl w:val="5616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05670"/>
    <w:multiLevelType w:val="hybridMultilevel"/>
    <w:tmpl w:val="3AEE1AD6"/>
    <w:lvl w:ilvl="0" w:tplc="B6B0352C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DCF4D0D"/>
    <w:multiLevelType w:val="multilevel"/>
    <w:tmpl w:val="07BE53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" w15:restartNumberingAfterBreak="0">
    <w:nsid w:val="22677B28"/>
    <w:multiLevelType w:val="hybridMultilevel"/>
    <w:tmpl w:val="92EA8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A6F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83610C"/>
    <w:multiLevelType w:val="hybridMultilevel"/>
    <w:tmpl w:val="2B246268"/>
    <w:lvl w:ilvl="0" w:tplc="BDA6F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E6FD7"/>
    <w:multiLevelType w:val="multilevel"/>
    <w:tmpl w:val="9626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6" w15:restartNumberingAfterBreak="0">
    <w:nsid w:val="3B7E010F"/>
    <w:multiLevelType w:val="hybridMultilevel"/>
    <w:tmpl w:val="E066273E"/>
    <w:lvl w:ilvl="0" w:tplc="BCFA7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A4D41"/>
    <w:multiLevelType w:val="multilevel"/>
    <w:tmpl w:val="07BE53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8C69DE"/>
    <w:multiLevelType w:val="multilevel"/>
    <w:tmpl w:val="07BE53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E2F1496"/>
    <w:multiLevelType w:val="multilevel"/>
    <w:tmpl w:val="3A9C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58242608"/>
    <w:multiLevelType w:val="hybridMultilevel"/>
    <w:tmpl w:val="234C7BA4"/>
    <w:lvl w:ilvl="0" w:tplc="F2987124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405FE9"/>
    <w:multiLevelType w:val="multilevel"/>
    <w:tmpl w:val="5C22F3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FA7955"/>
    <w:multiLevelType w:val="hybridMultilevel"/>
    <w:tmpl w:val="07D6E9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B031E"/>
    <w:multiLevelType w:val="hybridMultilevel"/>
    <w:tmpl w:val="98AC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A28C6"/>
    <w:multiLevelType w:val="multilevel"/>
    <w:tmpl w:val="000E7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F242F08"/>
    <w:multiLevelType w:val="multilevel"/>
    <w:tmpl w:val="07BE53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E47005"/>
    <w:multiLevelType w:val="hybridMultilevel"/>
    <w:tmpl w:val="BA4EB200"/>
    <w:lvl w:ilvl="0" w:tplc="5BA8CDE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B1B17"/>
    <w:multiLevelType w:val="multilevel"/>
    <w:tmpl w:val="F072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1" w15:restartNumberingAfterBreak="0">
    <w:nsid w:val="72B604BB"/>
    <w:multiLevelType w:val="multilevel"/>
    <w:tmpl w:val="5148C0A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4" w15:restartNumberingAfterBreak="0">
    <w:nsid w:val="7CCE2CCD"/>
    <w:multiLevelType w:val="hybridMultilevel"/>
    <w:tmpl w:val="F7E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7044D4"/>
    <w:multiLevelType w:val="hybridMultilevel"/>
    <w:tmpl w:val="70AA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454249">
    <w:abstractNumId w:val="45"/>
  </w:num>
  <w:num w:numId="2" w16cid:durableId="1479885408">
    <w:abstractNumId w:val="28"/>
  </w:num>
  <w:num w:numId="3" w16cid:durableId="1061363340">
    <w:abstractNumId w:val="2"/>
  </w:num>
  <w:num w:numId="4" w16cid:durableId="717358841">
    <w:abstractNumId w:val="13"/>
  </w:num>
  <w:num w:numId="5" w16cid:durableId="721759429">
    <w:abstractNumId w:val="27"/>
  </w:num>
  <w:num w:numId="6" w16cid:durableId="1331911613">
    <w:abstractNumId w:val="6"/>
  </w:num>
  <w:num w:numId="7" w16cid:durableId="1041248464">
    <w:abstractNumId w:val="42"/>
  </w:num>
  <w:num w:numId="8" w16cid:durableId="632098945">
    <w:abstractNumId w:val="32"/>
  </w:num>
  <w:num w:numId="9" w16cid:durableId="802968100">
    <w:abstractNumId w:val="4"/>
  </w:num>
  <w:num w:numId="10" w16cid:durableId="1262564191">
    <w:abstractNumId w:val="23"/>
  </w:num>
  <w:num w:numId="11" w16cid:durableId="473910029">
    <w:abstractNumId w:val="38"/>
  </w:num>
  <w:num w:numId="12" w16cid:durableId="1135293794">
    <w:abstractNumId w:val="15"/>
  </w:num>
  <w:num w:numId="13" w16cid:durableId="1102411986">
    <w:abstractNumId w:val="43"/>
  </w:num>
  <w:num w:numId="14" w16cid:durableId="1604072881">
    <w:abstractNumId w:val="37"/>
  </w:num>
  <w:num w:numId="15" w16cid:durableId="1438792482">
    <w:abstractNumId w:val="40"/>
  </w:num>
  <w:num w:numId="16" w16cid:durableId="725418179">
    <w:abstractNumId w:val="14"/>
  </w:num>
  <w:num w:numId="17" w16cid:durableId="719670781">
    <w:abstractNumId w:val="36"/>
  </w:num>
  <w:num w:numId="18" w16cid:durableId="496700306">
    <w:abstractNumId w:val="34"/>
  </w:num>
  <w:num w:numId="19" w16cid:durableId="423692156">
    <w:abstractNumId w:val="22"/>
  </w:num>
  <w:num w:numId="20" w16cid:durableId="1538471709">
    <w:abstractNumId w:val="33"/>
  </w:num>
  <w:num w:numId="21" w16cid:durableId="962342469">
    <w:abstractNumId w:val="18"/>
  </w:num>
  <w:num w:numId="22" w16cid:durableId="842823640">
    <w:abstractNumId w:val="17"/>
  </w:num>
  <w:num w:numId="23" w16cid:durableId="977877559">
    <w:abstractNumId w:val="19"/>
  </w:num>
  <w:num w:numId="24" w16cid:durableId="1730181924">
    <w:abstractNumId w:val="11"/>
  </w:num>
  <w:num w:numId="25" w16cid:durableId="109058569">
    <w:abstractNumId w:val="44"/>
  </w:num>
  <w:num w:numId="26" w16cid:durableId="648360905">
    <w:abstractNumId w:val="30"/>
  </w:num>
  <w:num w:numId="27" w16cid:durableId="1775050234">
    <w:abstractNumId w:val="25"/>
  </w:num>
  <w:num w:numId="28" w16cid:durableId="997541007">
    <w:abstractNumId w:val="41"/>
  </w:num>
  <w:num w:numId="29" w16cid:durableId="1571573261">
    <w:abstractNumId w:val="46"/>
  </w:num>
  <w:num w:numId="30" w16cid:durableId="1896432778">
    <w:abstractNumId w:val="9"/>
  </w:num>
  <w:num w:numId="31" w16cid:durableId="848447733">
    <w:abstractNumId w:val="31"/>
  </w:num>
  <w:num w:numId="32" w16cid:durableId="779378471">
    <w:abstractNumId w:val="20"/>
  </w:num>
  <w:num w:numId="33" w16cid:durableId="1592735435">
    <w:abstractNumId w:val="39"/>
  </w:num>
  <w:num w:numId="34" w16cid:durableId="1403721423">
    <w:abstractNumId w:val="12"/>
  </w:num>
  <w:num w:numId="35" w16cid:durableId="1087849435">
    <w:abstractNumId w:val="21"/>
  </w:num>
  <w:num w:numId="36" w16cid:durableId="2008358276">
    <w:abstractNumId w:val="35"/>
  </w:num>
  <w:num w:numId="37" w16cid:durableId="1295328693">
    <w:abstractNumId w:val="29"/>
  </w:num>
  <w:num w:numId="38" w16cid:durableId="1537697916">
    <w:abstractNumId w:val="10"/>
  </w:num>
  <w:num w:numId="39" w16cid:durableId="920993319">
    <w:abstractNumId w:val="7"/>
  </w:num>
  <w:num w:numId="40" w16cid:durableId="643462967">
    <w:abstractNumId w:val="8"/>
  </w:num>
  <w:num w:numId="41" w16cid:durableId="1749494358">
    <w:abstractNumId w:val="26"/>
  </w:num>
  <w:num w:numId="42" w16cid:durableId="81991745">
    <w:abstractNumId w:val="16"/>
  </w:num>
  <w:num w:numId="43" w16cid:durableId="1002589311">
    <w:abstractNumId w:val="3"/>
  </w:num>
  <w:num w:numId="44" w16cid:durableId="387343555">
    <w:abstractNumId w:val="0"/>
  </w:num>
  <w:num w:numId="45" w16cid:durableId="1123498586">
    <w:abstractNumId w:val="24"/>
  </w:num>
  <w:num w:numId="46" w16cid:durableId="945696929">
    <w:abstractNumId w:val="1"/>
  </w:num>
  <w:num w:numId="47" w16cid:durableId="7877449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170A4"/>
    <w:rsid w:val="000228A2"/>
    <w:rsid w:val="000233FC"/>
    <w:rsid w:val="00042949"/>
    <w:rsid w:val="0005124F"/>
    <w:rsid w:val="00061C02"/>
    <w:rsid w:val="00070875"/>
    <w:rsid w:val="00077E84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D5BCB"/>
    <w:rsid w:val="000E69F8"/>
    <w:rsid w:val="000F476C"/>
    <w:rsid w:val="0010181F"/>
    <w:rsid w:val="00111681"/>
    <w:rsid w:val="00113B1D"/>
    <w:rsid w:val="001231B1"/>
    <w:rsid w:val="00125DEA"/>
    <w:rsid w:val="0012750C"/>
    <w:rsid w:val="00140A8B"/>
    <w:rsid w:val="00140FEF"/>
    <w:rsid w:val="00141007"/>
    <w:rsid w:val="001445F9"/>
    <w:rsid w:val="00145793"/>
    <w:rsid w:val="0015305A"/>
    <w:rsid w:val="00155E22"/>
    <w:rsid w:val="001622C8"/>
    <w:rsid w:val="00165D8C"/>
    <w:rsid w:val="0017013A"/>
    <w:rsid w:val="0018210D"/>
    <w:rsid w:val="00182A80"/>
    <w:rsid w:val="00195532"/>
    <w:rsid w:val="00197F7D"/>
    <w:rsid w:val="001A20C1"/>
    <w:rsid w:val="001A5311"/>
    <w:rsid w:val="001B390A"/>
    <w:rsid w:val="001C367B"/>
    <w:rsid w:val="001C48C0"/>
    <w:rsid w:val="001C5421"/>
    <w:rsid w:val="001D3B23"/>
    <w:rsid w:val="001D4F4F"/>
    <w:rsid w:val="001D6A02"/>
    <w:rsid w:val="001E26DC"/>
    <w:rsid w:val="001F3091"/>
    <w:rsid w:val="001F6E50"/>
    <w:rsid w:val="00202EDA"/>
    <w:rsid w:val="00203846"/>
    <w:rsid w:val="002071F8"/>
    <w:rsid w:val="00210424"/>
    <w:rsid w:val="00212043"/>
    <w:rsid w:val="0021210B"/>
    <w:rsid w:val="00220C57"/>
    <w:rsid w:val="00223C2B"/>
    <w:rsid w:val="00224697"/>
    <w:rsid w:val="0022470E"/>
    <w:rsid w:val="00224D2B"/>
    <w:rsid w:val="00231F61"/>
    <w:rsid w:val="0023711D"/>
    <w:rsid w:val="00240131"/>
    <w:rsid w:val="00242AE1"/>
    <w:rsid w:val="00252176"/>
    <w:rsid w:val="00254047"/>
    <w:rsid w:val="0027058B"/>
    <w:rsid w:val="00270F9E"/>
    <w:rsid w:val="00276DB6"/>
    <w:rsid w:val="00280685"/>
    <w:rsid w:val="0029115B"/>
    <w:rsid w:val="00294C2B"/>
    <w:rsid w:val="002A227C"/>
    <w:rsid w:val="002A7AD3"/>
    <w:rsid w:val="002D255E"/>
    <w:rsid w:val="002D3540"/>
    <w:rsid w:val="002D4A32"/>
    <w:rsid w:val="002D7A79"/>
    <w:rsid w:val="002E16F5"/>
    <w:rsid w:val="002F19BA"/>
    <w:rsid w:val="002F4E62"/>
    <w:rsid w:val="002F5F15"/>
    <w:rsid w:val="00301F79"/>
    <w:rsid w:val="003035B9"/>
    <w:rsid w:val="00305FFD"/>
    <w:rsid w:val="00316894"/>
    <w:rsid w:val="00333457"/>
    <w:rsid w:val="00344C3E"/>
    <w:rsid w:val="0034676F"/>
    <w:rsid w:val="00350175"/>
    <w:rsid w:val="00361787"/>
    <w:rsid w:val="00371A30"/>
    <w:rsid w:val="003B2F12"/>
    <w:rsid w:val="003C337C"/>
    <w:rsid w:val="003D05DF"/>
    <w:rsid w:val="003D0FF7"/>
    <w:rsid w:val="003D2323"/>
    <w:rsid w:val="003D2797"/>
    <w:rsid w:val="003D4B04"/>
    <w:rsid w:val="003E62DE"/>
    <w:rsid w:val="003F79EA"/>
    <w:rsid w:val="003F7AC0"/>
    <w:rsid w:val="004061F8"/>
    <w:rsid w:val="0041082E"/>
    <w:rsid w:val="004118E2"/>
    <w:rsid w:val="004124EF"/>
    <w:rsid w:val="004140FD"/>
    <w:rsid w:val="00415152"/>
    <w:rsid w:val="00416521"/>
    <w:rsid w:val="00421D20"/>
    <w:rsid w:val="00430D5B"/>
    <w:rsid w:val="00431B6F"/>
    <w:rsid w:val="004357EB"/>
    <w:rsid w:val="00440339"/>
    <w:rsid w:val="0044159B"/>
    <w:rsid w:val="00441D8C"/>
    <w:rsid w:val="00442A38"/>
    <w:rsid w:val="00447E57"/>
    <w:rsid w:val="00450C7B"/>
    <w:rsid w:val="00463F1E"/>
    <w:rsid w:val="00464E78"/>
    <w:rsid w:val="0046747F"/>
    <w:rsid w:val="00467839"/>
    <w:rsid w:val="00471FBF"/>
    <w:rsid w:val="00472E98"/>
    <w:rsid w:val="00473656"/>
    <w:rsid w:val="0047671E"/>
    <w:rsid w:val="004909E6"/>
    <w:rsid w:val="00491A3D"/>
    <w:rsid w:val="004A5DA8"/>
    <w:rsid w:val="004A755C"/>
    <w:rsid w:val="004B1B90"/>
    <w:rsid w:val="004B3DBA"/>
    <w:rsid w:val="004C2A51"/>
    <w:rsid w:val="004C3EF5"/>
    <w:rsid w:val="004D027D"/>
    <w:rsid w:val="004D438B"/>
    <w:rsid w:val="004E0A54"/>
    <w:rsid w:val="004E2BD0"/>
    <w:rsid w:val="00505B39"/>
    <w:rsid w:val="00510A4F"/>
    <w:rsid w:val="00514E4A"/>
    <w:rsid w:val="00514F65"/>
    <w:rsid w:val="005159C4"/>
    <w:rsid w:val="00535403"/>
    <w:rsid w:val="00536C52"/>
    <w:rsid w:val="005465F3"/>
    <w:rsid w:val="005503EC"/>
    <w:rsid w:val="0055313E"/>
    <w:rsid w:val="005538C3"/>
    <w:rsid w:val="00553AB6"/>
    <w:rsid w:val="00556E40"/>
    <w:rsid w:val="0056101B"/>
    <w:rsid w:val="00567F2F"/>
    <w:rsid w:val="00580387"/>
    <w:rsid w:val="00593E6F"/>
    <w:rsid w:val="005E1C1D"/>
    <w:rsid w:val="005E31EB"/>
    <w:rsid w:val="005F77ED"/>
    <w:rsid w:val="006040ED"/>
    <w:rsid w:val="00604BBE"/>
    <w:rsid w:val="00606F60"/>
    <w:rsid w:val="00612212"/>
    <w:rsid w:val="00617374"/>
    <w:rsid w:val="00624976"/>
    <w:rsid w:val="00643B2F"/>
    <w:rsid w:val="006440E9"/>
    <w:rsid w:val="006536C8"/>
    <w:rsid w:val="00656B65"/>
    <w:rsid w:val="006617D3"/>
    <w:rsid w:val="00683AB6"/>
    <w:rsid w:val="00686CE9"/>
    <w:rsid w:val="0069013B"/>
    <w:rsid w:val="00692C76"/>
    <w:rsid w:val="006A2570"/>
    <w:rsid w:val="006A7C81"/>
    <w:rsid w:val="006C02EC"/>
    <w:rsid w:val="006C1927"/>
    <w:rsid w:val="006C48A6"/>
    <w:rsid w:val="006C5212"/>
    <w:rsid w:val="006C62DB"/>
    <w:rsid w:val="006D1E19"/>
    <w:rsid w:val="006D4C3E"/>
    <w:rsid w:val="006D7740"/>
    <w:rsid w:val="006E017E"/>
    <w:rsid w:val="006E05A2"/>
    <w:rsid w:val="006F3E81"/>
    <w:rsid w:val="006F40BC"/>
    <w:rsid w:val="006F7D0B"/>
    <w:rsid w:val="00700D8F"/>
    <w:rsid w:val="00715A7A"/>
    <w:rsid w:val="00716212"/>
    <w:rsid w:val="00717B2E"/>
    <w:rsid w:val="00725BF1"/>
    <w:rsid w:val="007306EA"/>
    <w:rsid w:val="0073165B"/>
    <w:rsid w:val="00733FA0"/>
    <w:rsid w:val="0074267D"/>
    <w:rsid w:val="00746B1B"/>
    <w:rsid w:val="00747767"/>
    <w:rsid w:val="0075360F"/>
    <w:rsid w:val="00766F27"/>
    <w:rsid w:val="007670D9"/>
    <w:rsid w:val="00775856"/>
    <w:rsid w:val="00785682"/>
    <w:rsid w:val="00792803"/>
    <w:rsid w:val="007970A2"/>
    <w:rsid w:val="007A069B"/>
    <w:rsid w:val="007B085F"/>
    <w:rsid w:val="007B4DF3"/>
    <w:rsid w:val="007B7829"/>
    <w:rsid w:val="007C4343"/>
    <w:rsid w:val="007C54C1"/>
    <w:rsid w:val="007C668A"/>
    <w:rsid w:val="007D73E6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76D4"/>
    <w:rsid w:val="00845C72"/>
    <w:rsid w:val="00851C55"/>
    <w:rsid w:val="008657CD"/>
    <w:rsid w:val="00867E6B"/>
    <w:rsid w:val="0087030E"/>
    <w:rsid w:val="0087347E"/>
    <w:rsid w:val="008744B3"/>
    <w:rsid w:val="00882AEC"/>
    <w:rsid w:val="008A2CBD"/>
    <w:rsid w:val="008A7B9A"/>
    <w:rsid w:val="008D09B0"/>
    <w:rsid w:val="008D15D6"/>
    <w:rsid w:val="008D4FDE"/>
    <w:rsid w:val="008D7B0C"/>
    <w:rsid w:val="008E21D4"/>
    <w:rsid w:val="008E2DD2"/>
    <w:rsid w:val="008E460E"/>
    <w:rsid w:val="008F19EB"/>
    <w:rsid w:val="008F69DA"/>
    <w:rsid w:val="008F76BD"/>
    <w:rsid w:val="008F7A22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0C47"/>
    <w:rsid w:val="00951FC4"/>
    <w:rsid w:val="00952F70"/>
    <w:rsid w:val="009658CC"/>
    <w:rsid w:val="0097089C"/>
    <w:rsid w:val="00977EAE"/>
    <w:rsid w:val="009807C9"/>
    <w:rsid w:val="00980969"/>
    <w:rsid w:val="0098134E"/>
    <w:rsid w:val="00981E89"/>
    <w:rsid w:val="00984EA2"/>
    <w:rsid w:val="009865AF"/>
    <w:rsid w:val="00986F2C"/>
    <w:rsid w:val="0099764F"/>
    <w:rsid w:val="009A04D3"/>
    <w:rsid w:val="009A2D6D"/>
    <w:rsid w:val="009A5459"/>
    <w:rsid w:val="009B4993"/>
    <w:rsid w:val="009B701B"/>
    <w:rsid w:val="009C50EA"/>
    <w:rsid w:val="009D51A2"/>
    <w:rsid w:val="009E04BC"/>
    <w:rsid w:val="00A001D2"/>
    <w:rsid w:val="00A0058F"/>
    <w:rsid w:val="00A00F14"/>
    <w:rsid w:val="00A03C8C"/>
    <w:rsid w:val="00A12953"/>
    <w:rsid w:val="00A129F2"/>
    <w:rsid w:val="00A25FAC"/>
    <w:rsid w:val="00A43F98"/>
    <w:rsid w:val="00A52D22"/>
    <w:rsid w:val="00A54F17"/>
    <w:rsid w:val="00A63022"/>
    <w:rsid w:val="00A721F2"/>
    <w:rsid w:val="00A72714"/>
    <w:rsid w:val="00A86571"/>
    <w:rsid w:val="00AA0494"/>
    <w:rsid w:val="00AA0DD2"/>
    <w:rsid w:val="00AC67D5"/>
    <w:rsid w:val="00AC6CEF"/>
    <w:rsid w:val="00AD20E9"/>
    <w:rsid w:val="00AD7DB1"/>
    <w:rsid w:val="00AE2109"/>
    <w:rsid w:val="00AE3F30"/>
    <w:rsid w:val="00AE4E7C"/>
    <w:rsid w:val="00AF0F94"/>
    <w:rsid w:val="00B15665"/>
    <w:rsid w:val="00B168D7"/>
    <w:rsid w:val="00B17C59"/>
    <w:rsid w:val="00B20576"/>
    <w:rsid w:val="00B2471A"/>
    <w:rsid w:val="00B249EC"/>
    <w:rsid w:val="00B35DBE"/>
    <w:rsid w:val="00B37A0E"/>
    <w:rsid w:val="00B44E27"/>
    <w:rsid w:val="00B45AB8"/>
    <w:rsid w:val="00B766BC"/>
    <w:rsid w:val="00B76BB7"/>
    <w:rsid w:val="00B8044E"/>
    <w:rsid w:val="00B82A40"/>
    <w:rsid w:val="00B86ADF"/>
    <w:rsid w:val="00B92AD2"/>
    <w:rsid w:val="00B94218"/>
    <w:rsid w:val="00BA0892"/>
    <w:rsid w:val="00BA66A7"/>
    <w:rsid w:val="00BA74DA"/>
    <w:rsid w:val="00BB79D7"/>
    <w:rsid w:val="00BC0E9D"/>
    <w:rsid w:val="00BD2502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1235D"/>
    <w:rsid w:val="00C21539"/>
    <w:rsid w:val="00C2381A"/>
    <w:rsid w:val="00C30A24"/>
    <w:rsid w:val="00C3163D"/>
    <w:rsid w:val="00C31770"/>
    <w:rsid w:val="00C33D98"/>
    <w:rsid w:val="00C36EB0"/>
    <w:rsid w:val="00C549EC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823EB"/>
    <w:rsid w:val="00C83A1D"/>
    <w:rsid w:val="00C879E7"/>
    <w:rsid w:val="00C87F08"/>
    <w:rsid w:val="00CA63F7"/>
    <w:rsid w:val="00CB2CD9"/>
    <w:rsid w:val="00CB507B"/>
    <w:rsid w:val="00CB5AF3"/>
    <w:rsid w:val="00CC076E"/>
    <w:rsid w:val="00CC0EC6"/>
    <w:rsid w:val="00CC666D"/>
    <w:rsid w:val="00CC71B4"/>
    <w:rsid w:val="00CC7456"/>
    <w:rsid w:val="00CD1B95"/>
    <w:rsid w:val="00CD203F"/>
    <w:rsid w:val="00CE12B3"/>
    <w:rsid w:val="00CE155E"/>
    <w:rsid w:val="00CE2815"/>
    <w:rsid w:val="00CE2D38"/>
    <w:rsid w:val="00CF5565"/>
    <w:rsid w:val="00D01441"/>
    <w:rsid w:val="00D02082"/>
    <w:rsid w:val="00D13C02"/>
    <w:rsid w:val="00D16160"/>
    <w:rsid w:val="00D21C5C"/>
    <w:rsid w:val="00D25434"/>
    <w:rsid w:val="00D46B9D"/>
    <w:rsid w:val="00D508C8"/>
    <w:rsid w:val="00D65CA7"/>
    <w:rsid w:val="00D70464"/>
    <w:rsid w:val="00D82BA5"/>
    <w:rsid w:val="00DA394D"/>
    <w:rsid w:val="00DA51BD"/>
    <w:rsid w:val="00DA653C"/>
    <w:rsid w:val="00DA791C"/>
    <w:rsid w:val="00DB66A5"/>
    <w:rsid w:val="00DB7431"/>
    <w:rsid w:val="00DC1306"/>
    <w:rsid w:val="00DC3502"/>
    <w:rsid w:val="00DD66FD"/>
    <w:rsid w:val="00DE7D86"/>
    <w:rsid w:val="00DF500D"/>
    <w:rsid w:val="00E03B9F"/>
    <w:rsid w:val="00E10DCC"/>
    <w:rsid w:val="00E15E66"/>
    <w:rsid w:val="00E32EBC"/>
    <w:rsid w:val="00E36ECA"/>
    <w:rsid w:val="00E461D7"/>
    <w:rsid w:val="00E54858"/>
    <w:rsid w:val="00E57032"/>
    <w:rsid w:val="00E57717"/>
    <w:rsid w:val="00E57B37"/>
    <w:rsid w:val="00E6043E"/>
    <w:rsid w:val="00E60B49"/>
    <w:rsid w:val="00E64B93"/>
    <w:rsid w:val="00E6631C"/>
    <w:rsid w:val="00E86F00"/>
    <w:rsid w:val="00E95C54"/>
    <w:rsid w:val="00EB038A"/>
    <w:rsid w:val="00EB6C08"/>
    <w:rsid w:val="00ED1C1D"/>
    <w:rsid w:val="00ED2706"/>
    <w:rsid w:val="00ED6C22"/>
    <w:rsid w:val="00ED72BA"/>
    <w:rsid w:val="00EE3732"/>
    <w:rsid w:val="00EE3FE0"/>
    <w:rsid w:val="00EF0EE9"/>
    <w:rsid w:val="00EF4509"/>
    <w:rsid w:val="00F00151"/>
    <w:rsid w:val="00F01D7D"/>
    <w:rsid w:val="00F0214B"/>
    <w:rsid w:val="00F06E19"/>
    <w:rsid w:val="00F13A87"/>
    <w:rsid w:val="00F14544"/>
    <w:rsid w:val="00F14EC3"/>
    <w:rsid w:val="00F236AE"/>
    <w:rsid w:val="00F2420D"/>
    <w:rsid w:val="00F37798"/>
    <w:rsid w:val="00F378BF"/>
    <w:rsid w:val="00F37B87"/>
    <w:rsid w:val="00F42ACB"/>
    <w:rsid w:val="00F44DAA"/>
    <w:rsid w:val="00F5486E"/>
    <w:rsid w:val="00F54D03"/>
    <w:rsid w:val="00F56997"/>
    <w:rsid w:val="00F6066B"/>
    <w:rsid w:val="00F65CB9"/>
    <w:rsid w:val="00F6645D"/>
    <w:rsid w:val="00F67BDC"/>
    <w:rsid w:val="00F71CE6"/>
    <w:rsid w:val="00F74460"/>
    <w:rsid w:val="00F767FB"/>
    <w:rsid w:val="00F873D2"/>
    <w:rsid w:val="00F92170"/>
    <w:rsid w:val="00FA052B"/>
    <w:rsid w:val="00FA4235"/>
    <w:rsid w:val="00FA4E4A"/>
    <w:rsid w:val="00FA67E4"/>
    <w:rsid w:val="00FB31D1"/>
    <w:rsid w:val="00FB650A"/>
    <w:rsid w:val="00FB7B93"/>
    <w:rsid w:val="00FC1AD0"/>
    <w:rsid w:val="00FC4EE6"/>
    <w:rsid w:val="00FD59CE"/>
    <w:rsid w:val="00FE289A"/>
    <w:rsid w:val="00FE5691"/>
    <w:rsid w:val="00FE6984"/>
    <w:rsid w:val="00FE7065"/>
    <w:rsid w:val="00FF1DA1"/>
    <w:rsid w:val="00FF3756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65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F0F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F9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4475-9CE4-4443-8241-D64EED5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8</TotalTime>
  <Pages>24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Phạm Đức Duy</cp:lastModifiedBy>
  <cp:revision>382</cp:revision>
  <dcterms:created xsi:type="dcterms:W3CDTF">2020-01-14T01:28:00Z</dcterms:created>
  <dcterms:modified xsi:type="dcterms:W3CDTF">2022-10-01T12:46:00Z</dcterms:modified>
</cp:coreProperties>
</file>